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B1C24" w14:textId="77777777" w:rsidR="00DF7A40" w:rsidRPr="00836137" w:rsidRDefault="009311E7">
      <w:pPr>
        <w:pStyle w:val="Normal1"/>
        <w:spacing w:before="120"/>
        <w:ind w:right="-126"/>
        <w:rPr>
          <w:sz w:val="32"/>
          <w:szCs w:val="32"/>
        </w:rPr>
      </w:pPr>
      <w:r w:rsidRPr="00836137">
        <w:rPr>
          <w:b/>
          <w:sz w:val="32"/>
          <w:szCs w:val="32"/>
        </w:rPr>
        <w:t>Sharon A. Orienza</w:t>
      </w:r>
    </w:p>
    <w:p w14:paraId="48AD74CB" w14:textId="4EDEB846" w:rsidR="00F342AF" w:rsidRDefault="00F342AF" w:rsidP="00F342AF">
      <w:pPr>
        <w:pStyle w:val="Normal1"/>
        <w:tabs>
          <w:tab w:val="left" w:pos="3060"/>
          <w:tab w:val="left" w:pos="6480"/>
        </w:tabs>
        <w:ind w:right="-126"/>
      </w:pPr>
      <w:r>
        <w:rPr>
          <w:sz w:val="15"/>
          <w:szCs w:val="15"/>
        </w:rPr>
        <w:t>100 York Drive, Pittsburgh, PA 15214</w:t>
      </w:r>
      <w:r>
        <w:rPr>
          <w:sz w:val="15"/>
          <w:szCs w:val="15"/>
        </w:rPr>
        <w:tab/>
        <w:t>Mobile: (412) 337-5353</w:t>
      </w:r>
      <w:r>
        <w:rPr>
          <w:sz w:val="15"/>
          <w:szCs w:val="15"/>
        </w:rPr>
        <w:tab/>
        <w:t xml:space="preserve">Email: </w:t>
      </w:r>
      <w:hyperlink r:id="rId8">
        <w:r>
          <w:rPr>
            <w:color w:val="0000FF"/>
            <w:sz w:val="15"/>
            <w:szCs w:val="15"/>
            <w:u w:val="single"/>
          </w:rPr>
          <w:t>sorienza</w:t>
        </w:r>
      </w:hyperlink>
      <w:hyperlink r:id="rId9">
        <w:r w:rsidR="004D6DBA">
          <w:rPr>
            <w:color w:val="0000FF"/>
            <w:sz w:val="15"/>
            <w:szCs w:val="15"/>
            <w:u w:val="single"/>
          </w:rPr>
          <w:t>@gmail.com</w:t>
        </w:r>
      </w:hyperlink>
    </w:p>
    <w:p w14:paraId="416679FF" w14:textId="77777777" w:rsidR="00F342AF" w:rsidRDefault="00F342AF" w:rsidP="00F342AF">
      <w:pPr>
        <w:pStyle w:val="Normal1"/>
        <w:tabs>
          <w:tab w:val="left" w:pos="3060"/>
          <w:tab w:val="left" w:pos="6480"/>
        </w:tabs>
        <w:ind w:right="-126"/>
        <w:rPr>
          <w:sz w:val="15"/>
          <w:szCs w:val="15"/>
        </w:rPr>
      </w:pPr>
      <w:r>
        <w:rPr>
          <w:sz w:val="15"/>
          <w:szCs w:val="15"/>
        </w:rPr>
        <w:tab/>
        <w:t xml:space="preserve">Twitter: </w:t>
      </w:r>
      <w:hyperlink r:id="rId10">
        <w:r>
          <w:rPr>
            <w:color w:val="0000FF"/>
            <w:sz w:val="15"/>
            <w:szCs w:val="15"/>
            <w:u w:val="single"/>
          </w:rPr>
          <w:t>http://twitter.com/shaz_designs</w:t>
        </w:r>
      </w:hyperlink>
      <w:r>
        <w:rPr>
          <w:sz w:val="15"/>
          <w:szCs w:val="15"/>
        </w:rPr>
        <w:tab/>
        <w:t>Skype: sorienza</w:t>
      </w:r>
    </w:p>
    <w:p w14:paraId="1362F4D8" w14:textId="77777777" w:rsidR="00F342AF" w:rsidRDefault="00F342AF" w:rsidP="00F342AF">
      <w:pPr>
        <w:pStyle w:val="Normal1"/>
        <w:tabs>
          <w:tab w:val="left" w:pos="3060"/>
          <w:tab w:val="left" w:pos="6480"/>
        </w:tabs>
        <w:ind w:right="-126"/>
        <w:rPr>
          <w:sz w:val="15"/>
          <w:szCs w:val="15"/>
        </w:rPr>
      </w:pPr>
      <w:r>
        <w:rPr>
          <w:sz w:val="15"/>
          <w:szCs w:val="15"/>
        </w:rPr>
        <w:tab/>
        <w:t xml:space="preserve">LinkedIn: </w:t>
      </w:r>
      <w:hyperlink r:id="rId11" w:history="1">
        <w:r w:rsidRPr="004646DC">
          <w:rPr>
            <w:rStyle w:val="Hyperlink"/>
            <w:sz w:val="15"/>
            <w:szCs w:val="15"/>
          </w:rPr>
          <w:t>https://www.linkedin.com/in/sorienza/</w:t>
        </w:r>
      </w:hyperlink>
      <w:r>
        <w:rPr>
          <w:sz w:val="15"/>
          <w:szCs w:val="15"/>
        </w:rPr>
        <w:tab/>
        <w:t xml:space="preserve">Website: </w:t>
      </w:r>
      <w:hyperlink r:id="rId12" w:history="1">
        <w:r w:rsidRPr="004646DC">
          <w:rPr>
            <w:rStyle w:val="Hyperlink"/>
            <w:sz w:val="15"/>
            <w:szCs w:val="15"/>
          </w:rPr>
          <w:t>https://www.sorienza.com</w:t>
        </w:r>
      </w:hyperlink>
    </w:p>
    <w:p w14:paraId="2AAF06A3" w14:textId="60C94BE5" w:rsidR="00DF7A40" w:rsidRDefault="009311E7" w:rsidP="000C29BC">
      <w:pPr>
        <w:pStyle w:val="Normal1"/>
        <w:tabs>
          <w:tab w:val="left" w:pos="3060"/>
          <w:tab w:val="left" w:pos="6480"/>
        </w:tabs>
        <w:ind w:right="-126"/>
        <w:rPr>
          <w:sz w:val="15"/>
          <w:szCs w:val="15"/>
        </w:rPr>
      </w:pPr>
      <w:r>
        <w:rPr>
          <w:sz w:val="15"/>
          <w:szCs w:val="15"/>
        </w:rPr>
        <w:t xml:space="preserve"> </w:t>
      </w:r>
    </w:p>
    <w:p w14:paraId="179E6493" w14:textId="7534C2A3" w:rsidR="00DF7A40" w:rsidRPr="00836137" w:rsidRDefault="00BF7B39" w:rsidP="0001334E">
      <w:pPr>
        <w:pStyle w:val="Header"/>
        <w:rPr>
          <w:sz w:val="26"/>
          <w:szCs w:val="26"/>
        </w:rPr>
      </w:pPr>
      <w:r w:rsidRPr="00836137">
        <w:rPr>
          <w:sz w:val="26"/>
          <w:szCs w:val="26"/>
        </w:rPr>
        <w:t>About Me</w:t>
      </w:r>
    </w:p>
    <w:p w14:paraId="2F606055" w14:textId="35A919FA" w:rsidR="00631D5D" w:rsidRPr="00836137" w:rsidRDefault="0077124D" w:rsidP="00836137">
      <w:pPr>
        <w:widowControl/>
        <w:spacing w:line="276" w:lineRule="auto"/>
        <w:rPr>
          <w:rFonts w:ascii="Times New Roman" w:eastAsia="Times New Roman" w:hAnsi="Times New Roman" w:cs="Times New Roman"/>
          <w:color w:val="auto"/>
          <w:sz w:val="20"/>
          <w:szCs w:val="20"/>
        </w:rPr>
      </w:pPr>
      <w:r w:rsidRPr="00836137">
        <w:rPr>
          <w:rFonts w:eastAsia="Times New Roman"/>
          <w:i/>
          <w:iCs/>
          <w:sz w:val="20"/>
          <w:szCs w:val="20"/>
        </w:rPr>
        <w:t>I’m a</w:t>
      </w:r>
      <w:r w:rsidR="00631D5D" w:rsidRPr="00836137">
        <w:rPr>
          <w:rFonts w:eastAsia="Times New Roman"/>
          <w:i/>
          <w:iCs/>
          <w:sz w:val="20"/>
          <w:szCs w:val="20"/>
        </w:rPr>
        <w:t xml:space="preserve"> </w:t>
      </w:r>
      <w:r w:rsidR="00105475" w:rsidRPr="00836137">
        <w:rPr>
          <w:rFonts w:eastAsia="Times New Roman"/>
          <w:i/>
          <w:iCs/>
          <w:sz w:val="20"/>
          <w:szCs w:val="20"/>
        </w:rPr>
        <w:t xml:space="preserve">Senior </w:t>
      </w:r>
      <w:r w:rsidR="00631D5D" w:rsidRPr="00836137">
        <w:rPr>
          <w:rFonts w:eastAsia="Times New Roman"/>
          <w:i/>
          <w:iCs/>
          <w:sz w:val="20"/>
          <w:szCs w:val="20"/>
        </w:rPr>
        <w:t xml:space="preserve">User Experience Strategist and Leader with a </w:t>
      </w:r>
      <w:r w:rsidR="00EB00B8" w:rsidRPr="00836137">
        <w:rPr>
          <w:rFonts w:eastAsia="Times New Roman"/>
          <w:i/>
          <w:iCs/>
          <w:sz w:val="20"/>
          <w:szCs w:val="20"/>
        </w:rPr>
        <w:t>master’s degree</w:t>
      </w:r>
      <w:r w:rsidR="00631D5D" w:rsidRPr="00836137">
        <w:rPr>
          <w:rFonts w:eastAsia="Times New Roman"/>
          <w:i/>
          <w:iCs/>
          <w:sz w:val="20"/>
          <w:szCs w:val="20"/>
        </w:rPr>
        <w:t xml:space="preserve"> in HCI</w:t>
      </w:r>
      <w:r w:rsidR="00610274">
        <w:t xml:space="preserve">. </w:t>
      </w:r>
      <w:r w:rsidR="00E56D56" w:rsidRPr="00E56D56">
        <w:rPr>
          <w:rFonts w:eastAsia="Times New Roman"/>
          <w:i/>
          <w:iCs/>
          <w:sz w:val="20"/>
          <w:szCs w:val="20"/>
        </w:rPr>
        <w:t>I have over 15 years as a practicing UX Generalist and 7 years as a team leader in various industries: from Healthcare to Financial and Legal as well as Energy Management. The size of the organizations I've been a part of have spanned from startups to Fortune 200s</w:t>
      </w:r>
      <w:r w:rsidR="00631D5D" w:rsidRPr="00836137">
        <w:rPr>
          <w:rFonts w:eastAsia="Times New Roman"/>
          <w:i/>
          <w:iCs/>
          <w:sz w:val="20"/>
          <w:szCs w:val="20"/>
        </w:rPr>
        <w:t>. The bulk of my background lies primarily in</w:t>
      </w:r>
      <w:r w:rsidR="009620F8">
        <w:rPr>
          <w:rFonts w:eastAsia="Times New Roman"/>
          <w:i/>
          <w:iCs/>
          <w:sz w:val="20"/>
          <w:szCs w:val="20"/>
        </w:rPr>
        <w:t xml:space="preserve"> the R&amp;D realm for</w:t>
      </w:r>
      <w:r w:rsidR="00631D5D" w:rsidRPr="00836137">
        <w:rPr>
          <w:rFonts w:eastAsia="Times New Roman"/>
          <w:i/>
          <w:iCs/>
          <w:sz w:val="20"/>
          <w:szCs w:val="20"/>
        </w:rPr>
        <w:t xml:space="preserve"> Enterprise platforms</w:t>
      </w:r>
      <w:r w:rsidR="00587E82" w:rsidRPr="00836137">
        <w:rPr>
          <w:rFonts w:eastAsia="Times New Roman"/>
          <w:i/>
          <w:iCs/>
          <w:sz w:val="20"/>
          <w:szCs w:val="20"/>
        </w:rPr>
        <w:t xml:space="preserve">, IoT Device monitoring applications </w:t>
      </w:r>
      <w:r w:rsidR="00631D5D" w:rsidRPr="00836137">
        <w:rPr>
          <w:rFonts w:eastAsia="Times New Roman"/>
          <w:i/>
          <w:iCs/>
          <w:sz w:val="20"/>
          <w:szCs w:val="20"/>
        </w:rPr>
        <w:t>and SaaS-based applications.    </w:t>
      </w:r>
    </w:p>
    <w:p w14:paraId="6BD8B4C8" w14:textId="3AF7F7CE" w:rsidR="00DF7A40" w:rsidRDefault="00E70205" w:rsidP="00DB1CAF">
      <w:pPr>
        <w:pStyle w:val="Header"/>
        <w:jc w:val="both"/>
      </w:pPr>
      <w:r>
        <w:t xml:space="preserve">Work </w:t>
      </w:r>
      <w:r w:rsidR="00E632E6">
        <w:t>Experience</w:t>
      </w:r>
    </w:p>
    <w:p w14:paraId="54B6888C" w14:textId="14FEED9A" w:rsidR="001E5FA1" w:rsidRDefault="00EF4C94" w:rsidP="00D90097">
      <w:pPr>
        <w:pStyle w:val="CompanyandDate"/>
        <w:spacing w:before="0"/>
      </w:pPr>
      <w:r>
        <w:t>Cardinal Health</w:t>
      </w:r>
      <w:r w:rsidR="001E5FA1">
        <w:t xml:space="preserve"> – </w:t>
      </w:r>
      <w:r w:rsidR="00E748FD">
        <w:t>Dublin</w:t>
      </w:r>
      <w:r w:rsidR="001E5FA1">
        <w:t xml:space="preserve">, </w:t>
      </w:r>
      <w:r w:rsidR="00E748FD">
        <w:t>OH</w:t>
      </w:r>
      <w:r w:rsidR="001E5FA1">
        <w:t xml:space="preserve"> (Remote</w:t>
      </w:r>
      <w:r w:rsidR="00E748FD">
        <w:t xml:space="preserve"> in Pittsburgh, PA</w:t>
      </w:r>
      <w:r w:rsidR="001E5FA1">
        <w:t xml:space="preserve">)  •  </w:t>
      </w:r>
      <w:r w:rsidRPr="00D90097">
        <w:rPr>
          <w:b w:val="0"/>
        </w:rPr>
        <w:t>August</w:t>
      </w:r>
      <w:r w:rsidR="001E5FA1" w:rsidRPr="00D90097">
        <w:rPr>
          <w:b w:val="0"/>
        </w:rPr>
        <w:t xml:space="preserve"> 2022 – </w:t>
      </w:r>
      <w:r w:rsidRPr="00D90097">
        <w:rPr>
          <w:b w:val="0"/>
        </w:rPr>
        <w:t>Present</w:t>
      </w:r>
      <w:r w:rsidR="001E5FA1">
        <w:t xml:space="preserve"> </w:t>
      </w:r>
    </w:p>
    <w:p w14:paraId="79A133DB" w14:textId="301CE1CA" w:rsidR="001E5FA1" w:rsidRPr="0001334E" w:rsidRDefault="00EF4C94" w:rsidP="0001334E">
      <w:pPr>
        <w:pStyle w:val="JobTitle"/>
      </w:pPr>
      <w:r w:rsidRPr="0001334E">
        <w:t xml:space="preserve">Sr. </w:t>
      </w:r>
      <w:r w:rsidR="001E5FA1" w:rsidRPr="0001334E">
        <w:t>User Experience Manager</w:t>
      </w:r>
    </w:p>
    <w:p w14:paraId="0E3EA5A0" w14:textId="1C7FCEAF" w:rsidR="00B969ED" w:rsidRDefault="00B969ED" w:rsidP="00B969ED">
      <w:pPr>
        <w:pStyle w:val="Normal1"/>
        <w:spacing w:before="40" w:after="20"/>
        <w:rPr>
          <w:b/>
          <w:i/>
        </w:rPr>
      </w:pPr>
      <w:r>
        <w:rPr>
          <w:b/>
          <w:i/>
        </w:rPr>
        <w:t>Industry:</w:t>
      </w:r>
      <w:r>
        <w:rPr>
          <w:i/>
        </w:rPr>
        <w:t xml:space="preserve"> eCommerc</w:t>
      </w:r>
      <w:r w:rsidR="00A41CAC">
        <w:rPr>
          <w:i/>
        </w:rPr>
        <w:t xml:space="preserve">e - </w:t>
      </w:r>
      <w:r>
        <w:rPr>
          <w:i/>
        </w:rPr>
        <w:t>Pharmaceutical</w:t>
      </w:r>
    </w:p>
    <w:p w14:paraId="53558D51" w14:textId="3AB00EE0" w:rsidR="001E5FA1" w:rsidRPr="0001334E" w:rsidRDefault="000C2286" w:rsidP="0001334E">
      <w:pPr>
        <w:pStyle w:val="JobResponsibilities"/>
      </w:pPr>
      <w:r w:rsidRPr="0001334E">
        <w:t xml:space="preserve">Currently </w:t>
      </w:r>
      <w:r w:rsidR="00B1200A" w:rsidRPr="0001334E">
        <w:t>developing</w:t>
      </w:r>
      <w:r w:rsidR="003D7209" w:rsidRPr="0001334E">
        <w:t xml:space="preserve"> and</w:t>
      </w:r>
      <w:r w:rsidR="001E5FA1" w:rsidRPr="0001334E">
        <w:t xml:space="preserve"> leading a </w:t>
      </w:r>
      <w:r w:rsidR="00B969ED" w:rsidRPr="0001334E">
        <w:t>remote</w:t>
      </w:r>
      <w:r w:rsidR="001E5FA1" w:rsidRPr="0001334E">
        <w:t xml:space="preserve"> UX Team of </w:t>
      </w:r>
      <w:r w:rsidR="004247F7" w:rsidRPr="0001334E">
        <w:t>7</w:t>
      </w:r>
      <w:r w:rsidR="001E5FA1" w:rsidRPr="0001334E">
        <w:t xml:space="preserve"> fulltime employees</w:t>
      </w:r>
      <w:r w:rsidR="00A74E63" w:rsidRPr="0001334E">
        <w:t xml:space="preserve"> </w:t>
      </w:r>
      <w:r w:rsidR="004247F7" w:rsidRPr="0001334E">
        <w:t xml:space="preserve">and </w:t>
      </w:r>
      <w:r w:rsidR="002A447F" w:rsidRPr="0001334E">
        <w:t>4</w:t>
      </w:r>
      <w:r w:rsidR="004247F7" w:rsidRPr="0001334E">
        <w:t xml:space="preserve"> contractors </w:t>
      </w:r>
      <w:r w:rsidR="00A74E63" w:rsidRPr="0001334E">
        <w:t xml:space="preserve">across 4 </w:t>
      </w:r>
      <w:r w:rsidR="00F86623" w:rsidRPr="0001334E">
        <w:t>time zones</w:t>
      </w:r>
      <w:r w:rsidR="00236C2E" w:rsidRPr="0001334E">
        <w:t xml:space="preserve"> </w:t>
      </w:r>
      <w:r w:rsidR="00F86623" w:rsidRPr="0001334E">
        <w:t>throughout</w:t>
      </w:r>
      <w:r w:rsidR="00236C2E" w:rsidRPr="0001334E">
        <w:t xml:space="preserve"> the United States</w:t>
      </w:r>
      <w:r w:rsidR="004C7603" w:rsidRPr="0001334E">
        <w:t>. Team consists of</w:t>
      </w:r>
      <w:r w:rsidR="001E5FA1" w:rsidRPr="0001334E">
        <w:t xml:space="preserve"> </w:t>
      </w:r>
      <w:r w:rsidR="00B969ED" w:rsidRPr="0001334E">
        <w:t>3 Lead</w:t>
      </w:r>
      <w:r w:rsidR="001E5FA1" w:rsidRPr="0001334E">
        <w:t xml:space="preserve"> Product Designers</w:t>
      </w:r>
      <w:r w:rsidR="00B969ED" w:rsidRPr="0001334E">
        <w:t xml:space="preserve">, </w:t>
      </w:r>
      <w:r w:rsidR="00B17E46" w:rsidRPr="0001334E">
        <w:t>3</w:t>
      </w:r>
      <w:r w:rsidR="00B969ED" w:rsidRPr="0001334E">
        <w:t xml:space="preserve"> Junior Product Designer</w:t>
      </w:r>
      <w:r w:rsidR="002A447F" w:rsidRPr="0001334E">
        <w:t>s</w:t>
      </w:r>
      <w:r w:rsidR="00B1200A" w:rsidRPr="0001334E">
        <w:t>,</w:t>
      </w:r>
      <w:r w:rsidR="00B969ED" w:rsidRPr="0001334E">
        <w:t xml:space="preserve"> </w:t>
      </w:r>
      <w:r w:rsidR="004247F7" w:rsidRPr="0001334E">
        <w:t>4</w:t>
      </w:r>
      <w:r w:rsidR="001E5FA1" w:rsidRPr="0001334E">
        <w:t xml:space="preserve"> </w:t>
      </w:r>
      <w:r w:rsidR="00B1200A" w:rsidRPr="0001334E">
        <w:t>UX/</w:t>
      </w:r>
      <w:r w:rsidR="001E5FA1" w:rsidRPr="0001334E">
        <w:t xml:space="preserve">UI </w:t>
      </w:r>
      <w:r w:rsidR="00B969ED" w:rsidRPr="0001334E">
        <w:t>Designers</w:t>
      </w:r>
      <w:r w:rsidR="00FB7E1B" w:rsidRPr="0001334E">
        <w:t xml:space="preserve"> </w:t>
      </w:r>
      <w:r w:rsidR="00B1200A" w:rsidRPr="0001334E">
        <w:t>as well as</w:t>
      </w:r>
      <w:r w:rsidR="00FB7E1B" w:rsidRPr="0001334E">
        <w:t xml:space="preserve"> a Systems Design Manager</w:t>
      </w:r>
      <w:r w:rsidR="00B969ED" w:rsidRPr="0001334E">
        <w:t xml:space="preserve"> for Project Jarvis: a complete redesign of Pharma’s </w:t>
      </w:r>
      <w:r w:rsidR="00154975">
        <w:t xml:space="preserve">B2B </w:t>
      </w:r>
      <w:r w:rsidR="00B969ED" w:rsidRPr="0001334E">
        <w:t xml:space="preserve">Order Express </w:t>
      </w:r>
      <w:r w:rsidR="00EC02E1">
        <w:t xml:space="preserve">eCommerce </w:t>
      </w:r>
      <w:r w:rsidR="00B969ED" w:rsidRPr="0001334E">
        <w:t>platform</w:t>
      </w:r>
      <w:r w:rsidR="003D7209" w:rsidRPr="0001334E">
        <w:t xml:space="preserve">. </w:t>
      </w:r>
      <w:r w:rsidR="004247F7" w:rsidRPr="0001334E">
        <w:t>Partnering</w:t>
      </w:r>
      <w:r w:rsidR="00E82998" w:rsidRPr="0001334E">
        <w:t xml:space="preserve"> with</w:t>
      </w:r>
      <w:r w:rsidR="0055780E">
        <w:t xml:space="preserve"> the</w:t>
      </w:r>
      <w:r w:rsidR="00E82998" w:rsidRPr="0001334E">
        <w:t xml:space="preserve"> Strategic Ops </w:t>
      </w:r>
      <w:r w:rsidR="00A74E63" w:rsidRPr="0001334E">
        <w:t>Division</w:t>
      </w:r>
      <w:r w:rsidR="00BE4155" w:rsidRPr="0001334E">
        <w:t xml:space="preserve">. </w:t>
      </w:r>
      <w:r w:rsidR="00B84EBB" w:rsidRPr="0001334E">
        <w:t>I am r</w:t>
      </w:r>
      <w:r w:rsidR="00BE4155" w:rsidRPr="0001334E">
        <w:t>esponsible for developing</w:t>
      </w:r>
      <w:r w:rsidR="00E82998" w:rsidRPr="0001334E">
        <w:t xml:space="preserve"> </w:t>
      </w:r>
      <w:r w:rsidR="004247F7" w:rsidRPr="0001334E">
        <w:t xml:space="preserve">new </w:t>
      </w:r>
      <w:r w:rsidR="00B23648" w:rsidRPr="0001334E">
        <w:t xml:space="preserve">processes and guidelines </w:t>
      </w:r>
      <w:r w:rsidR="004920AA">
        <w:t xml:space="preserve">to implement UX processes and research into their Agile process </w:t>
      </w:r>
      <w:r w:rsidR="00B23648" w:rsidRPr="0001334E">
        <w:t xml:space="preserve">for </w:t>
      </w:r>
      <w:r w:rsidR="004247F7" w:rsidRPr="0001334E">
        <w:t xml:space="preserve">my </w:t>
      </w:r>
      <w:r w:rsidR="00B23648" w:rsidRPr="0001334E">
        <w:t xml:space="preserve">team to follow during requirement elicitation and </w:t>
      </w:r>
      <w:r w:rsidR="00BE4155" w:rsidRPr="0001334E">
        <w:t xml:space="preserve">the </w:t>
      </w:r>
      <w:r w:rsidR="00B23648" w:rsidRPr="0001334E">
        <w:t xml:space="preserve">scoping of work. </w:t>
      </w:r>
      <w:r w:rsidR="00A74E63" w:rsidRPr="0001334E">
        <w:t>Implemented</w:t>
      </w:r>
      <w:r w:rsidR="00BC163E" w:rsidRPr="0001334E">
        <w:t xml:space="preserve"> </w:t>
      </w:r>
      <w:r w:rsidR="004247F7" w:rsidRPr="0001334E">
        <w:t xml:space="preserve">and </w:t>
      </w:r>
      <w:r w:rsidR="004920AA">
        <w:t xml:space="preserve">now </w:t>
      </w:r>
      <w:r w:rsidR="00BE4155" w:rsidRPr="0001334E">
        <w:t>report</w:t>
      </w:r>
      <w:r w:rsidR="004247F7" w:rsidRPr="0001334E">
        <w:t xml:space="preserve"> out to the governance board the</w:t>
      </w:r>
      <w:r w:rsidR="00A74E63" w:rsidRPr="0001334E">
        <w:t xml:space="preserve"> </w:t>
      </w:r>
      <w:r w:rsidR="00BC163E" w:rsidRPr="0001334E">
        <w:t xml:space="preserve">roadmap for current and future IA work as well as </w:t>
      </w:r>
      <w:r w:rsidR="00A74E63" w:rsidRPr="0001334E">
        <w:t xml:space="preserve">the </w:t>
      </w:r>
      <w:r w:rsidR="00BC163E" w:rsidRPr="0001334E">
        <w:t xml:space="preserve">development of </w:t>
      </w:r>
      <w:r w:rsidR="00A74E63" w:rsidRPr="0001334E">
        <w:t xml:space="preserve">a </w:t>
      </w:r>
      <w:r w:rsidR="00BC163E" w:rsidRPr="0001334E">
        <w:t>navigation</w:t>
      </w:r>
      <w:r w:rsidR="00A74E63" w:rsidRPr="0001334E">
        <w:t xml:space="preserve"> that affords </w:t>
      </w:r>
      <w:r w:rsidR="00C03B71" w:rsidRPr="0001334E">
        <w:t>flexibility for future growth</w:t>
      </w:r>
      <w:r w:rsidR="00BC163E" w:rsidRPr="0001334E">
        <w:t xml:space="preserve">. </w:t>
      </w:r>
      <w:r w:rsidR="00B23648" w:rsidRPr="0001334E">
        <w:t>F</w:t>
      </w:r>
      <w:r w:rsidR="001E5FA1" w:rsidRPr="0001334E">
        <w:t xml:space="preserve">acilitating Design Thinking workshops throughout the </w:t>
      </w:r>
      <w:r w:rsidR="00B23648" w:rsidRPr="0001334E">
        <w:t>Pharma</w:t>
      </w:r>
      <w:r w:rsidR="001E5FA1" w:rsidRPr="0001334E">
        <w:t xml:space="preserve"> division of </w:t>
      </w:r>
      <w:r w:rsidR="00B1200A" w:rsidRPr="0001334E">
        <w:t xml:space="preserve">Cardinal Health </w:t>
      </w:r>
      <w:r w:rsidR="00B23648" w:rsidRPr="0001334E">
        <w:t>to consider alternatives to current offerings and services</w:t>
      </w:r>
      <w:r w:rsidR="001E5FA1" w:rsidRPr="0001334E">
        <w:t>.</w:t>
      </w:r>
    </w:p>
    <w:p w14:paraId="44959605" w14:textId="77777777" w:rsidR="00E540A3" w:rsidRPr="00F8327D" w:rsidRDefault="00E540A3" w:rsidP="00F8327D">
      <w:pPr>
        <w:pStyle w:val="Bullet"/>
      </w:pPr>
      <w:r w:rsidRPr="00F8327D">
        <w:t>Staffed a 6-person team in 6 months’ time. </w:t>
      </w:r>
    </w:p>
    <w:p w14:paraId="39A9067F" w14:textId="1B86CDCB" w:rsidR="00E540A3" w:rsidRPr="00F8327D" w:rsidRDefault="00E540A3" w:rsidP="0001334E">
      <w:pPr>
        <w:pStyle w:val="Bullet"/>
      </w:pPr>
      <w:r w:rsidRPr="00F8327D">
        <w:t xml:space="preserve">Grew the team </w:t>
      </w:r>
      <w:r w:rsidR="00CF4DBD" w:rsidRPr="00F8327D">
        <w:t>30% with the</w:t>
      </w:r>
      <w:r w:rsidRPr="00F8327D">
        <w:t xml:space="preserve"> addition</w:t>
      </w:r>
      <w:r w:rsidR="00CF4DBD" w:rsidRPr="00F8327D">
        <w:t xml:space="preserve"> of 3 more</w:t>
      </w:r>
      <w:r w:rsidRPr="00F8327D">
        <w:t xml:space="preserve"> </w:t>
      </w:r>
      <w:r w:rsidR="00CF4DBD" w:rsidRPr="00F8327D">
        <w:t>team members</w:t>
      </w:r>
      <w:r w:rsidRPr="00F8327D">
        <w:t xml:space="preserve"> </w:t>
      </w:r>
      <w:r w:rsidR="0031202D" w:rsidRPr="00F8327D">
        <w:t>in</w:t>
      </w:r>
      <w:r w:rsidRPr="00F8327D">
        <w:t xml:space="preserve"> 10 </w:t>
      </w:r>
      <w:r w:rsidR="00634DA6" w:rsidRPr="00F8327D">
        <w:t>months’ time</w:t>
      </w:r>
      <w:r w:rsidRPr="00F8327D">
        <w:t>.</w:t>
      </w:r>
    </w:p>
    <w:p w14:paraId="246B1752" w14:textId="56D257F8" w:rsidR="00E540A3" w:rsidRPr="00F8327D" w:rsidRDefault="00E540A3" w:rsidP="00F8327D">
      <w:pPr>
        <w:pStyle w:val="Bullet"/>
      </w:pPr>
      <w:r w:rsidRPr="00F8327D">
        <w:t>Implemented </w:t>
      </w:r>
      <w:r w:rsidR="0031202D" w:rsidRPr="00F8327D">
        <w:t xml:space="preserve">new </w:t>
      </w:r>
      <w:r w:rsidR="004920AA">
        <w:t xml:space="preserve">UX </w:t>
      </w:r>
      <w:proofErr w:type="spellStart"/>
      <w:r w:rsidRPr="00F8327D">
        <w:t>DesignOps</w:t>
      </w:r>
      <w:proofErr w:type="spellEnd"/>
      <w:r w:rsidRPr="00F8327D">
        <w:t xml:space="preserve"> processes </w:t>
      </w:r>
      <w:r w:rsidR="0031202D" w:rsidRPr="00F8327D">
        <w:t>where none</w:t>
      </w:r>
      <w:r w:rsidR="002A447F" w:rsidRPr="00F8327D">
        <w:t xml:space="preserve"> previously existed</w:t>
      </w:r>
      <w:r w:rsidR="0031202D" w:rsidRPr="00F8327D">
        <w:t xml:space="preserve">. </w:t>
      </w:r>
      <w:r w:rsidR="000D4022" w:rsidRPr="00F8327D">
        <w:t xml:space="preserve">Processes </w:t>
      </w:r>
      <w:r w:rsidRPr="00F8327D">
        <w:t>incorporated collaboration with Strategic Ops, Development, as well as Project and Product Managers, reducing the ambiguity of requirements and decreased time to create layouts by several months.</w:t>
      </w:r>
    </w:p>
    <w:p w14:paraId="3B6A6ED2" w14:textId="5194F92B" w:rsidR="00E540A3" w:rsidRDefault="00E540A3" w:rsidP="00F8327D">
      <w:pPr>
        <w:pStyle w:val="Bullet"/>
      </w:pPr>
      <w:r w:rsidRPr="00F8327D">
        <w:t xml:space="preserve">Launched the Onboarding Site which decreased the complexity of onboarding materials and streamlined the onboarding process from </w:t>
      </w:r>
      <w:r w:rsidR="002F76D7" w:rsidRPr="00F8327D">
        <w:t>months</w:t>
      </w:r>
      <w:r w:rsidRPr="00F8327D">
        <w:t xml:space="preserve"> to a couple of weeks.</w:t>
      </w:r>
    </w:p>
    <w:p w14:paraId="11B5C832" w14:textId="47625607" w:rsidR="00B40DCE" w:rsidRPr="00F8327D" w:rsidRDefault="00B40DCE" w:rsidP="00F8327D">
      <w:pPr>
        <w:pStyle w:val="Bullet"/>
      </w:pPr>
      <w:r>
        <w:t>Currently developing a UX Playbook which illustrates UX Research and Design processes to evangelize UX within the organization – outside of the JARVIS/Pharma project.</w:t>
      </w:r>
    </w:p>
    <w:p w14:paraId="4BC8A143" w14:textId="2C04C2C4" w:rsidR="00E65925" w:rsidRDefault="00E65925" w:rsidP="00F8327D">
      <w:pPr>
        <w:pStyle w:val="CompanyandDate"/>
      </w:pPr>
      <w:r>
        <w:t xml:space="preserve">Vertiv – </w:t>
      </w:r>
      <w:r w:rsidR="00E748FD">
        <w:t>Columbus, OH</w:t>
      </w:r>
      <w:r>
        <w:t xml:space="preserve"> </w:t>
      </w:r>
      <w:r w:rsidR="00E748FD">
        <w:t>(Remote in Pittsburgh, PA</w:t>
      </w:r>
      <w:r>
        <w:t xml:space="preserve">)  •  </w:t>
      </w:r>
      <w:r w:rsidR="000B0088" w:rsidRPr="003D25DF">
        <w:rPr>
          <w:b w:val="0"/>
          <w:bCs/>
        </w:rPr>
        <w:t>March 2022</w:t>
      </w:r>
      <w:r w:rsidRPr="003D25DF">
        <w:rPr>
          <w:b w:val="0"/>
          <w:bCs/>
        </w:rPr>
        <w:t xml:space="preserve"> – </w:t>
      </w:r>
      <w:r w:rsidR="00122AFB" w:rsidRPr="003D25DF">
        <w:rPr>
          <w:b w:val="0"/>
          <w:bCs/>
        </w:rPr>
        <w:t>August 2022</w:t>
      </w:r>
      <w:r>
        <w:t xml:space="preserve"> </w:t>
      </w:r>
    </w:p>
    <w:p w14:paraId="6ADF69DE" w14:textId="03984D42" w:rsidR="00E65925" w:rsidRDefault="00934D4F" w:rsidP="0001334E">
      <w:pPr>
        <w:pStyle w:val="JobTitle"/>
      </w:pPr>
      <w:r>
        <w:t>User Experience Manager</w:t>
      </w:r>
    </w:p>
    <w:p w14:paraId="330C2501" w14:textId="77777777" w:rsidR="008651B3" w:rsidRDefault="000F0CDC" w:rsidP="00D10F7E">
      <w:pPr>
        <w:pStyle w:val="Normal1"/>
        <w:spacing w:before="40" w:after="20"/>
      </w:pPr>
      <w:r>
        <w:rPr>
          <w:b/>
          <w:i/>
        </w:rPr>
        <w:t>Industry:</w:t>
      </w:r>
      <w:r>
        <w:rPr>
          <w:i/>
        </w:rPr>
        <w:t xml:space="preserve"> Critical Power Infrastructure – Enterprise Applications</w:t>
      </w:r>
      <w:r w:rsidR="00D10F7E">
        <w:rPr>
          <w:i/>
        </w:rPr>
        <w:t xml:space="preserve"> </w:t>
      </w:r>
    </w:p>
    <w:p w14:paraId="34747E36" w14:textId="54E23CF0" w:rsidR="00D10F7E" w:rsidRDefault="008651B3" w:rsidP="0001334E">
      <w:pPr>
        <w:pStyle w:val="JobResponsibilities"/>
      </w:pPr>
      <w:r>
        <w:t>Several members of the development</w:t>
      </w:r>
      <w:r w:rsidR="00D10F7E">
        <w:t xml:space="preserve"> team and I were b</w:t>
      </w:r>
      <w:r w:rsidR="0007007D">
        <w:t xml:space="preserve">rought on from Eaton when </w:t>
      </w:r>
      <w:r w:rsidR="0095266B">
        <w:t xml:space="preserve">the </w:t>
      </w:r>
      <w:r w:rsidR="0007007D">
        <w:t>app</w:t>
      </w:r>
      <w:r w:rsidR="0095266B">
        <w:t>lication</w:t>
      </w:r>
      <w:r w:rsidR="0007007D">
        <w:t xml:space="preserve">s </w:t>
      </w:r>
      <w:r w:rsidR="00D10F7E">
        <w:t>we</w:t>
      </w:r>
      <w:r w:rsidR="0007007D">
        <w:t xml:space="preserve"> worked on were purchased by Vertiv. </w:t>
      </w:r>
    </w:p>
    <w:p w14:paraId="32640D28" w14:textId="6DED8FEE" w:rsidR="00381E67" w:rsidRDefault="00D01BCC" w:rsidP="0001334E">
      <w:pPr>
        <w:pStyle w:val="JobResponsibilities"/>
      </w:pPr>
      <w:r>
        <w:t>A w</w:t>
      </w:r>
      <w:r w:rsidR="008657EA">
        <w:t xml:space="preserve">orking </w:t>
      </w:r>
      <w:r w:rsidR="0077326E">
        <w:t>Manager for</w:t>
      </w:r>
      <w:r w:rsidR="00381E67">
        <w:t xml:space="preserve"> a global UX Team of 4 fulltime remote employees: 2 Product Designers in the US, 1 UX/UI Lead in Italy and 1 Jr. UI Designer in China. </w:t>
      </w:r>
      <w:r w:rsidR="00E7398F">
        <w:t>Collaborated</w:t>
      </w:r>
      <w:r w:rsidR="00D10F7E">
        <w:t xml:space="preserve"> with</w:t>
      </w:r>
      <w:r>
        <w:t xml:space="preserve"> the Director of IT and the Strategic</w:t>
      </w:r>
      <w:r w:rsidR="00381E67">
        <w:t xml:space="preserve"> Ops</w:t>
      </w:r>
      <w:r>
        <w:t xml:space="preserve"> team </w:t>
      </w:r>
      <w:r w:rsidR="003805F2">
        <w:t xml:space="preserve">to </w:t>
      </w:r>
      <w:r w:rsidR="008E4A63">
        <w:t>define</w:t>
      </w:r>
      <w:r w:rsidR="003805F2">
        <w:t xml:space="preserve"> UX</w:t>
      </w:r>
      <w:r w:rsidR="004920AA">
        <w:t xml:space="preserve"> research and design</w:t>
      </w:r>
      <w:r>
        <w:t xml:space="preserve"> processes </w:t>
      </w:r>
      <w:r w:rsidR="004920AA">
        <w:t xml:space="preserve">that </w:t>
      </w:r>
      <w:r w:rsidR="008E4A63">
        <w:t>integrate</w:t>
      </w:r>
      <w:r w:rsidR="003805F2">
        <w:t>d</w:t>
      </w:r>
      <w:r w:rsidR="008E4A63">
        <w:t xml:space="preserve"> into</w:t>
      </w:r>
      <w:r w:rsidR="00381E67">
        <w:t xml:space="preserve"> current</w:t>
      </w:r>
      <w:r w:rsidR="00A23DA7">
        <w:t xml:space="preserve"> software</w:t>
      </w:r>
      <w:r w:rsidR="00381E67">
        <w:t xml:space="preserve"> development and manufacturing processes</w:t>
      </w:r>
      <w:r w:rsidR="008E4A63">
        <w:t xml:space="preserve">. </w:t>
      </w:r>
      <w:r w:rsidR="003805F2">
        <w:t xml:space="preserve">Developed corporate presentations </w:t>
      </w:r>
      <w:r w:rsidR="00630B0B">
        <w:t>to</w:t>
      </w:r>
      <w:r w:rsidR="003805F2">
        <w:t xml:space="preserve"> e</w:t>
      </w:r>
      <w:r w:rsidR="00381E67">
        <w:t>vangeliz</w:t>
      </w:r>
      <w:r w:rsidR="003805F2">
        <w:t xml:space="preserve">e </w:t>
      </w:r>
      <w:r w:rsidR="00BB0509">
        <w:t>the ROI of UX throughout the organization</w:t>
      </w:r>
      <w:r w:rsidR="00E506F2">
        <w:t xml:space="preserve"> and f</w:t>
      </w:r>
      <w:r w:rsidR="00582626">
        <w:t>acilitated</w:t>
      </w:r>
      <w:r w:rsidR="00381E67">
        <w:t xml:space="preserve"> </w:t>
      </w:r>
      <w:r w:rsidR="00E506F2">
        <w:t xml:space="preserve">weekly </w:t>
      </w:r>
      <w:r w:rsidR="00381E67">
        <w:t>Design Thinking workshops throughout the NPDI division.</w:t>
      </w:r>
    </w:p>
    <w:p w14:paraId="34C555C8" w14:textId="1AA8680F" w:rsidR="004B30CF" w:rsidRDefault="004B30CF" w:rsidP="00F8327D">
      <w:pPr>
        <w:pStyle w:val="Bullet"/>
      </w:pPr>
      <w:r w:rsidRPr="00F8327D">
        <w:t xml:space="preserve">Implemented a </w:t>
      </w:r>
      <w:proofErr w:type="spellStart"/>
      <w:r w:rsidRPr="00F8327D">
        <w:t>DesignOps</w:t>
      </w:r>
      <w:proofErr w:type="spellEnd"/>
      <w:r w:rsidRPr="00F8327D">
        <w:t xml:space="preserve"> </w:t>
      </w:r>
      <w:r w:rsidR="00366932" w:rsidRPr="00F8327D">
        <w:t xml:space="preserve">and project intake </w:t>
      </w:r>
      <w:r w:rsidRPr="00F8327D">
        <w:t xml:space="preserve">system </w:t>
      </w:r>
      <w:r w:rsidR="00856EE0" w:rsidRPr="00F8327D">
        <w:t xml:space="preserve">within their </w:t>
      </w:r>
      <w:proofErr w:type="spellStart"/>
      <w:r w:rsidR="00856EE0" w:rsidRPr="00F8327D">
        <w:t>SmartSheet</w:t>
      </w:r>
      <w:proofErr w:type="spellEnd"/>
      <w:r w:rsidR="00856EE0" w:rsidRPr="00F8327D">
        <w:t xml:space="preserve"> process</w:t>
      </w:r>
      <w:r w:rsidR="0028014B" w:rsidRPr="00F8327D">
        <w:t>es and deliverables</w:t>
      </w:r>
      <w:r w:rsidRPr="00F8327D">
        <w:t xml:space="preserve"> to track and communicate </w:t>
      </w:r>
      <w:r w:rsidR="00366932" w:rsidRPr="00F8327D">
        <w:t>the adoption</w:t>
      </w:r>
      <w:r w:rsidRPr="00F8327D">
        <w:t xml:space="preserve"> of </w:t>
      </w:r>
      <w:r w:rsidR="0028014B" w:rsidRPr="00F8327D">
        <w:t xml:space="preserve">UX </w:t>
      </w:r>
      <w:r w:rsidR="00366932" w:rsidRPr="00F8327D">
        <w:t xml:space="preserve">to </w:t>
      </w:r>
      <w:r w:rsidRPr="00F8327D">
        <w:t xml:space="preserve">Business Stakeholders, Product Management and Development Teams. </w:t>
      </w:r>
      <w:r w:rsidR="00710CEA">
        <w:t>System was tracking over 23 projects across the globe after implementation.</w:t>
      </w:r>
    </w:p>
    <w:p w14:paraId="77A5E24B" w14:textId="05203977" w:rsidR="00710CEA" w:rsidRPr="00F8327D" w:rsidRDefault="00710CEA" w:rsidP="00F8327D">
      <w:pPr>
        <w:pStyle w:val="Bullet"/>
      </w:pPr>
      <w:proofErr w:type="spellStart"/>
      <w:r>
        <w:t>DesignOps</w:t>
      </w:r>
      <w:proofErr w:type="spellEnd"/>
      <w:r>
        <w:t xml:space="preserve"> </w:t>
      </w:r>
      <w:r w:rsidR="006A21AD">
        <w:t xml:space="preserve">system created </w:t>
      </w:r>
      <w:r>
        <w:t>identified</w:t>
      </w:r>
      <w:r w:rsidR="006A21AD">
        <w:t xml:space="preserve"> the</w:t>
      </w:r>
      <w:r>
        <w:t xml:space="preserve"> high</w:t>
      </w:r>
      <w:r w:rsidR="006A21AD">
        <w:t xml:space="preserve"> </w:t>
      </w:r>
      <w:r>
        <w:t>priority</w:t>
      </w:r>
      <w:r w:rsidR="0055780E">
        <w:t>/</w:t>
      </w:r>
      <w:r w:rsidR="006A21AD">
        <w:t>profile projects where the UX team could make the most impact to the company’s offerings.</w:t>
      </w:r>
    </w:p>
    <w:p w14:paraId="052C8983" w14:textId="0A5DFDD9" w:rsidR="00710CEA" w:rsidRPr="00F8327D" w:rsidRDefault="008651B3" w:rsidP="006370CB">
      <w:pPr>
        <w:pStyle w:val="Bullet"/>
      </w:pPr>
      <w:r w:rsidRPr="00F8327D">
        <w:t>Doubled the adoption of UX methodology into current projects within 3 months’ time.</w:t>
      </w:r>
    </w:p>
    <w:p w14:paraId="170923A3" w14:textId="345FFC2A" w:rsidR="006C0C0E" w:rsidRPr="00F8327D" w:rsidRDefault="006C0C0E" w:rsidP="00F8327D">
      <w:pPr>
        <w:pStyle w:val="CompanyandDate"/>
      </w:pPr>
      <w:r w:rsidRPr="00F8327D">
        <w:t xml:space="preserve">SYNOPSYS via </w:t>
      </w:r>
      <w:proofErr w:type="spellStart"/>
      <w:r w:rsidRPr="00F8327D">
        <w:t>Softworld</w:t>
      </w:r>
      <w:proofErr w:type="spellEnd"/>
      <w:r w:rsidRPr="00F8327D">
        <w:t xml:space="preserve"> –</w:t>
      </w:r>
      <w:r w:rsidR="008D3234" w:rsidRPr="00F8327D">
        <w:t xml:space="preserve"> </w:t>
      </w:r>
      <w:r w:rsidRPr="00F8327D">
        <w:t xml:space="preserve">Boston, MA  </w:t>
      </w:r>
      <w:r w:rsidR="008D3234" w:rsidRPr="00F8327D">
        <w:t xml:space="preserve">(Remote/Hybrid)  •  </w:t>
      </w:r>
      <w:r w:rsidRPr="003D25DF">
        <w:rPr>
          <w:b w:val="0"/>
          <w:bCs/>
        </w:rPr>
        <w:t>August 202</w:t>
      </w:r>
      <w:r w:rsidR="000451C3" w:rsidRPr="003D25DF">
        <w:rPr>
          <w:b w:val="0"/>
          <w:bCs/>
        </w:rPr>
        <w:t>1</w:t>
      </w:r>
      <w:r w:rsidRPr="003D25DF">
        <w:rPr>
          <w:b w:val="0"/>
          <w:bCs/>
        </w:rPr>
        <w:t xml:space="preserve"> – </w:t>
      </w:r>
      <w:r w:rsidR="00E65925" w:rsidRPr="003D25DF">
        <w:rPr>
          <w:b w:val="0"/>
          <w:bCs/>
        </w:rPr>
        <w:t>March</w:t>
      </w:r>
      <w:r w:rsidRPr="003D25DF">
        <w:rPr>
          <w:b w:val="0"/>
          <w:bCs/>
        </w:rPr>
        <w:t xml:space="preserve"> </w:t>
      </w:r>
      <w:r w:rsidR="000B0088" w:rsidRPr="003D25DF">
        <w:rPr>
          <w:b w:val="0"/>
          <w:bCs/>
        </w:rPr>
        <w:t>2022</w:t>
      </w:r>
    </w:p>
    <w:p w14:paraId="6880B2EA" w14:textId="18D130CD" w:rsidR="00375505" w:rsidRPr="00375505" w:rsidRDefault="006C0C0E" w:rsidP="0001334E">
      <w:pPr>
        <w:pStyle w:val="JobTitle"/>
      </w:pPr>
      <w:r>
        <w:t>Lead User Experience Engineer (</w:t>
      </w:r>
      <w:r w:rsidR="00E65925">
        <w:t xml:space="preserve">Contractor through </w:t>
      </w:r>
      <w:proofErr w:type="spellStart"/>
      <w:r w:rsidR="00E65925">
        <w:t>Softworld</w:t>
      </w:r>
      <w:proofErr w:type="spellEnd"/>
      <w:r>
        <w:t>)</w:t>
      </w:r>
    </w:p>
    <w:p w14:paraId="6D224A90" w14:textId="08F65A80" w:rsidR="006C0C0E" w:rsidRDefault="006C0C0E" w:rsidP="006C0C0E">
      <w:pPr>
        <w:pStyle w:val="Normal1"/>
        <w:spacing w:before="40" w:after="20"/>
        <w:rPr>
          <w:i/>
        </w:rPr>
      </w:pPr>
      <w:r>
        <w:rPr>
          <w:b/>
          <w:i/>
        </w:rPr>
        <w:t>Industry:</w:t>
      </w:r>
      <w:r>
        <w:rPr>
          <w:i/>
        </w:rPr>
        <w:t xml:space="preserve"> </w:t>
      </w:r>
      <w:r w:rsidR="009F7C23">
        <w:rPr>
          <w:i/>
        </w:rPr>
        <w:t>Cybers</w:t>
      </w:r>
      <w:r>
        <w:rPr>
          <w:i/>
        </w:rPr>
        <w:t>ecurity Software – Enterprise Applications</w:t>
      </w:r>
    </w:p>
    <w:p w14:paraId="579376BD" w14:textId="1DE476BD" w:rsidR="006C0C0E" w:rsidRPr="00F8327D" w:rsidRDefault="00375505" w:rsidP="0001334E">
      <w:pPr>
        <w:pStyle w:val="JobResponsibilities"/>
      </w:pPr>
      <w:r w:rsidRPr="00F8327D">
        <w:t xml:space="preserve">Accepted a </w:t>
      </w:r>
      <w:r w:rsidR="00697D91" w:rsidRPr="00F8327D">
        <w:t xml:space="preserve">short-term </w:t>
      </w:r>
      <w:r w:rsidRPr="00F8327D">
        <w:t xml:space="preserve">contract role while laid off during the pandemic. Was brought on to help develop the maturity of </w:t>
      </w:r>
      <w:r w:rsidR="00BD3EA2" w:rsidRPr="00F8327D">
        <w:t>the</w:t>
      </w:r>
      <w:r w:rsidRPr="00F8327D">
        <w:t xml:space="preserve"> UX initiative w</w:t>
      </w:r>
      <w:r w:rsidR="00BD3EA2" w:rsidRPr="00F8327D">
        <w:t xml:space="preserve">hen their </w:t>
      </w:r>
      <w:r w:rsidR="00846FB4" w:rsidRPr="00F8327D">
        <w:t xml:space="preserve">UX </w:t>
      </w:r>
      <w:r w:rsidR="00BD3EA2" w:rsidRPr="00F8327D">
        <w:t xml:space="preserve">Director suddenly </w:t>
      </w:r>
      <w:r w:rsidR="00846FB4" w:rsidRPr="00F8327D">
        <w:t>left the organization</w:t>
      </w:r>
      <w:r w:rsidRPr="00F8327D">
        <w:t>. I l</w:t>
      </w:r>
      <w:r w:rsidR="006C0C0E" w:rsidRPr="00F8327D">
        <w:t>ed a team of 3 fulltime remote employee</w:t>
      </w:r>
      <w:r w:rsidR="00813427" w:rsidRPr="00F8327D">
        <w:t>s</w:t>
      </w:r>
      <w:r w:rsidR="006C0C0E" w:rsidRPr="00F8327D">
        <w:t xml:space="preserve">: 2 </w:t>
      </w:r>
      <w:r w:rsidR="00B1200A" w:rsidRPr="00F8327D">
        <w:t>UX Generalists</w:t>
      </w:r>
      <w:r w:rsidR="006C0C0E" w:rsidRPr="00F8327D">
        <w:t xml:space="preserve"> and 1 </w:t>
      </w:r>
      <w:r w:rsidR="00F50D1F" w:rsidRPr="00F8327D">
        <w:t>UI</w:t>
      </w:r>
      <w:r w:rsidR="006C0C0E" w:rsidRPr="00F8327D">
        <w:t xml:space="preserve"> </w:t>
      </w:r>
      <w:r w:rsidR="00F50D1F" w:rsidRPr="00F8327D">
        <w:t>D</w:t>
      </w:r>
      <w:r w:rsidR="006C0C0E" w:rsidRPr="00F8327D">
        <w:t xml:space="preserve">esigner through a </w:t>
      </w:r>
      <w:r w:rsidR="00934D4F" w:rsidRPr="00F8327D">
        <w:t xml:space="preserve">continued </w:t>
      </w:r>
      <w:r w:rsidR="006C0C0E" w:rsidRPr="00F8327D">
        <w:t>redesign of an enterprise desktop platform into a SaaS-based application.</w:t>
      </w:r>
      <w:r w:rsidR="007D356A" w:rsidRPr="00F8327D">
        <w:t xml:space="preserve"> Project span</w:t>
      </w:r>
      <w:r w:rsidR="00F50D1F" w:rsidRPr="00F8327D">
        <w:t>ned</w:t>
      </w:r>
      <w:r w:rsidR="007D356A" w:rsidRPr="00F8327D">
        <w:t xml:space="preserve"> over multiple development teams</w:t>
      </w:r>
      <w:r w:rsidR="00F50D1F" w:rsidRPr="00F8327D">
        <w:t xml:space="preserve"> within the organization</w:t>
      </w:r>
      <w:r w:rsidR="007D356A" w:rsidRPr="00F8327D">
        <w:t>.</w:t>
      </w:r>
      <w:r w:rsidR="00972BF9">
        <w:t xml:space="preserve"> Work included UX discovery research, use</w:t>
      </w:r>
      <w:r w:rsidR="00D44450">
        <w:t>r</w:t>
      </w:r>
      <w:r w:rsidR="00972BF9">
        <w:t xml:space="preserve"> and workflow workshops with business and development teams and iterative prototyping with SMEs.</w:t>
      </w:r>
    </w:p>
    <w:p w14:paraId="4F6AFD5B" w14:textId="50C3A9CF" w:rsidR="006C0C0E" w:rsidRPr="00F8327D" w:rsidRDefault="006C0C0E" w:rsidP="00F8327D">
      <w:pPr>
        <w:pStyle w:val="Bullet"/>
      </w:pPr>
      <w:r w:rsidRPr="00F8327D">
        <w:lastRenderedPageBreak/>
        <w:t>Implemented a</w:t>
      </w:r>
      <w:r w:rsidR="007D356A" w:rsidRPr="00F8327D">
        <w:t xml:space="preserve"> </w:t>
      </w:r>
      <w:proofErr w:type="spellStart"/>
      <w:r w:rsidR="007D356A" w:rsidRPr="00F8327D">
        <w:t>DesignOps</w:t>
      </w:r>
      <w:proofErr w:type="spellEnd"/>
      <w:r w:rsidR="007D356A" w:rsidRPr="00F8327D">
        <w:t xml:space="preserve"> system </w:t>
      </w:r>
      <w:r w:rsidR="00BF3EE9" w:rsidRPr="00F8327D">
        <w:t>with Project Manager via</w:t>
      </w:r>
      <w:r w:rsidR="007D356A" w:rsidRPr="00F8327D">
        <w:t xml:space="preserve"> </w:t>
      </w:r>
      <w:proofErr w:type="spellStart"/>
      <w:r w:rsidR="007D356A" w:rsidRPr="00F8327D">
        <w:t>Kan</w:t>
      </w:r>
      <w:r w:rsidR="00F50D1F" w:rsidRPr="00F8327D">
        <w:t>pl</w:t>
      </w:r>
      <w:r w:rsidR="007D356A" w:rsidRPr="00F8327D">
        <w:t>an</w:t>
      </w:r>
      <w:proofErr w:type="spellEnd"/>
      <w:r w:rsidR="007D356A" w:rsidRPr="00F8327D">
        <w:t xml:space="preserve"> boards </w:t>
      </w:r>
      <w:r w:rsidR="00F50D1F" w:rsidRPr="00F8327D">
        <w:t>with</w:t>
      </w:r>
      <w:r w:rsidR="00B26990" w:rsidRPr="00F8327D">
        <w:t xml:space="preserve">in JIRA </w:t>
      </w:r>
      <w:r w:rsidR="007D356A" w:rsidRPr="00F8327D">
        <w:t>to track and communicate progression of work to</w:t>
      </w:r>
      <w:r w:rsidR="00B26990" w:rsidRPr="00F8327D">
        <w:t xml:space="preserve"> Business Stakeholders,</w:t>
      </w:r>
      <w:r w:rsidR="007D356A" w:rsidRPr="00F8327D">
        <w:t xml:space="preserve"> Product Management and Development Teams.</w:t>
      </w:r>
      <w:r w:rsidRPr="00F8327D">
        <w:t xml:space="preserve"> </w:t>
      </w:r>
    </w:p>
    <w:p w14:paraId="002A95C3" w14:textId="5CB1551A" w:rsidR="006C0C0E" w:rsidRPr="00F8327D" w:rsidRDefault="003D767B" w:rsidP="00F8327D">
      <w:pPr>
        <w:pStyle w:val="Bullet"/>
      </w:pPr>
      <w:r>
        <w:t>Established</w:t>
      </w:r>
      <w:r w:rsidR="007D356A" w:rsidRPr="00F8327D">
        <w:t xml:space="preserve"> regular</w:t>
      </w:r>
      <w:r>
        <w:t xml:space="preserve">ly </w:t>
      </w:r>
      <w:r w:rsidR="008C5AE7">
        <w:t>recurring</w:t>
      </w:r>
      <w:r w:rsidR="007D356A" w:rsidRPr="00F8327D">
        <w:t xml:space="preserve"> </w:t>
      </w:r>
      <w:r w:rsidR="008C5AE7">
        <w:t xml:space="preserve">discovery </w:t>
      </w:r>
      <w:r w:rsidR="007D356A" w:rsidRPr="00F8327D">
        <w:t xml:space="preserve">meetings with Product Management </w:t>
      </w:r>
      <w:r>
        <w:t xml:space="preserve">to </w:t>
      </w:r>
      <w:r w:rsidR="008C5AE7">
        <w:t>deliver</w:t>
      </w:r>
      <w:r w:rsidR="007D356A" w:rsidRPr="00F8327D">
        <w:t xml:space="preserve"> </w:t>
      </w:r>
      <w:r w:rsidR="008C5AE7">
        <w:t>u</w:t>
      </w:r>
      <w:r w:rsidR="007D356A" w:rsidRPr="00F8327D">
        <w:t xml:space="preserve">ser </w:t>
      </w:r>
      <w:r w:rsidR="008C5AE7">
        <w:t>s</w:t>
      </w:r>
      <w:r w:rsidR="007D356A" w:rsidRPr="00F8327D">
        <w:t>tor</w:t>
      </w:r>
      <w:r w:rsidR="008C5AE7">
        <w:t xml:space="preserve">ies </w:t>
      </w:r>
      <w:r w:rsidR="007D356A" w:rsidRPr="00F8327D">
        <w:t xml:space="preserve">and </w:t>
      </w:r>
      <w:r w:rsidR="00F50D1F" w:rsidRPr="00F8327D">
        <w:t xml:space="preserve">to </w:t>
      </w:r>
      <w:r w:rsidR="007D356A" w:rsidRPr="00F8327D">
        <w:t>define workflow</w:t>
      </w:r>
      <w:r w:rsidR="008C5AE7">
        <w:t xml:space="preserve"> diagrams to communicate with Development</w:t>
      </w:r>
      <w:r w:rsidR="007D356A" w:rsidRPr="00F8327D">
        <w:t>.</w:t>
      </w:r>
    </w:p>
    <w:p w14:paraId="1AD3EE55" w14:textId="30265BA6" w:rsidR="006C0C0E" w:rsidRDefault="005431D0" w:rsidP="00F8327D">
      <w:pPr>
        <w:pStyle w:val="Bullet"/>
      </w:pPr>
      <w:r>
        <w:t>Produced</w:t>
      </w:r>
      <w:r w:rsidR="007D356A" w:rsidRPr="00F8327D">
        <w:t xml:space="preserve"> </w:t>
      </w:r>
      <w:r w:rsidR="00375505" w:rsidRPr="00F8327D">
        <w:t xml:space="preserve">6 </w:t>
      </w:r>
      <w:r w:rsidR="009C2940">
        <w:t xml:space="preserve">monthly </w:t>
      </w:r>
      <w:r w:rsidR="007D356A" w:rsidRPr="00F8327D">
        <w:t>Lunch and Learn seminars t</w:t>
      </w:r>
      <w:r>
        <w:t>hat</w:t>
      </w:r>
      <w:r w:rsidR="007D356A" w:rsidRPr="00F8327D">
        <w:t xml:space="preserve"> </w:t>
      </w:r>
      <w:r>
        <w:t xml:space="preserve">were offered </w:t>
      </w:r>
      <w:r w:rsidR="009C2940">
        <w:t>throughout the organization</w:t>
      </w:r>
      <w:r>
        <w:t xml:space="preserve"> </w:t>
      </w:r>
      <w:r w:rsidR="00786535">
        <w:t>to</w:t>
      </w:r>
      <w:r>
        <w:t xml:space="preserve"> </w:t>
      </w:r>
      <w:r w:rsidR="007D356A" w:rsidRPr="00F8327D">
        <w:t>evangelize UX</w:t>
      </w:r>
      <w:r>
        <w:t xml:space="preserve"> </w:t>
      </w:r>
      <w:r w:rsidR="00786535">
        <w:t xml:space="preserve">research and design </w:t>
      </w:r>
      <w:r>
        <w:t>methods</w:t>
      </w:r>
      <w:r w:rsidR="007D356A" w:rsidRPr="00F8327D">
        <w:t xml:space="preserve"> </w:t>
      </w:r>
      <w:r w:rsidR="00786535">
        <w:t>as well as</w:t>
      </w:r>
      <w:r w:rsidR="00B26990" w:rsidRPr="00F8327D">
        <w:t xml:space="preserve"> Design Thinking </w:t>
      </w:r>
      <w:r w:rsidR="009C2940">
        <w:t>workshops</w:t>
      </w:r>
      <w:r w:rsidR="00F62BD1">
        <w:t xml:space="preserve"> offered by the UX team</w:t>
      </w:r>
      <w:r w:rsidR="007D356A" w:rsidRPr="00F8327D">
        <w:t>.</w:t>
      </w:r>
    </w:p>
    <w:p w14:paraId="248DE168" w14:textId="6FB1B2DB" w:rsidR="00C23D4C" w:rsidRDefault="00C23D4C" w:rsidP="00D90097">
      <w:pPr>
        <w:pStyle w:val="CompanyandDate"/>
      </w:pPr>
      <w:r>
        <w:t xml:space="preserve">Eaton – </w:t>
      </w:r>
      <w:r w:rsidR="00E35882" w:rsidRPr="00E35882">
        <w:t>Coraopolis</w:t>
      </w:r>
      <w:r>
        <w:t xml:space="preserve">, PA  •  </w:t>
      </w:r>
      <w:r w:rsidRPr="003D25DF">
        <w:rPr>
          <w:b w:val="0"/>
          <w:bCs/>
        </w:rPr>
        <w:t>May 2019 – June 2021</w:t>
      </w:r>
      <w:r>
        <w:t xml:space="preserve"> </w:t>
      </w:r>
    </w:p>
    <w:p w14:paraId="720D0DE6" w14:textId="52618294" w:rsidR="00C23D4C" w:rsidRDefault="00C23D4C" w:rsidP="0001334E">
      <w:pPr>
        <w:pStyle w:val="JobTitle"/>
      </w:pPr>
      <w:r>
        <w:t xml:space="preserve">Principal Sr User Experience Engineer (Consultant </w:t>
      </w:r>
      <w:r w:rsidR="0091634B">
        <w:t xml:space="preserve">from BWS - </w:t>
      </w:r>
      <w:r>
        <w:t>converted to fulltime)</w:t>
      </w:r>
    </w:p>
    <w:p w14:paraId="79DB1674" w14:textId="297E4940" w:rsidR="00C23D4C" w:rsidRDefault="00C23D4C" w:rsidP="00C23D4C">
      <w:pPr>
        <w:pStyle w:val="Normal1"/>
        <w:spacing w:before="40" w:after="20"/>
        <w:rPr>
          <w:i/>
        </w:rPr>
      </w:pPr>
      <w:r>
        <w:rPr>
          <w:b/>
          <w:i/>
        </w:rPr>
        <w:t>Industry:</w:t>
      </w:r>
      <w:r>
        <w:rPr>
          <w:i/>
        </w:rPr>
        <w:t xml:space="preserve"> Solar Energy and Electronics – Enterprise Applications</w:t>
      </w:r>
      <w:r w:rsidR="004A0EF3">
        <w:rPr>
          <w:i/>
        </w:rPr>
        <w:t xml:space="preserve">; </w:t>
      </w:r>
      <w:r w:rsidR="00D2777B">
        <w:rPr>
          <w:i/>
        </w:rPr>
        <w:t>IoT Monitoring Platforms</w:t>
      </w:r>
    </w:p>
    <w:p w14:paraId="7675C2DE" w14:textId="7B764798" w:rsidR="003A2885" w:rsidRPr="00F8327D" w:rsidRDefault="00697D91" w:rsidP="0001334E">
      <w:pPr>
        <w:pStyle w:val="JobResponsibilities"/>
      </w:pPr>
      <w:r w:rsidRPr="00F8327D">
        <w:t xml:space="preserve">Brought onboard when several </w:t>
      </w:r>
      <w:r w:rsidR="00A648AD" w:rsidRPr="00F8327D">
        <w:t xml:space="preserve">BWS applications were purchased by Eaton. </w:t>
      </w:r>
      <w:r w:rsidR="003A2885" w:rsidRPr="00F8327D">
        <w:t xml:space="preserve">Spearheaded UX Strategy and Design for Eaton’s COE of Applications’ BidManager, Foreseer and Brightlayer Industrial products. </w:t>
      </w:r>
      <w:r w:rsidR="00A648AD" w:rsidRPr="00F8327D">
        <w:t>Plans</w:t>
      </w:r>
      <w:r w:rsidR="003A2885" w:rsidRPr="00F8327D">
        <w:t xml:space="preserve"> combined generative and evaluative research </w:t>
      </w:r>
      <w:r w:rsidR="00F50D1F" w:rsidRPr="00F8327D">
        <w:t xml:space="preserve">along </w:t>
      </w:r>
      <w:r w:rsidR="003A2885" w:rsidRPr="00F8327D">
        <w:t xml:space="preserve">with product design requirement gathering goals for the build of new SaaS products </w:t>
      </w:r>
      <w:r w:rsidR="00F50D1F" w:rsidRPr="00F8327D">
        <w:t>which</w:t>
      </w:r>
      <w:r w:rsidR="003A2885" w:rsidRPr="00F8327D">
        <w:t xml:space="preserve"> monitor</w:t>
      </w:r>
      <w:r w:rsidR="00F50D1F" w:rsidRPr="00F8327D">
        <w:t>ed</w:t>
      </w:r>
      <w:r w:rsidR="003A2885" w:rsidRPr="00F8327D">
        <w:t xml:space="preserve"> IoT devices. Plans were customized to support Business Unit’s, </w:t>
      </w:r>
      <w:proofErr w:type="gramStart"/>
      <w:r w:rsidR="003A2885" w:rsidRPr="00F8327D">
        <w:t>Stakeholders’</w:t>
      </w:r>
      <w:proofErr w:type="gramEnd"/>
      <w:r w:rsidR="003A2885" w:rsidRPr="00F8327D">
        <w:t xml:space="preserve"> and Users’ goals/needs, </w:t>
      </w:r>
      <w:r w:rsidR="00A648AD" w:rsidRPr="00F8327D">
        <w:t>f</w:t>
      </w:r>
      <w:r w:rsidR="003A2885" w:rsidRPr="00F8327D">
        <w:t>ocus</w:t>
      </w:r>
      <w:r w:rsidR="00A648AD" w:rsidRPr="00F8327D">
        <w:t>ing</w:t>
      </w:r>
      <w:r w:rsidR="003A2885" w:rsidRPr="00F8327D">
        <w:t xml:space="preserve"> primarily on best practices within the development confines and complexity of </w:t>
      </w:r>
      <w:r w:rsidR="009B77A0" w:rsidRPr="00F8327D">
        <w:t>device and integrating software</w:t>
      </w:r>
      <w:r w:rsidR="003A2885" w:rsidRPr="00F8327D">
        <w:t xml:space="preserve">. </w:t>
      </w:r>
      <w:r w:rsidR="00A648AD" w:rsidRPr="00F8327D">
        <w:t xml:space="preserve">Structured </w:t>
      </w:r>
      <w:r w:rsidR="003A2885" w:rsidRPr="00F8327D">
        <w:t xml:space="preserve">Roadmaps to identify opportunities and to build out a versatile UX team. </w:t>
      </w:r>
      <w:r w:rsidR="00614A11" w:rsidRPr="00F8327D">
        <w:t>Represented UX initiatives during Leadership Project Planning meetings for scheduling and budgeting of projects and coordinating work with Eaton's global teams.</w:t>
      </w:r>
    </w:p>
    <w:p w14:paraId="4E1FDFA5" w14:textId="5C3242BA" w:rsidR="00C23D4C" w:rsidRDefault="00C23D4C" w:rsidP="007F0F70">
      <w:pPr>
        <w:pStyle w:val="Bullet"/>
      </w:pPr>
      <w:r>
        <w:t xml:space="preserve">Discovery research conducted re-framed the </w:t>
      </w:r>
      <w:r w:rsidR="007F0F70">
        <w:t>hypotheses</w:t>
      </w:r>
      <w:r>
        <w:t xml:space="preserve"> and scope</w:t>
      </w:r>
      <w:r w:rsidR="007F0F70">
        <w:t>s</w:t>
      </w:r>
      <w:r>
        <w:t xml:space="preserve"> of two projects, resulting in </w:t>
      </w:r>
      <w:r w:rsidR="00F50D1F">
        <w:t xml:space="preserve">a </w:t>
      </w:r>
      <w:r>
        <w:t>savings of over $100K</w:t>
      </w:r>
      <w:r w:rsidR="007F0F70">
        <w:t xml:space="preserve"> in the first </w:t>
      </w:r>
      <w:r w:rsidR="00BC5C81">
        <w:t>three</w:t>
      </w:r>
      <w:r w:rsidR="007F0F70">
        <w:t xml:space="preserve"> months that I began in R&amp;D.</w:t>
      </w:r>
      <w:r>
        <w:t xml:space="preserve"> </w:t>
      </w:r>
    </w:p>
    <w:p w14:paraId="4E3AF09F" w14:textId="648E8D47" w:rsidR="004E5E89" w:rsidRDefault="00703459" w:rsidP="00F8327D">
      <w:pPr>
        <w:pStyle w:val="Bullet"/>
      </w:pPr>
      <w:r>
        <w:t>Implemented</w:t>
      </w:r>
      <w:r w:rsidR="00BF61FB">
        <w:t xml:space="preserve"> </w:t>
      </w:r>
      <w:proofErr w:type="spellStart"/>
      <w:r w:rsidR="007F0F70">
        <w:t>DesignOps</w:t>
      </w:r>
      <w:proofErr w:type="spellEnd"/>
      <w:r w:rsidR="007F0F70">
        <w:t xml:space="preserve"> </w:t>
      </w:r>
      <w:r w:rsidR="00BF61FB">
        <w:t>processes for requirement gathering</w:t>
      </w:r>
      <w:r>
        <w:t xml:space="preserve"> which</w:t>
      </w:r>
      <w:r w:rsidR="00BF61FB">
        <w:t xml:space="preserve"> reduced time spent</w:t>
      </w:r>
      <w:r w:rsidR="00D363F7">
        <w:t xml:space="preserve"> from discovery to</w:t>
      </w:r>
      <w:r>
        <w:t xml:space="preserve"> development to</w:t>
      </w:r>
      <w:r w:rsidR="00BF61FB">
        <w:t xml:space="preserve"> one-third of its historical average.</w:t>
      </w:r>
    </w:p>
    <w:p w14:paraId="424B1642" w14:textId="7BA4DED4" w:rsidR="004E5E89" w:rsidRDefault="009B77A0" w:rsidP="00F8327D">
      <w:pPr>
        <w:pStyle w:val="Bullet"/>
      </w:pPr>
      <w:r>
        <w:t>Built and l</w:t>
      </w:r>
      <w:r w:rsidR="004E5E89">
        <w:t xml:space="preserve">ed a </w:t>
      </w:r>
      <w:r>
        <w:t xml:space="preserve">small </w:t>
      </w:r>
      <w:r w:rsidR="004E5E89">
        <w:t xml:space="preserve">hybrid team </w:t>
      </w:r>
      <w:r>
        <w:t xml:space="preserve">from scratch. Team consisted </w:t>
      </w:r>
      <w:r w:rsidR="004E5E89">
        <w:t xml:space="preserve">of 2 fulltime on-site employees and several remote consultants on an as needed basis: 1 Business Analyst, 1 </w:t>
      </w:r>
      <w:r>
        <w:t>V</w:t>
      </w:r>
      <w:r w:rsidR="004E5E89">
        <w:t xml:space="preserve">isual </w:t>
      </w:r>
      <w:r>
        <w:t>D</w:t>
      </w:r>
      <w:r w:rsidR="004E5E89">
        <w:t xml:space="preserve">esigner, </w:t>
      </w:r>
      <w:r>
        <w:t xml:space="preserve">2 UI Developers </w:t>
      </w:r>
      <w:r w:rsidR="004E5E89">
        <w:t>and several</w:t>
      </w:r>
      <w:r>
        <w:t xml:space="preserve"> offshore</w:t>
      </w:r>
      <w:r w:rsidR="004E5E89">
        <w:t xml:space="preserve"> UI Designers and Dev Consultants.</w:t>
      </w:r>
    </w:p>
    <w:p w14:paraId="4D2521C8" w14:textId="78B9786A" w:rsidR="00C23D4C" w:rsidRDefault="00C23D4C" w:rsidP="00085DDB">
      <w:pPr>
        <w:pStyle w:val="Job-Projects"/>
      </w:pPr>
      <w:r>
        <w:rPr>
          <w:b/>
        </w:rPr>
        <w:t>Projects:</w:t>
      </w:r>
      <w:r>
        <w:t xml:space="preserve"> Edison Metering Application</w:t>
      </w:r>
      <w:r w:rsidR="007566BB">
        <w:t>, Lincoln Project for EV Chargers</w:t>
      </w:r>
      <w:r>
        <w:t>, Project Washington Plant Monitoring, BLI, NTLT Mobile, BidManager Takeoff Studies.</w:t>
      </w:r>
    </w:p>
    <w:p w14:paraId="7EB134E9" w14:textId="77777777" w:rsidR="0007007D" w:rsidRPr="005D7983" w:rsidRDefault="0007007D" w:rsidP="0001334E">
      <w:pPr>
        <w:pStyle w:val="CompanyandDate"/>
        <w:spacing w:before="240"/>
        <w:ind w:left="720"/>
      </w:pPr>
      <w:proofErr w:type="spellStart"/>
      <w:r w:rsidRPr="005D7983">
        <w:t>BlueWave</w:t>
      </w:r>
      <w:proofErr w:type="spellEnd"/>
      <w:r w:rsidRPr="005D7983">
        <w:t xml:space="preserve"> Solar (BWS) – Boston, MA  •  </w:t>
      </w:r>
      <w:r w:rsidRPr="003D25DF">
        <w:rPr>
          <w:b w:val="0"/>
          <w:bCs/>
        </w:rPr>
        <w:t>November 2018 – May 2019</w:t>
      </w:r>
    </w:p>
    <w:p w14:paraId="6F47D30A" w14:textId="77777777" w:rsidR="0007007D" w:rsidRDefault="0007007D" w:rsidP="0001334E">
      <w:pPr>
        <w:pStyle w:val="JobTitle"/>
        <w:ind w:left="720"/>
      </w:pPr>
      <w:r>
        <w:t>Lead User Experience Architect (Consultant – Project Bought by Eaton)</w:t>
      </w:r>
    </w:p>
    <w:p w14:paraId="1E9FD01D" w14:textId="77777777" w:rsidR="0037459E" w:rsidRDefault="0037459E" w:rsidP="0007007D">
      <w:pPr>
        <w:pStyle w:val="Normal1"/>
        <w:spacing w:before="40" w:after="20"/>
        <w:ind w:left="720"/>
        <w:rPr>
          <w:i/>
        </w:rPr>
      </w:pPr>
      <w:r>
        <w:rPr>
          <w:b/>
          <w:i/>
        </w:rPr>
        <w:t>Industry:</w:t>
      </w:r>
      <w:r>
        <w:rPr>
          <w:i/>
        </w:rPr>
        <w:t xml:space="preserve"> Solar Energy Development</w:t>
      </w:r>
    </w:p>
    <w:p w14:paraId="3185DF59" w14:textId="2763458B" w:rsidR="00FA0F17" w:rsidRDefault="00FA0F17" w:rsidP="0001334E">
      <w:pPr>
        <w:pStyle w:val="JobResponsibility-SubCategory"/>
      </w:pPr>
      <w:r>
        <w:t>Developed UX/CX strategy plan to drive product planning decisions based on user research. Research plan outlined a combination of quantitative and qualitative methods that focused on supplying BWS insight into their customer base and determining market opportunities for offerings of alternative energy</w:t>
      </w:r>
      <w:r w:rsidR="00CD0844">
        <w:t xml:space="preserve"> monitoring</w:t>
      </w:r>
      <w:r>
        <w:t xml:space="preserve">. Research resulted in the production of numerous service design assets: identifying personas of potential customers; mapping customer journeys from their initial research of alternative energy options through the progression of applications and portal wayfinding paths found throughout </w:t>
      </w:r>
      <w:proofErr w:type="spellStart"/>
      <w:r>
        <w:t>BlueWave’s</w:t>
      </w:r>
      <w:proofErr w:type="spellEnd"/>
      <w:r>
        <w:t xml:space="preserve"> products and services. </w:t>
      </w:r>
    </w:p>
    <w:p w14:paraId="6445B4B3" w14:textId="394096BF" w:rsidR="00A557E9" w:rsidRPr="00F85C4D" w:rsidRDefault="00A557E9" w:rsidP="00085DDB">
      <w:pPr>
        <w:pStyle w:val="CompanyandDate"/>
      </w:pPr>
      <w:r>
        <w:t xml:space="preserve">Thomson Reuters </w:t>
      </w:r>
      <w:r w:rsidR="00B444AB">
        <w:t xml:space="preserve">via </w:t>
      </w:r>
      <w:proofErr w:type="spellStart"/>
      <w:r w:rsidR="00B444AB">
        <w:t>TalentNet</w:t>
      </w:r>
      <w:proofErr w:type="spellEnd"/>
      <w:r w:rsidR="00B444AB">
        <w:t xml:space="preserve"> </w:t>
      </w:r>
      <w:r>
        <w:t xml:space="preserve">– Sewickley, </w:t>
      </w:r>
      <w:r w:rsidR="00484A3D">
        <w:t>PA</w:t>
      </w:r>
      <w:r w:rsidR="00B65508">
        <w:t xml:space="preserve"> </w:t>
      </w:r>
      <w:r w:rsidR="00484A3D">
        <w:t>•</w:t>
      </w:r>
      <w:r w:rsidR="00B65508">
        <w:t xml:space="preserve">  </w:t>
      </w:r>
      <w:r w:rsidRPr="003D25DF">
        <w:rPr>
          <w:b w:val="0"/>
          <w:bCs/>
        </w:rPr>
        <w:t xml:space="preserve">May 2017 – </w:t>
      </w:r>
      <w:r w:rsidR="00C843D8" w:rsidRPr="003D25DF">
        <w:rPr>
          <w:b w:val="0"/>
          <w:bCs/>
        </w:rPr>
        <w:t>November 2018</w:t>
      </w:r>
    </w:p>
    <w:p w14:paraId="613228C4" w14:textId="0277CD8F" w:rsidR="00A557E9" w:rsidRDefault="00A557E9" w:rsidP="0001334E">
      <w:pPr>
        <w:pStyle w:val="JobTitle"/>
      </w:pPr>
      <w:r>
        <w:t>Lead</w:t>
      </w:r>
      <w:r w:rsidR="00D961E6">
        <w:t xml:space="preserve"> Principal</w:t>
      </w:r>
      <w:r>
        <w:t xml:space="preserve"> User Experience Architect (</w:t>
      </w:r>
      <w:r w:rsidR="00033F97">
        <w:t>Contractor</w:t>
      </w:r>
      <w:r>
        <w:t>)</w:t>
      </w:r>
    </w:p>
    <w:p w14:paraId="5C52DD10" w14:textId="29177EE3" w:rsidR="00A557E9" w:rsidRDefault="00A557E9" w:rsidP="00EC52D5">
      <w:pPr>
        <w:pStyle w:val="Normal1"/>
        <w:spacing w:before="40" w:after="20"/>
        <w:rPr>
          <w:b/>
          <w:i/>
        </w:rPr>
      </w:pPr>
      <w:r>
        <w:rPr>
          <w:b/>
          <w:i/>
        </w:rPr>
        <w:t>Industry:</w:t>
      </w:r>
      <w:r>
        <w:rPr>
          <w:i/>
        </w:rPr>
        <w:t xml:space="preserve"> Legal, Billing and Matter Tracking Software</w:t>
      </w:r>
    </w:p>
    <w:p w14:paraId="57007704" w14:textId="77777777" w:rsidR="00451049" w:rsidRDefault="00451049" w:rsidP="0001334E">
      <w:pPr>
        <w:pStyle w:val="JobResponsibilities"/>
      </w:pPr>
      <w:r>
        <w:t xml:space="preserve">HCI contractor for Thomson Reuter's Legal </w:t>
      </w:r>
      <w:proofErr w:type="spellStart"/>
      <w:r>
        <w:t>eBilling</w:t>
      </w:r>
      <w:proofErr w:type="spellEnd"/>
      <w:r>
        <w:t xml:space="preserve"> Software Suite. Contracted for a year and contract was extended for another 6 months until Blackstone bought the software suite.</w:t>
      </w:r>
    </w:p>
    <w:p w14:paraId="47E2B6C2" w14:textId="77777777" w:rsidR="00451049" w:rsidRDefault="00451049" w:rsidP="0001334E">
      <w:pPr>
        <w:pStyle w:val="JobResponsibilities"/>
      </w:pPr>
      <w:r>
        <w:t>Developed and implemented UX research strategy and created functional designs for two major redesigns within the Thomson Reuters family of software: transitioning old desktop applications into SaaS, cloud-based models. Through UX Research methods and Design Thinking workshops, I facilitated discovery and design requirement sessions that re-framed initial efforts. UX Design responsibilities also involved the development of the UX research strategy roadmap, writing user scripts, creation and testing of prototypes as well as reporting out findings to stakeholders for approval and resource estimations.</w:t>
      </w:r>
    </w:p>
    <w:p w14:paraId="5F8A164D" w14:textId="77777777" w:rsidR="00451049" w:rsidRDefault="00451049" w:rsidP="0001334E">
      <w:pPr>
        <w:pStyle w:val="JobResponsibilities"/>
      </w:pPr>
      <w:r>
        <w:t>In addition to research and design responsibilities, I led a hybrid distributed/remote team of five fulltime employees and one consultant: 2 UX/UI Designers, 1 UX Developer, 2 hybrid UX Researchers and a Graphic Designer.</w:t>
      </w:r>
    </w:p>
    <w:p w14:paraId="26180491" w14:textId="41202E39" w:rsidR="00451049" w:rsidRDefault="00451049" w:rsidP="00F8327D">
      <w:pPr>
        <w:pStyle w:val="Bullet"/>
      </w:pPr>
      <w:r>
        <w:t>Requirement gathering and UX Research and Design initiative</w:t>
      </w:r>
      <w:r w:rsidR="00BC5C81">
        <w:t>s</w:t>
      </w:r>
      <w:r>
        <w:t xml:space="preserve"> I implemented resulted in a 200% increase in SUS (System Usability Scale) scores: bringing initial testing scores of low 40s for one application up to 80.</w:t>
      </w:r>
    </w:p>
    <w:p w14:paraId="2385F9D9" w14:textId="377BB39B" w:rsidR="00451049" w:rsidRDefault="00451049" w:rsidP="00F8327D">
      <w:pPr>
        <w:pStyle w:val="Bullet"/>
      </w:pPr>
      <w:r>
        <w:t>Introduced requirement elicitation meetings which resulted in proof-of-concept prototypes with documentation: significantly improving communication between Business and Development departments while eliminating ambiguity in requirements.</w:t>
      </w:r>
    </w:p>
    <w:p w14:paraId="33E76D7E" w14:textId="6CACF34C" w:rsidR="009E57F9" w:rsidRDefault="003E3360" w:rsidP="00F8327D">
      <w:pPr>
        <w:pStyle w:val="Bullet"/>
      </w:pPr>
      <w:r>
        <w:t>Introduced</w:t>
      </w:r>
      <w:r w:rsidR="009E57F9">
        <w:t xml:space="preserve"> OKR plan for User Research and identified </w:t>
      </w:r>
      <w:r w:rsidR="00BC5C81">
        <w:t xml:space="preserve">baseline </w:t>
      </w:r>
      <w:r w:rsidR="009E57F9">
        <w:t xml:space="preserve">metrics to determine </w:t>
      </w:r>
      <w:r>
        <w:t xml:space="preserve">and illustrate </w:t>
      </w:r>
      <w:r w:rsidR="009E57F9">
        <w:t>successful outcomes</w:t>
      </w:r>
      <w:r>
        <w:t>.</w:t>
      </w:r>
    </w:p>
    <w:p w14:paraId="283AFCBF" w14:textId="21A418B9" w:rsidR="00C45D00" w:rsidRPr="005172CE" w:rsidRDefault="00C45D00" w:rsidP="00F8327D">
      <w:pPr>
        <w:pStyle w:val="Bullet"/>
      </w:pPr>
      <w:r>
        <w:t xml:space="preserve">Co-founded </w:t>
      </w:r>
      <w:r w:rsidR="00493734">
        <w:t xml:space="preserve">with 2 other UX designers </w:t>
      </w:r>
      <w:r>
        <w:t xml:space="preserve">the design system for </w:t>
      </w:r>
      <w:r w:rsidR="00493734">
        <w:t>TR’s</w:t>
      </w:r>
      <w:r>
        <w:t xml:space="preserve"> legal application suite</w:t>
      </w:r>
      <w:r w:rsidR="00493734">
        <w:t>. Developed a design kit of over 30 components</w:t>
      </w:r>
      <w:r>
        <w:t xml:space="preserve"> </w:t>
      </w:r>
      <w:r w:rsidR="00685953">
        <w:t xml:space="preserve">within a </w:t>
      </w:r>
      <w:r w:rsidR="001B5F3E">
        <w:t>2.5-month</w:t>
      </w:r>
      <w:r w:rsidR="00685953">
        <w:t xml:space="preserve"> </w:t>
      </w:r>
      <w:r w:rsidR="00493734">
        <w:t>timeframe</w:t>
      </w:r>
      <w:r w:rsidR="00685953">
        <w:t xml:space="preserve">. Maintained library and coordinated </w:t>
      </w:r>
      <w:r w:rsidR="00493734">
        <w:t xml:space="preserve">development </w:t>
      </w:r>
      <w:r w:rsidR="00685953">
        <w:t>with UI developers.</w:t>
      </w:r>
    </w:p>
    <w:p w14:paraId="21D43017" w14:textId="4B7B32E0" w:rsidR="00A557E9" w:rsidRPr="00085DDB" w:rsidRDefault="00A557E9" w:rsidP="00085DDB">
      <w:pPr>
        <w:pStyle w:val="Job-Projects"/>
      </w:pPr>
      <w:r w:rsidRPr="00085DDB">
        <w:rPr>
          <w:b/>
          <w:bCs/>
        </w:rPr>
        <w:t>Projects:</w:t>
      </w:r>
      <w:r w:rsidRPr="00085DDB">
        <w:t xml:space="preserve"> </w:t>
      </w:r>
      <w:r w:rsidR="002B3CA6" w:rsidRPr="00085DDB">
        <w:t xml:space="preserve">Elastic Search for </w:t>
      </w:r>
      <w:r w:rsidRPr="00085DDB">
        <w:t>eB</w:t>
      </w:r>
      <w:r w:rsidR="00247C57" w:rsidRPr="00085DDB">
        <w:t>H</w:t>
      </w:r>
      <w:r w:rsidR="002B3CA6" w:rsidRPr="00085DDB">
        <w:t xml:space="preserve"> and Mattersphere</w:t>
      </w:r>
      <w:r w:rsidR="00977EBC" w:rsidRPr="00085DDB">
        <w:t>,</w:t>
      </w:r>
      <w:r w:rsidR="002B3CA6" w:rsidRPr="00085DDB">
        <w:t xml:space="preserve"> eBH’s Admin </w:t>
      </w:r>
      <w:r w:rsidR="001F2C5E" w:rsidRPr="00085DDB">
        <w:t>S</w:t>
      </w:r>
      <w:r w:rsidR="002B3CA6" w:rsidRPr="00085DDB">
        <w:t>ite</w:t>
      </w:r>
      <w:r w:rsidR="00247C57" w:rsidRPr="00085DDB">
        <w:t xml:space="preserve"> and CRM tool</w:t>
      </w:r>
      <w:r w:rsidR="002B3CA6" w:rsidRPr="00085DDB">
        <w:t xml:space="preserve">, </w:t>
      </w:r>
      <w:r w:rsidR="005C115E" w:rsidRPr="00085DDB">
        <w:t xml:space="preserve">eBH </w:t>
      </w:r>
      <w:r w:rsidR="002B3CA6" w:rsidRPr="00085DDB">
        <w:t>Tracking</w:t>
      </w:r>
      <w:r w:rsidR="005C115E" w:rsidRPr="00085DDB">
        <w:t xml:space="preserve">, </w:t>
      </w:r>
      <w:r w:rsidR="002B3CA6" w:rsidRPr="00085DDB">
        <w:t xml:space="preserve">Billing </w:t>
      </w:r>
      <w:r w:rsidR="005C115E" w:rsidRPr="00085DDB">
        <w:t xml:space="preserve">and Reporting </w:t>
      </w:r>
      <w:r w:rsidR="001F2C5E" w:rsidRPr="00085DDB">
        <w:t>M</w:t>
      </w:r>
      <w:r w:rsidR="002B3CA6" w:rsidRPr="00085DDB">
        <w:t>odules.</w:t>
      </w:r>
    </w:p>
    <w:p w14:paraId="739C3E49" w14:textId="1C265C65" w:rsidR="00DF7A40" w:rsidRDefault="009311E7" w:rsidP="00085DDB">
      <w:pPr>
        <w:pStyle w:val="CompanyandDate"/>
      </w:pPr>
      <w:r>
        <w:t xml:space="preserve">Autosoft DMS – West Middlesex, </w:t>
      </w:r>
      <w:r w:rsidR="00484A3D">
        <w:t xml:space="preserve">PA  •  </w:t>
      </w:r>
      <w:r w:rsidRPr="003D25DF">
        <w:rPr>
          <w:b w:val="0"/>
          <w:bCs/>
        </w:rPr>
        <w:t xml:space="preserve">August 2016 – </w:t>
      </w:r>
      <w:r w:rsidR="00A557E9" w:rsidRPr="003D25DF">
        <w:rPr>
          <w:b w:val="0"/>
          <w:bCs/>
        </w:rPr>
        <w:t>April 2017</w:t>
      </w:r>
    </w:p>
    <w:p w14:paraId="4C0E6A6F" w14:textId="2BED5794" w:rsidR="00DF7A40" w:rsidRDefault="006D44DD" w:rsidP="0001334E">
      <w:pPr>
        <w:pStyle w:val="JobTitle"/>
      </w:pPr>
      <w:r>
        <w:t>Lead User Experience Engineer</w:t>
      </w:r>
      <w:r w:rsidR="00A15436">
        <w:t xml:space="preserve"> (Consultant)</w:t>
      </w:r>
    </w:p>
    <w:p w14:paraId="6015FE29" w14:textId="77777777" w:rsidR="00DF7A40" w:rsidRDefault="009311E7" w:rsidP="00EC52D5">
      <w:pPr>
        <w:pStyle w:val="Normal1"/>
        <w:spacing w:before="40" w:after="20"/>
        <w:rPr>
          <w:b/>
          <w:i/>
        </w:rPr>
      </w:pPr>
      <w:r>
        <w:rPr>
          <w:b/>
          <w:i/>
        </w:rPr>
        <w:t>Industry:</w:t>
      </w:r>
      <w:r>
        <w:rPr>
          <w:i/>
        </w:rPr>
        <w:t xml:space="preserve"> Automotive, Software</w:t>
      </w:r>
    </w:p>
    <w:p w14:paraId="4FF23C09" w14:textId="6C926D66" w:rsidR="00715E8C" w:rsidRDefault="00EE31A7" w:rsidP="0001334E">
      <w:pPr>
        <w:pStyle w:val="JobResponsibilities"/>
      </w:pPr>
      <w:r>
        <w:t>Initially brought on to d</w:t>
      </w:r>
      <w:r w:rsidR="00573848">
        <w:t>evelop</w:t>
      </w:r>
      <w:r>
        <w:t xml:space="preserve"> their</w:t>
      </w:r>
      <w:r w:rsidR="00573848">
        <w:t xml:space="preserve"> UXD strategy and execut</w:t>
      </w:r>
      <w:r>
        <w:t xml:space="preserve">e </w:t>
      </w:r>
      <w:r w:rsidR="00CE4F81">
        <w:t xml:space="preserve">user </w:t>
      </w:r>
      <w:r w:rsidR="00573848">
        <w:t xml:space="preserve">research for a major software redesign of </w:t>
      </w:r>
      <w:r w:rsidR="00793C0B">
        <w:t>their</w:t>
      </w:r>
      <w:r w:rsidR="00573848">
        <w:t xml:space="preserve"> </w:t>
      </w:r>
      <w:r w:rsidR="00BC4F56">
        <w:t xml:space="preserve">enterprise </w:t>
      </w:r>
      <w:r w:rsidR="00573848">
        <w:t>DMS</w:t>
      </w:r>
      <w:r w:rsidR="00793C0B">
        <w:t xml:space="preserve"> (Dealership Management System)</w:t>
      </w:r>
      <w:r w:rsidR="00247C57">
        <w:t xml:space="preserve"> and CRM System</w:t>
      </w:r>
      <w:r w:rsidR="00573848">
        <w:t xml:space="preserve">. Project involved transitioning the desktop-based </w:t>
      </w:r>
      <w:r w:rsidR="00786BA6">
        <w:t xml:space="preserve">DMS </w:t>
      </w:r>
      <w:r w:rsidR="00573848">
        <w:t xml:space="preserve">software application </w:t>
      </w:r>
      <w:r w:rsidR="00C17FE4">
        <w:t>in</w:t>
      </w:r>
      <w:r w:rsidR="00573848">
        <w:t xml:space="preserve">to a SaaS cloud-based application. </w:t>
      </w:r>
      <w:r w:rsidR="00CE4F81">
        <w:t xml:space="preserve">Was kept on retainer </w:t>
      </w:r>
      <w:r w:rsidR="00BC4F56">
        <w:t>after initial research work concluded</w:t>
      </w:r>
      <w:r w:rsidR="005414E9">
        <w:t xml:space="preserve"> </w:t>
      </w:r>
      <w:r w:rsidR="00CE4F81">
        <w:t xml:space="preserve">to </w:t>
      </w:r>
      <w:r w:rsidR="00B620BB">
        <w:t>establish</w:t>
      </w:r>
      <w:r w:rsidR="00CE4F81">
        <w:t xml:space="preserve"> a UX </w:t>
      </w:r>
      <w:r w:rsidR="00B07098">
        <w:t>presence</w:t>
      </w:r>
      <w:r w:rsidR="00CE4F81">
        <w:t xml:space="preserve"> that would be </w:t>
      </w:r>
      <w:r w:rsidR="00CE4F81">
        <w:lastRenderedPageBreak/>
        <w:t>embedded within their development team.</w:t>
      </w:r>
    </w:p>
    <w:p w14:paraId="508FF3C1" w14:textId="6B089405" w:rsidR="00715E8C" w:rsidRPr="00085DDB" w:rsidRDefault="00FB2D14" w:rsidP="00085DDB">
      <w:pPr>
        <w:pStyle w:val="Bullet"/>
      </w:pPr>
      <w:r w:rsidRPr="00085DDB">
        <w:t xml:space="preserve">Introduced </w:t>
      </w:r>
      <w:r w:rsidR="00715E8C" w:rsidRPr="00085DDB">
        <w:t xml:space="preserve">field study discovery work </w:t>
      </w:r>
      <w:r w:rsidRPr="00085DDB">
        <w:t xml:space="preserve">into their work processes and conducted research </w:t>
      </w:r>
      <w:r w:rsidR="00715E8C" w:rsidRPr="00085DDB">
        <w:t>with dealerships</w:t>
      </w:r>
      <w:r w:rsidR="00EB1BEB" w:rsidRPr="00085DDB">
        <w:t xml:space="preserve"> which led to identifying specific user pain points and development opportunities in accounting and sales modules.</w:t>
      </w:r>
      <w:r w:rsidR="00715E8C" w:rsidRPr="00085DDB">
        <w:t xml:space="preserve"> </w:t>
      </w:r>
    </w:p>
    <w:p w14:paraId="7F6CAD2A" w14:textId="309FC38C" w:rsidR="00A96B74" w:rsidRPr="00085DDB" w:rsidRDefault="00FB2D14" w:rsidP="00085DDB">
      <w:pPr>
        <w:pStyle w:val="Bullet"/>
      </w:pPr>
      <w:r w:rsidRPr="00085DDB">
        <w:t>Developed</w:t>
      </w:r>
      <w:r w:rsidR="00A96B74" w:rsidRPr="00085DDB">
        <w:t xml:space="preserve"> and </w:t>
      </w:r>
      <w:r w:rsidR="00786BA6" w:rsidRPr="00085DDB">
        <w:t>led</w:t>
      </w:r>
      <w:r w:rsidR="00A96B74" w:rsidRPr="00085DDB">
        <w:t xml:space="preserve"> a </w:t>
      </w:r>
      <w:r w:rsidR="009856F4">
        <w:t>hybrid</w:t>
      </w:r>
      <w:r w:rsidR="00A96B74" w:rsidRPr="00085DDB">
        <w:t xml:space="preserve"> remote team</w:t>
      </w:r>
      <w:r w:rsidR="008271EA" w:rsidRPr="00085DDB">
        <w:t xml:space="preserve"> </w:t>
      </w:r>
      <w:r w:rsidR="001353F7" w:rsidRPr="00085DDB">
        <w:t xml:space="preserve">in less than 3 </w:t>
      </w:r>
      <w:r w:rsidR="00EE22CB" w:rsidRPr="00085DDB">
        <w:t>months’ time</w:t>
      </w:r>
      <w:r w:rsidR="001353F7" w:rsidRPr="00085DDB">
        <w:t xml:space="preserve"> </w:t>
      </w:r>
      <w:r w:rsidR="008271EA" w:rsidRPr="00085DDB">
        <w:t>where none existed before. Team consisted</w:t>
      </w:r>
      <w:r w:rsidR="00A96B74" w:rsidRPr="00085DDB">
        <w:t xml:space="preserve"> of </w:t>
      </w:r>
      <w:r w:rsidR="001368F7" w:rsidRPr="00085DDB">
        <w:t>4</w:t>
      </w:r>
      <w:r w:rsidR="00A96B74" w:rsidRPr="00085DDB">
        <w:t xml:space="preserve"> fulltime employees</w:t>
      </w:r>
      <w:r w:rsidR="00FE30BF" w:rsidRPr="00085DDB">
        <w:t xml:space="preserve"> and </w:t>
      </w:r>
      <w:r w:rsidR="001368F7" w:rsidRPr="00085DDB">
        <w:t>1</w:t>
      </w:r>
      <w:r w:rsidR="00FE30BF" w:rsidRPr="00085DDB">
        <w:t xml:space="preserve"> intern:</w:t>
      </w:r>
      <w:r w:rsidR="005172CE" w:rsidRPr="00085DDB">
        <w:t xml:space="preserve"> </w:t>
      </w:r>
      <w:r w:rsidR="001368F7" w:rsidRPr="00085DDB">
        <w:t>1</w:t>
      </w:r>
      <w:r w:rsidR="00A96B74" w:rsidRPr="00085DDB">
        <w:t xml:space="preserve"> UX/UI Designer, </w:t>
      </w:r>
      <w:r w:rsidR="001368F7" w:rsidRPr="00085DDB">
        <w:t>2</w:t>
      </w:r>
      <w:r w:rsidR="00A96B74" w:rsidRPr="00085DDB">
        <w:t xml:space="preserve"> B</w:t>
      </w:r>
      <w:r w:rsidR="00FE30BF" w:rsidRPr="00085DDB">
        <w:t>A</w:t>
      </w:r>
      <w:r w:rsidR="00A96B74" w:rsidRPr="00085DDB">
        <w:t>s</w:t>
      </w:r>
      <w:r w:rsidR="00FE30BF" w:rsidRPr="00085DDB">
        <w:t xml:space="preserve">, </w:t>
      </w:r>
      <w:r w:rsidR="001368F7" w:rsidRPr="00085DDB">
        <w:t>1</w:t>
      </w:r>
      <w:r w:rsidR="00A96B74" w:rsidRPr="00085DDB">
        <w:t xml:space="preserve"> </w:t>
      </w:r>
      <w:r w:rsidR="00FE30BF" w:rsidRPr="00085DDB">
        <w:t xml:space="preserve">UX Research </w:t>
      </w:r>
      <w:r w:rsidR="005251D4" w:rsidRPr="00085DDB">
        <w:t>C</w:t>
      </w:r>
      <w:r w:rsidR="00FE30BF" w:rsidRPr="00085DDB">
        <w:t xml:space="preserve">onsultant and </w:t>
      </w:r>
      <w:r w:rsidR="00CA2676" w:rsidRPr="00085DDB">
        <w:t xml:space="preserve">a </w:t>
      </w:r>
      <w:r w:rsidR="005251D4" w:rsidRPr="00085DDB">
        <w:t>V</w:t>
      </w:r>
      <w:r w:rsidR="00CA2676" w:rsidRPr="00085DDB">
        <w:t xml:space="preserve">isual </w:t>
      </w:r>
      <w:r w:rsidR="005251D4" w:rsidRPr="00085DDB">
        <w:t>D</w:t>
      </w:r>
      <w:r w:rsidR="00A96B74" w:rsidRPr="00085DDB">
        <w:t xml:space="preserve">esign </w:t>
      </w:r>
      <w:r w:rsidR="005251D4" w:rsidRPr="00085DDB">
        <w:t>I</w:t>
      </w:r>
      <w:r w:rsidR="00A96B74" w:rsidRPr="00085DDB">
        <w:t>nter</w:t>
      </w:r>
      <w:r w:rsidR="00FE30BF" w:rsidRPr="00085DDB">
        <w:t>n</w:t>
      </w:r>
      <w:r w:rsidR="00A96B74" w:rsidRPr="00085DDB">
        <w:t>.</w:t>
      </w:r>
    </w:p>
    <w:p w14:paraId="2D4A13FA" w14:textId="4ABC8FD8" w:rsidR="00C655BB" w:rsidRPr="006A21AD" w:rsidRDefault="009311E7" w:rsidP="006A21AD">
      <w:pPr>
        <w:pStyle w:val="Job-Projects"/>
      </w:pPr>
      <w:r w:rsidRPr="00085DDB">
        <w:rPr>
          <w:b/>
          <w:bCs/>
        </w:rPr>
        <w:t>Projects:</w:t>
      </w:r>
      <w:r w:rsidRPr="00085DDB">
        <w:t xml:space="preserve"> UX Strategy Roadmap, Sales F&amp;I </w:t>
      </w:r>
      <w:r w:rsidR="00AC7F9B" w:rsidRPr="00085DDB">
        <w:t>O</w:t>
      </w:r>
      <w:r w:rsidRPr="00085DDB">
        <w:t>verhaul</w:t>
      </w:r>
      <w:r w:rsidR="00C50938" w:rsidRPr="00085DDB">
        <w:t>, Accounting Module Design</w:t>
      </w:r>
      <w:r w:rsidRPr="00085DDB">
        <w:t xml:space="preserve">. </w:t>
      </w:r>
    </w:p>
    <w:p w14:paraId="59CA026B" w14:textId="379A15FB" w:rsidR="00DF7A40" w:rsidRPr="00275FFF" w:rsidRDefault="009311E7" w:rsidP="00085DDB">
      <w:pPr>
        <w:pStyle w:val="CompanyandDate"/>
      </w:pPr>
      <w:r w:rsidRPr="00275FFF">
        <w:t xml:space="preserve">UPMC Healthcare </w:t>
      </w:r>
      <w:r w:rsidR="00732666">
        <w:t xml:space="preserve">via Logix Guru </w:t>
      </w:r>
      <w:r w:rsidRPr="00275FFF">
        <w:t xml:space="preserve">– Pittsburgh, </w:t>
      </w:r>
      <w:r w:rsidR="00484A3D" w:rsidRPr="00275FFF">
        <w:t xml:space="preserve">PA  •  </w:t>
      </w:r>
      <w:r w:rsidRPr="003D25DF">
        <w:rPr>
          <w:b w:val="0"/>
          <w:bCs/>
        </w:rPr>
        <w:t>October 2015 – July 2016</w:t>
      </w:r>
    </w:p>
    <w:p w14:paraId="35CBB4FD" w14:textId="52DA65A1" w:rsidR="00DF7A40" w:rsidRDefault="009311E7" w:rsidP="0001334E">
      <w:pPr>
        <w:pStyle w:val="JobTitle"/>
      </w:pPr>
      <w:r>
        <w:t>Lead User Experience Strategist (</w:t>
      </w:r>
      <w:r w:rsidR="006B0AB3">
        <w:t>Contractor</w:t>
      </w:r>
      <w:r w:rsidR="00DD140B">
        <w:t xml:space="preserve"> via Logix Guru</w:t>
      </w:r>
      <w:r>
        <w:t>)</w:t>
      </w:r>
    </w:p>
    <w:p w14:paraId="62EB19E3" w14:textId="77777777" w:rsidR="00DF7A40" w:rsidRDefault="009311E7" w:rsidP="00EC52D5">
      <w:pPr>
        <w:pStyle w:val="Normal1"/>
        <w:spacing w:before="40" w:after="20"/>
        <w:rPr>
          <w:b/>
          <w:i/>
        </w:rPr>
      </w:pPr>
      <w:r>
        <w:rPr>
          <w:b/>
          <w:i/>
        </w:rPr>
        <w:t>Industry:</w:t>
      </w:r>
      <w:r>
        <w:rPr>
          <w:i/>
        </w:rPr>
        <w:t xml:space="preserve"> Healthcare/Health Insurance, Software</w:t>
      </w:r>
    </w:p>
    <w:p w14:paraId="4458C7E4" w14:textId="106F584C" w:rsidR="00EB1BEB" w:rsidRDefault="009311E7" w:rsidP="0001334E">
      <w:pPr>
        <w:pStyle w:val="JobResponsibilities"/>
      </w:pPr>
      <w:r>
        <w:t xml:space="preserve">HCI </w:t>
      </w:r>
      <w:r w:rsidR="00BF48AC">
        <w:t>contractor</w:t>
      </w:r>
      <w:r>
        <w:t xml:space="preserve"> that </w:t>
      </w:r>
      <w:r w:rsidR="00E32332">
        <w:t>developed</w:t>
      </w:r>
      <w:r>
        <w:t xml:space="preserve"> UXD strategy and conducted UXD research for a major</w:t>
      </w:r>
      <w:r w:rsidR="00C50CD0">
        <w:t xml:space="preserve"> </w:t>
      </w:r>
      <w:proofErr w:type="spellStart"/>
      <w:r w:rsidR="00C50CD0">
        <w:t>enterrprise</w:t>
      </w:r>
      <w:proofErr w:type="spellEnd"/>
      <w:r>
        <w:t xml:space="preserve"> software redesign of HealthPlaNET: transitioning the</w:t>
      </w:r>
      <w:r w:rsidR="00877CBF">
        <w:t xml:space="preserve"> </w:t>
      </w:r>
      <w:r>
        <w:t xml:space="preserve">desktop software application to a more streamlined, </w:t>
      </w:r>
      <w:r w:rsidR="005C75DB">
        <w:t>SaaS cloud</w:t>
      </w:r>
      <w:r>
        <w:t xml:space="preserve">-based application. </w:t>
      </w:r>
      <w:r w:rsidR="00E32332">
        <w:t xml:space="preserve">Facilitated discovery and design requirement sessions with SMEs and stakeholders </w:t>
      </w:r>
      <w:r w:rsidR="00971B7D">
        <w:t>both in-person and remotely</w:t>
      </w:r>
      <w:r w:rsidR="00E32332">
        <w:t>. Developed UI guidelines and patterns for junior designers to utilize in developing prototypes.</w:t>
      </w:r>
    </w:p>
    <w:p w14:paraId="427D3758" w14:textId="240A7DF1" w:rsidR="005172CE" w:rsidRPr="00085DDB" w:rsidRDefault="00204DE4" w:rsidP="00330088">
      <w:pPr>
        <w:pStyle w:val="Bullet"/>
      </w:pPr>
      <w:r w:rsidRPr="00085DDB">
        <w:t>Supervised</w:t>
      </w:r>
      <w:r w:rsidR="005172CE" w:rsidRPr="00085DDB">
        <w:t xml:space="preserve"> </w:t>
      </w:r>
      <w:r w:rsidR="001368F7" w:rsidRPr="00085DDB">
        <w:t>2</w:t>
      </w:r>
      <w:r w:rsidR="005172CE" w:rsidRPr="00085DDB">
        <w:t xml:space="preserve"> fulltime, in-house employees: </w:t>
      </w:r>
      <w:r w:rsidR="001368F7" w:rsidRPr="00085DDB">
        <w:t>1</w:t>
      </w:r>
      <w:r w:rsidR="005172CE" w:rsidRPr="00085DDB">
        <w:t xml:space="preserve"> Junior UX/UI Designer and </w:t>
      </w:r>
      <w:r w:rsidR="00E71E22" w:rsidRPr="00085DDB">
        <w:t>a</w:t>
      </w:r>
      <w:r w:rsidR="005172CE" w:rsidRPr="00085DDB">
        <w:t xml:space="preserve"> Graphic Designer</w:t>
      </w:r>
      <w:r w:rsidR="0008623E" w:rsidRPr="00085DDB">
        <w:t>.</w:t>
      </w:r>
    </w:p>
    <w:p w14:paraId="418E4557" w14:textId="6043228D" w:rsidR="00EB1BEB" w:rsidRPr="00085DDB" w:rsidRDefault="00EB1BEB" w:rsidP="00085DDB">
      <w:pPr>
        <w:pStyle w:val="Bullet"/>
      </w:pPr>
      <w:r w:rsidRPr="00085DDB">
        <w:t xml:space="preserve">Pluralistic walkthroughs </w:t>
      </w:r>
      <w:r w:rsidR="004F75AA" w:rsidRPr="00085DDB">
        <w:t xml:space="preserve">I </w:t>
      </w:r>
      <w:r w:rsidRPr="00085DDB">
        <w:t xml:space="preserve">conducted with </w:t>
      </w:r>
      <w:r w:rsidR="0069222C">
        <w:t>users</w:t>
      </w:r>
      <w:r w:rsidR="001B5F3E">
        <w:t xml:space="preserve"> of the</w:t>
      </w:r>
      <w:r w:rsidR="00D81E24">
        <w:t xml:space="preserve"> </w:t>
      </w:r>
      <w:r w:rsidRPr="00085DDB">
        <w:t xml:space="preserve">current app and </w:t>
      </w:r>
      <w:r w:rsidR="00D81E24">
        <w:t xml:space="preserve">the </w:t>
      </w:r>
      <w:r w:rsidRPr="00085DDB">
        <w:t xml:space="preserve">usability testing with wireframe prototypes identified previously missed requirements and uncovered opportunities in Hardlines, Pharmacy and Psychology modules of products. </w:t>
      </w:r>
    </w:p>
    <w:p w14:paraId="5CED0CD6" w14:textId="63A9F336" w:rsidR="00DF7A40" w:rsidRPr="006370CB" w:rsidRDefault="009311E7" w:rsidP="006370CB">
      <w:pPr>
        <w:pStyle w:val="Job-Projects"/>
      </w:pPr>
      <w:r w:rsidRPr="006370CB">
        <w:rPr>
          <w:b/>
          <w:bCs/>
        </w:rPr>
        <w:t>Projects:</w:t>
      </w:r>
      <w:r w:rsidRPr="006370CB">
        <w:t xml:space="preserve"> UX Strategy Roadmap, UX process </w:t>
      </w:r>
      <w:r w:rsidR="005947E4" w:rsidRPr="006370CB">
        <w:t xml:space="preserve">and </w:t>
      </w:r>
      <w:r w:rsidR="00330088" w:rsidRPr="006370CB">
        <w:t>Kanban</w:t>
      </w:r>
      <w:r w:rsidR="005947E4" w:rsidRPr="006370CB">
        <w:t xml:space="preserve"> </w:t>
      </w:r>
      <w:r w:rsidRPr="006370CB">
        <w:t xml:space="preserve">implementation into TFS (web version of Visual Studio), </w:t>
      </w:r>
      <w:r w:rsidR="00DD60F0" w:rsidRPr="006370CB">
        <w:t>User R</w:t>
      </w:r>
      <w:r w:rsidRPr="006370CB">
        <w:t xml:space="preserve">esearch: Assessments, Medication </w:t>
      </w:r>
      <w:r w:rsidR="00235F19" w:rsidRPr="006370CB">
        <w:t xml:space="preserve">Search and </w:t>
      </w:r>
      <w:r w:rsidRPr="006370CB">
        <w:t xml:space="preserve">Review, </w:t>
      </w:r>
      <w:proofErr w:type="gramStart"/>
      <w:r w:rsidRPr="006370CB">
        <w:t>Timeliness</w:t>
      </w:r>
      <w:proofErr w:type="gramEnd"/>
      <w:r w:rsidRPr="006370CB">
        <w:t xml:space="preserve"> </w:t>
      </w:r>
      <w:r w:rsidR="00235F19" w:rsidRPr="006370CB">
        <w:t xml:space="preserve">and 30-Day Readmit </w:t>
      </w:r>
      <w:r w:rsidRPr="006370CB">
        <w:t>Regulatory</w:t>
      </w:r>
      <w:r w:rsidR="00235F19" w:rsidRPr="006370CB">
        <w:t xml:space="preserve"> Discovery</w:t>
      </w:r>
      <w:r w:rsidRPr="006370CB">
        <w:t xml:space="preserve">. </w:t>
      </w:r>
    </w:p>
    <w:p w14:paraId="0D125F30" w14:textId="0F72BBF2" w:rsidR="00DF7A40" w:rsidRDefault="009311E7" w:rsidP="00085DDB">
      <w:pPr>
        <w:pStyle w:val="CompanyandDate"/>
      </w:pPr>
      <w:r>
        <w:t>FedEx</w:t>
      </w:r>
      <w:r w:rsidR="00F045A1">
        <w:t xml:space="preserve"> </w:t>
      </w:r>
      <w:r w:rsidR="00C85F75">
        <w:t xml:space="preserve">Ground </w:t>
      </w:r>
      <w:r w:rsidR="0093370E">
        <w:t xml:space="preserve">via </w:t>
      </w:r>
      <w:proofErr w:type="spellStart"/>
      <w:r w:rsidR="0093370E">
        <w:t>TEKConnexion</w:t>
      </w:r>
      <w:proofErr w:type="spellEnd"/>
      <w:r w:rsidR="0093370E">
        <w:t xml:space="preserve"> </w:t>
      </w:r>
      <w:r w:rsidR="00F045A1">
        <w:t xml:space="preserve">– </w:t>
      </w:r>
      <w:r>
        <w:t xml:space="preserve">Pittsburgh, PA  •  </w:t>
      </w:r>
      <w:r w:rsidRPr="003D25DF">
        <w:rPr>
          <w:b w:val="0"/>
          <w:bCs/>
        </w:rPr>
        <w:t>March 2015 – October 2015</w:t>
      </w:r>
    </w:p>
    <w:p w14:paraId="14DA6811" w14:textId="2A903B92" w:rsidR="00DF7A40" w:rsidRDefault="009311E7" w:rsidP="0001334E">
      <w:pPr>
        <w:pStyle w:val="JobTitle"/>
      </w:pPr>
      <w:r>
        <w:t>Lead User Experience Designer (C</w:t>
      </w:r>
      <w:r w:rsidR="0093370E">
        <w:t>ontractor</w:t>
      </w:r>
      <w:r>
        <w:t>)</w:t>
      </w:r>
    </w:p>
    <w:p w14:paraId="19D70D6C" w14:textId="77777777" w:rsidR="00DF7A40" w:rsidRDefault="009311E7" w:rsidP="00EC52D5">
      <w:pPr>
        <w:pStyle w:val="Normal1"/>
        <w:spacing w:before="40" w:after="20"/>
        <w:rPr>
          <w:b/>
          <w:i/>
        </w:rPr>
      </w:pPr>
      <w:r>
        <w:rPr>
          <w:b/>
          <w:i/>
        </w:rPr>
        <w:t>Industry:</w:t>
      </w:r>
      <w:r>
        <w:rPr>
          <w:i/>
        </w:rPr>
        <w:t xml:space="preserve"> Logistics</w:t>
      </w:r>
    </w:p>
    <w:p w14:paraId="3B3DF462" w14:textId="529EF9CC" w:rsidR="00B054BC" w:rsidRPr="00D83162" w:rsidRDefault="00885F75" w:rsidP="0001334E">
      <w:pPr>
        <w:pStyle w:val="JobResponsibilities"/>
      </w:pPr>
      <w:r w:rsidRPr="00D83162">
        <w:t>Conducted r</w:t>
      </w:r>
      <w:r w:rsidR="009311E7" w:rsidRPr="00D83162">
        <w:t xml:space="preserve">esearch projects </w:t>
      </w:r>
      <w:r w:rsidR="009C179F" w:rsidRPr="00D83162">
        <w:t>for a large mobile and cloud-based software development initiative</w:t>
      </w:r>
      <w:r w:rsidR="006F6F42" w:rsidRPr="00D83162">
        <w:t xml:space="preserve"> which</w:t>
      </w:r>
      <w:r w:rsidR="009C179F" w:rsidRPr="00D83162">
        <w:t xml:space="preserve"> </w:t>
      </w:r>
      <w:r w:rsidR="009311E7" w:rsidRPr="00D83162">
        <w:t>included competitive researc</w:t>
      </w:r>
      <w:r w:rsidR="009C179F" w:rsidRPr="00D83162">
        <w:t xml:space="preserve">h, field tests and usability tests. </w:t>
      </w:r>
      <w:r w:rsidR="001B5F3E">
        <w:t>Conducted</w:t>
      </w:r>
      <w:r w:rsidR="009311E7" w:rsidRPr="00D83162">
        <w:t xml:space="preserve"> brainstorming sessions and requirement gathering sessions with mobile team. Advised </w:t>
      </w:r>
      <w:r w:rsidR="009C179F" w:rsidRPr="00D83162">
        <w:t xml:space="preserve">Dev Manager </w:t>
      </w:r>
      <w:r w:rsidR="009311E7" w:rsidRPr="00D83162">
        <w:t>on software purchases and resource allocations</w:t>
      </w:r>
      <w:r w:rsidR="009C179F" w:rsidRPr="00D83162">
        <w:t xml:space="preserve"> for development of a UX team</w:t>
      </w:r>
      <w:r w:rsidR="009311E7" w:rsidRPr="00D83162">
        <w:t>.</w:t>
      </w:r>
      <w:r w:rsidR="00ED1350" w:rsidRPr="00D83162">
        <w:t xml:space="preserve"> </w:t>
      </w:r>
      <w:r w:rsidR="00B054BC" w:rsidRPr="00D83162">
        <w:t>Supervised and mentored 1 fulltime, in-house Junior UX/UI Designer.</w:t>
      </w:r>
    </w:p>
    <w:p w14:paraId="0416B394" w14:textId="6ACA0A4D" w:rsidR="00DF7A40" w:rsidRDefault="00ED1350" w:rsidP="00085DDB">
      <w:pPr>
        <w:pStyle w:val="Bullet"/>
      </w:pPr>
      <w:r>
        <w:t>Evangelized UXD awareness through</w:t>
      </w:r>
      <w:r w:rsidR="009C179F">
        <w:t xml:space="preserve">out </w:t>
      </w:r>
      <w:r w:rsidR="00D83162">
        <w:t>FedEx Ground</w:t>
      </w:r>
      <w:r>
        <w:t xml:space="preserve"> by conducting </w:t>
      </w:r>
      <w:r w:rsidR="00D83162">
        <w:t xml:space="preserve">bi-weekly </w:t>
      </w:r>
      <w:r>
        <w:t>brown bag sessions.</w:t>
      </w:r>
    </w:p>
    <w:p w14:paraId="63FA2774" w14:textId="12D5C3D4" w:rsidR="009C2206" w:rsidRDefault="009C2206" w:rsidP="00085DDB">
      <w:pPr>
        <w:pStyle w:val="Bullet"/>
      </w:pPr>
      <w:r>
        <w:t>Pluralistic walkthroughs conducted identified gaps between user’s needs and stakeholders understanding of business requirements. Videos of interviews swayed business to re-evaluate several components of the application’s requirements.</w:t>
      </w:r>
    </w:p>
    <w:p w14:paraId="3F43959B" w14:textId="41EF6A52" w:rsidR="00432872" w:rsidRDefault="00432872" w:rsidP="00432872">
      <w:pPr>
        <w:pStyle w:val="Bullet"/>
      </w:pPr>
      <w:r>
        <w:t xml:space="preserve">Discovered feature opportunities and </w:t>
      </w:r>
      <w:r w:rsidR="00DE14A2">
        <w:t>developed baseline metrics during</w:t>
      </w:r>
      <w:r>
        <w:t xml:space="preserve"> Pluralistic Walkthroughs.</w:t>
      </w:r>
    </w:p>
    <w:p w14:paraId="09707B0F" w14:textId="6EFB929F" w:rsidR="00432872" w:rsidRDefault="00BF36A3" w:rsidP="00085DDB">
      <w:pPr>
        <w:pStyle w:val="Bullet"/>
      </w:pPr>
      <w:r>
        <w:t>Reduced Time on Task</w:t>
      </w:r>
      <w:r w:rsidR="00432872">
        <w:t xml:space="preserve"> of scanning damaged packages by minutes</w:t>
      </w:r>
      <w:r w:rsidR="007C3C4D">
        <w:t xml:space="preserve"> per package</w:t>
      </w:r>
      <w:r>
        <w:t xml:space="preserve"> </w:t>
      </w:r>
      <w:r w:rsidR="00432872">
        <w:t>in the new application.</w:t>
      </w:r>
    </w:p>
    <w:p w14:paraId="3490F296" w14:textId="3A820272" w:rsidR="00310259" w:rsidRDefault="00310259" w:rsidP="00085DDB">
      <w:pPr>
        <w:pStyle w:val="Job-Projects"/>
      </w:pPr>
      <w:r>
        <w:rPr>
          <w:b/>
        </w:rPr>
        <w:t>Projects:</w:t>
      </w:r>
      <w:r>
        <w:t xml:space="preserve"> UX Strategy, Navigational Hierarchy Mapping, Generative UX Research Planning Initiative</w:t>
      </w:r>
      <w:r w:rsidR="005D7983">
        <w:t>s</w:t>
      </w:r>
      <w:r>
        <w:t xml:space="preserve"> for Dock Manager Mobile and Longhaul/Loadboard projects. </w:t>
      </w:r>
    </w:p>
    <w:p w14:paraId="023499C6" w14:textId="77777777" w:rsidR="00DF7A40" w:rsidRDefault="009311E7" w:rsidP="00085DDB">
      <w:pPr>
        <w:pStyle w:val="CompanyandDate"/>
      </w:pPr>
      <w:r>
        <w:t xml:space="preserve">PNC Financial Services Group – Pittsburgh, PA  •  </w:t>
      </w:r>
      <w:r w:rsidRPr="00D2777B">
        <w:rPr>
          <w:b w:val="0"/>
          <w:bCs/>
        </w:rPr>
        <w:t>June 2011 – February 2015</w:t>
      </w:r>
    </w:p>
    <w:p w14:paraId="36FC0291" w14:textId="31BD64F2" w:rsidR="00DF7A40" w:rsidRDefault="009311E7" w:rsidP="0001334E">
      <w:pPr>
        <w:pStyle w:val="JobTitle"/>
      </w:pPr>
      <w:r>
        <w:t xml:space="preserve">Online </w:t>
      </w:r>
      <w:r w:rsidR="00816362">
        <w:t xml:space="preserve">UX </w:t>
      </w:r>
      <w:r>
        <w:t>Product Manager, Senior UX Designer</w:t>
      </w:r>
    </w:p>
    <w:p w14:paraId="7CFB5302" w14:textId="77777777" w:rsidR="00DF7A40" w:rsidRDefault="009311E7" w:rsidP="00EC52D5">
      <w:pPr>
        <w:pStyle w:val="Normal1"/>
        <w:spacing w:before="40" w:after="20"/>
        <w:rPr>
          <w:b/>
          <w:i/>
        </w:rPr>
      </w:pPr>
      <w:r>
        <w:rPr>
          <w:b/>
          <w:i/>
        </w:rPr>
        <w:t>Industry:</w:t>
      </w:r>
      <w:r>
        <w:rPr>
          <w:i/>
        </w:rPr>
        <w:t xml:space="preserve"> Financial Services Industry – HR, Customer Care, eBusiness and Payments</w:t>
      </w:r>
    </w:p>
    <w:p w14:paraId="50AC7EDE" w14:textId="2FA80805" w:rsidR="00DF7A40" w:rsidRDefault="00244ED4" w:rsidP="0001334E">
      <w:pPr>
        <w:pStyle w:val="JobResponsibilities"/>
      </w:pPr>
      <w:bookmarkStart w:id="0" w:name="gjdgxs" w:colFirst="0" w:colLast="0"/>
      <w:bookmarkEnd w:id="0"/>
      <w:r>
        <w:t>Product Manager and</w:t>
      </w:r>
      <w:r w:rsidR="009311E7">
        <w:t xml:space="preserve"> </w:t>
      </w:r>
      <w:r>
        <w:t>advocate for</w:t>
      </w:r>
      <w:r w:rsidR="009311E7">
        <w:t xml:space="preserve"> IA/UXD </w:t>
      </w:r>
      <w:r>
        <w:t xml:space="preserve">initiatives </w:t>
      </w:r>
      <w:r w:rsidR="009311E7">
        <w:t>for Online Banking—Mass Market</w:t>
      </w:r>
      <w:r w:rsidR="00154975">
        <w:t xml:space="preserve"> which covered both B2B and B2C offerings</w:t>
      </w:r>
      <w:r w:rsidR="009311E7">
        <w:t xml:space="preserve">. </w:t>
      </w:r>
      <w:r w:rsidR="009311E7">
        <w:rPr>
          <w:i/>
        </w:rPr>
        <w:t>Previous position:</w:t>
      </w:r>
      <w:r w:rsidR="009311E7">
        <w:t xml:space="preserve"> was the Lead UX Designer and Product Manager on the development of Pathfinder, a $10M initiative that </w:t>
      </w:r>
      <w:r w:rsidR="008D081E">
        <w:t>presented</w:t>
      </w:r>
      <w:r w:rsidR="009311E7">
        <w:t xml:space="preserve"> multiple HR </w:t>
      </w:r>
      <w:r w:rsidR="00084490">
        <w:t>r</w:t>
      </w:r>
      <w:r w:rsidR="009311E7">
        <w:t>esources</w:t>
      </w:r>
      <w:r w:rsidR="008D081E">
        <w:t xml:space="preserve">, benefit </w:t>
      </w:r>
      <w:r w:rsidR="009311E7">
        <w:t xml:space="preserve">applications </w:t>
      </w:r>
      <w:r w:rsidR="008D081E">
        <w:t xml:space="preserve">and management tools </w:t>
      </w:r>
      <w:r w:rsidR="009311E7">
        <w:t>into one convenient portal for PNC employees</w:t>
      </w:r>
      <w:r w:rsidR="008D081E">
        <w:t xml:space="preserve">, </w:t>
      </w:r>
      <w:r w:rsidR="00993C17">
        <w:t>and outside HR M</w:t>
      </w:r>
      <w:r w:rsidR="009311E7">
        <w:t xml:space="preserve">anagement and </w:t>
      </w:r>
      <w:r w:rsidR="00993C17">
        <w:t>A</w:t>
      </w:r>
      <w:r w:rsidR="008D081E">
        <w:t>dministrators</w:t>
      </w:r>
      <w:r w:rsidR="009311E7">
        <w:t xml:space="preserve">. </w:t>
      </w:r>
    </w:p>
    <w:p w14:paraId="70743DDC" w14:textId="21AE46FE" w:rsidR="00D763AD" w:rsidRPr="00647D6D" w:rsidRDefault="00DA3F38" w:rsidP="00647D6D">
      <w:pPr>
        <w:pStyle w:val="Bullet"/>
      </w:pPr>
      <w:r>
        <w:t>Con</w:t>
      </w:r>
      <w:r w:rsidR="00602041">
        <w:t>ducted</w:t>
      </w:r>
      <w:r w:rsidR="00D763AD" w:rsidRPr="00647D6D">
        <w:t xml:space="preserve"> user needs assessments</w:t>
      </w:r>
      <w:r w:rsidR="00244ED4" w:rsidRPr="00647D6D">
        <w:t xml:space="preserve"> </w:t>
      </w:r>
      <w:r w:rsidR="00D763AD" w:rsidRPr="00647D6D">
        <w:t xml:space="preserve">and </w:t>
      </w:r>
      <w:r w:rsidR="00602041">
        <w:t>created</w:t>
      </w:r>
      <w:r w:rsidR="00D763AD" w:rsidRPr="00647D6D">
        <w:t xml:space="preserve"> </w:t>
      </w:r>
      <w:r w:rsidR="001F6E9D">
        <w:t xml:space="preserve">user-focused, </w:t>
      </w:r>
      <w:r w:rsidR="00D763AD" w:rsidRPr="00647D6D">
        <w:t xml:space="preserve">high-end business requirements </w:t>
      </w:r>
      <w:r w:rsidR="00917A75">
        <w:t xml:space="preserve">for </w:t>
      </w:r>
      <w:r w:rsidR="00085DDB" w:rsidRPr="00647D6D">
        <w:t>over 15 projects.</w:t>
      </w:r>
    </w:p>
    <w:p w14:paraId="36761C54" w14:textId="55A0E0A5" w:rsidR="00D763AD" w:rsidRPr="00647D6D" w:rsidRDefault="00D763AD" w:rsidP="00647D6D">
      <w:pPr>
        <w:pStyle w:val="Bullet"/>
      </w:pPr>
      <w:r w:rsidRPr="00647D6D">
        <w:t xml:space="preserve">Defined </w:t>
      </w:r>
      <w:r w:rsidR="00FB2D14" w:rsidRPr="00647D6D">
        <w:t xml:space="preserve">and published </w:t>
      </w:r>
      <w:r w:rsidRPr="00647D6D">
        <w:t>taxonomy</w:t>
      </w:r>
      <w:r w:rsidR="00FB2D14" w:rsidRPr="00647D6D">
        <w:t xml:space="preserve"> structure</w:t>
      </w:r>
      <w:r w:rsidRPr="00647D6D">
        <w:t xml:space="preserve"> for </w:t>
      </w:r>
      <w:r w:rsidR="00FB2D14" w:rsidRPr="00647D6D">
        <w:t xml:space="preserve">the creation of a </w:t>
      </w:r>
      <w:r w:rsidRPr="00647D6D">
        <w:t xml:space="preserve">self-service search </w:t>
      </w:r>
      <w:r w:rsidR="00FB2D14" w:rsidRPr="00647D6D">
        <w:t>for</w:t>
      </w:r>
      <w:r w:rsidR="00085DDB" w:rsidRPr="00647D6D">
        <w:t xml:space="preserve"> the implementation of a</w:t>
      </w:r>
      <w:r w:rsidR="00FB2D14" w:rsidRPr="00647D6D">
        <w:t xml:space="preserve"> </w:t>
      </w:r>
      <w:r w:rsidRPr="00647D6D">
        <w:t>FAQs knowledgebase</w:t>
      </w:r>
      <w:r w:rsidR="00085DDB" w:rsidRPr="00647D6D">
        <w:t xml:space="preserve"> that could be repurposed for automating 3 Customer Care initiatives.</w:t>
      </w:r>
    </w:p>
    <w:p w14:paraId="6C29A2A5" w14:textId="0DDC9C1D" w:rsidR="00D763AD" w:rsidRDefault="00B55FAB" w:rsidP="00647D6D">
      <w:pPr>
        <w:pStyle w:val="Bullet"/>
      </w:pPr>
      <w:r w:rsidRPr="00647D6D">
        <w:t>Partnered</w:t>
      </w:r>
      <w:r w:rsidR="00D763AD" w:rsidRPr="00647D6D">
        <w:t xml:space="preserve"> with </w:t>
      </w:r>
      <w:r w:rsidRPr="00647D6D">
        <w:t xml:space="preserve">the </w:t>
      </w:r>
      <w:r w:rsidR="00D763AD" w:rsidRPr="00647D6D">
        <w:t xml:space="preserve">SEO team to analyze </w:t>
      </w:r>
      <w:r w:rsidR="00244ED4" w:rsidRPr="00647D6D">
        <w:t xml:space="preserve">consumer </w:t>
      </w:r>
      <w:r w:rsidR="00D763AD" w:rsidRPr="00647D6D">
        <w:t xml:space="preserve">trends </w:t>
      </w:r>
      <w:r w:rsidR="00647D6D" w:rsidRPr="00647D6D">
        <w:t>and</w:t>
      </w:r>
      <w:r w:rsidR="005251D4" w:rsidRPr="00647D6D">
        <w:t xml:space="preserve"> </w:t>
      </w:r>
      <w:r w:rsidR="00B3021C" w:rsidRPr="00647D6D">
        <w:t>identified</w:t>
      </w:r>
      <w:r w:rsidR="00244ED4" w:rsidRPr="00647D6D">
        <w:t xml:space="preserve"> development </w:t>
      </w:r>
      <w:r w:rsidR="00D763AD" w:rsidRPr="00647D6D">
        <w:t>opportunities</w:t>
      </w:r>
      <w:r w:rsidR="00085DDB" w:rsidRPr="00647D6D">
        <w:t xml:space="preserve"> that helped establish </w:t>
      </w:r>
      <w:r w:rsidR="00647D6D" w:rsidRPr="00647D6D">
        <w:t xml:space="preserve">the </w:t>
      </w:r>
      <w:r w:rsidR="00085DDB" w:rsidRPr="00647D6D">
        <w:t xml:space="preserve">initial OKRs </w:t>
      </w:r>
      <w:r w:rsidR="00647D6D" w:rsidRPr="00647D6D">
        <w:t>the produced</w:t>
      </w:r>
      <w:r w:rsidR="00085DDB" w:rsidRPr="00647D6D">
        <w:t xml:space="preserve"> the redesign of the consumer-facing site</w:t>
      </w:r>
      <w:r w:rsidR="00D763AD" w:rsidRPr="00647D6D">
        <w:t>.</w:t>
      </w:r>
    </w:p>
    <w:p w14:paraId="62CB7BF9" w14:textId="429B166E" w:rsidR="00B34D0E" w:rsidRPr="00647D6D" w:rsidRDefault="00B34D0E" w:rsidP="00647D6D">
      <w:pPr>
        <w:pStyle w:val="Bullet"/>
      </w:pPr>
      <w:r>
        <w:t>Coordinated with Risk, Legal and Customer Care Departments regular reviews of progress of product development and training documentation.</w:t>
      </w:r>
    </w:p>
    <w:p w14:paraId="048BF055" w14:textId="3C2A87D5" w:rsidR="00DF7A40" w:rsidRDefault="00AC246C" w:rsidP="00647D6D">
      <w:pPr>
        <w:pStyle w:val="Job-Projects"/>
      </w:pPr>
      <w:r>
        <w:rPr>
          <w:b/>
        </w:rPr>
        <w:t>Initiatives</w:t>
      </w:r>
      <w:r w:rsidR="009311E7">
        <w:rPr>
          <w:b/>
        </w:rPr>
        <w:t>:</w:t>
      </w:r>
      <w:r w:rsidR="009311E7">
        <w:t xml:space="preserve"> </w:t>
      </w:r>
      <w:r w:rsidR="00995941">
        <w:t xml:space="preserve">Pathfinder, </w:t>
      </w:r>
      <w:r w:rsidR="000115B2">
        <w:t>PNC Online</w:t>
      </w:r>
      <w:r w:rsidR="009311E7">
        <w:t xml:space="preserve"> Banking Refresh, </w:t>
      </w:r>
      <w:r w:rsidR="00247C57">
        <w:t xml:space="preserve">CRM and </w:t>
      </w:r>
      <w:r w:rsidR="009311E7">
        <w:t>Form Integration</w:t>
      </w:r>
      <w:r w:rsidR="00977EBC">
        <w:t xml:space="preserve"> with Smart Search, FAQ Self-Service Project.</w:t>
      </w:r>
      <w:r w:rsidR="009311E7">
        <w:t xml:space="preserve"> </w:t>
      </w:r>
    </w:p>
    <w:p w14:paraId="71E6134B" w14:textId="77777777" w:rsidR="00DF7A40" w:rsidRDefault="009311E7" w:rsidP="00F8327D">
      <w:pPr>
        <w:pStyle w:val="CompanyandDate"/>
      </w:pPr>
      <w:proofErr w:type="spellStart"/>
      <w:r>
        <w:t>Thermo</w:t>
      </w:r>
      <w:proofErr w:type="spellEnd"/>
      <w:r>
        <w:t xml:space="preserve"> Fisher Scientific – Pittsburgh, PA  •  </w:t>
      </w:r>
      <w:r w:rsidRPr="00D2777B">
        <w:rPr>
          <w:b w:val="0"/>
          <w:bCs/>
        </w:rPr>
        <w:t>June 2008 – June 2011</w:t>
      </w:r>
      <w:r>
        <w:t xml:space="preserve"> </w:t>
      </w:r>
    </w:p>
    <w:p w14:paraId="227F2832" w14:textId="77777777" w:rsidR="00DF7A40" w:rsidRDefault="009311E7" w:rsidP="0001334E">
      <w:pPr>
        <w:pStyle w:val="JobTitle"/>
      </w:pPr>
      <w:r>
        <w:t>Information Architect and UXD Specialist</w:t>
      </w:r>
    </w:p>
    <w:p w14:paraId="0335DB10" w14:textId="77777777" w:rsidR="00DF7A40" w:rsidRDefault="009311E7">
      <w:pPr>
        <w:pStyle w:val="Normal1"/>
        <w:spacing w:before="40" w:after="20"/>
        <w:rPr>
          <w:b/>
          <w:i/>
        </w:rPr>
      </w:pPr>
      <w:r>
        <w:rPr>
          <w:b/>
          <w:i/>
        </w:rPr>
        <w:t>Industry:</w:t>
      </w:r>
      <w:r>
        <w:rPr>
          <w:i/>
        </w:rPr>
        <w:t xml:space="preserve"> eCommerce/Biotechnology Industry</w:t>
      </w:r>
    </w:p>
    <w:p w14:paraId="4421A092" w14:textId="25D1B463" w:rsidR="00DF7A40" w:rsidRDefault="00665B71" w:rsidP="0001334E">
      <w:pPr>
        <w:pStyle w:val="JobResponsibilities"/>
      </w:pPr>
      <w:r>
        <w:t>Led</w:t>
      </w:r>
      <w:r w:rsidR="009311E7">
        <w:t xml:space="preserve"> IA/UXD </w:t>
      </w:r>
      <w:r w:rsidR="00D97505">
        <w:t>efforts</w:t>
      </w:r>
      <w:r w:rsidR="009311E7">
        <w:t xml:space="preserve"> for </w:t>
      </w:r>
      <w:r w:rsidR="00ED1350">
        <w:t xml:space="preserve">website enhancements on </w:t>
      </w:r>
      <w:r w:rsidR="009311E7">
        <w:t>FisherSci.com, a</w:t>
      </w:r>
      <w:r w:rsidR="00D70EF9">
        <w:t xml:space="preserve">  B2B and B2C</w:t>
      </w:r>
      <w:r w:rsidR="009311E7">
        <w:t xml:space="preserve"> e</w:t>
      </w:r>
      <w:r w:rsidR="00EC02E1">
        <w:t>C</w:t>
      </w:r>
      <w:r w:rsidR="009311E7">
        <w:t>ommerce website which generate</w:t>
      </w:r>
      <w:r w:rsidR="00ED1350">
        <w:t>d</w:t>
      </w:r>
      <w:r w:rsidR="009311E7">
        <w:t xml:space="preserve"> over $1B in revenue a year. </w:t>
      </w:r>
      <w:r w:rsidR="00ED1350">
        <w:t>A contributing member</w:t>
      </w:r>
      <w:r w:rsidR="009311E7">
        <w:t xml:space="preserve"> of the team that completely revamped both the backend and frontend of the</w:t>
      </w:r>
      <w:r w:rsidR="00E102BF">
        <w:t xml:space="preserve"> </w:t>
      </w:r>
      <w:proofErr w:type="spellStart"/>
      <w:r w:rsidR="009311E7">
        <w:t>Thermo</w:t>
      </w:r>
      <w:proofErr w:type="spellEnd"/>
      <w:r w:rsidR="009311E7">
        <w:t xml:space="preserve"> Conduit </w:t>
      </w:r>
      <w:r w:rsidR="00647D6D">
        <w:t>site,</w:t>
      </w:r>
      <w:r w:rsidR="009311E7">
        <w:t xml:space="preserve"> enhancing the research </w:t>
      </w:r>
      <w:proofErr w:type="gramStart"/>
      <w:r w:rsidR="00647D6D">
        <w:t>workflow</w:t>
      </w:r>
      <w:proofErr w:type="gramEnd"/>
      <w:r w:rsidR="009311E7">
        <w:t xml:space="preserve"> and buying experience for researchers and lab assistants. </w:t>
      </w:r>
      <w:r w:rsidR="00015631">
        <w:t>Defined</w:t>
      </w:r>
      <w:r w:rsidR="009311E7">
        <w:t xml:space="preserve"> the taxonomy structure for </w:t>
      </w:r>
      <w:r>
        <w:t xml:space="preserve">the </w:t>
      </w:r>
      <w:r w:rsidR="009311E7">
        <w:t xml:space="preserve">Endeca </w:t>
      </w:r>
      <w:r w:rsidR="00E10007">
        <w:t>S</w:t>
      </w:r>
      <w:r w:rsidR="00015631">
        <w:t xml:space="preserve">earch </w:t>
      </w:r>
      <w:r w:rsidR="00E47212">
        <w:t>P</w:t>
      </w:r>
      <w:r w:rsidR="009311E7">
        <w:t>roject</w:t>
      </w:r>
      <w:r w:rsidR="00015631">
        <w:t xml:space="preserve"> and developed </w:t>
      </w:r>
      <w:r w:rsidR="00E47212">
        <w:t xml:space="preserve">and maintained the </w:t>
      </w:r>
      <w:r w:rsidR="00015631">
        <w:t xml:space="preserve">rules for </w:t>
      </w:r>
      <w:r w:rsidR="00E47212">
        <w:t xml:space="preserve">search </w:t>
      </w:r>
      <w:r w:rsidR="00015631">
        <w:t>result</w:t>
      </w:r>
      <w:r w:rsidR="00E10007">
        <w:t>s</w:t>
      </w:r>
      <w:r w:rsidR="009311E7">
        <w:t xml:space="preserve">. Guided and directed offshore teams for backend projects such as the </w:t>
      </w:r>
      <w:r w:rsidR="00E10007">
        <w:t>A</w:t>
      </w:r>
      <w:r w:rsidR="009311E7">
        <w:t xml:space="preserve">dmin </w:t>
      </w:r>
      <w:r w:rsidR="00E10007">
        <w:t>T</w:t>
      </w:r>
      <w:r w:rsidR="009311E7">
        <w:t xml:space="preserve">ool for Super Users </w:t>
      </w:r>
      <w:r w:rsidR="00E10007">
        <w:t xml:space="preserve">and </w:t>
      </w:r>
      <w:r w:rsidR="00647D6D">
        <w:t>S</w:t>
      </w:r>
      <w:r w:rsidR="00E10007">
        <w:t>earch/</w:t>
      </w:r>
      <w:r w:rsidR="00647D6D">
        <w:t>B</w:t>
      </w:r>
      <w:r w:rsidR="00E10007">
        <w:t>rowse functionality on the</w:t>
      </w:r>
      <w:r w:rsidR="00ED1350">
        <w:t xml:space="preserve"> </w:t>
      </w:r>
      <w:r w:rsidR="00E10007">
        <w:t>FisherSci C</w:t>
      </w:r>
      <w:r w:rsidR="009311E7">
        <w:t xml:space="preserve">ollege </w:t>
      </w:r>
      <w:r w:rsidR="00E10007">
        <w:t>B</w:t>
      </w:r>
      <w:r w:rsidR="00197DDE">
        <w:t>ookstore</w:t>
      </w:r>
      <w:r w:rsidR="009311E7">
        <w:t xml:space="preserve"> site</w:t>
      </w:r>
      <w:r w:rsidR="00E10007">
        <w:t>s</w:t>
      </w:r>
      <w:r w:rsidR="009311E7">
        <w:t xml:space="preserve">. </w:t>
      </w:r>
    </w:p>
    <w:p w14:paraId="0A95E861" w14:textId="34EF35F7" w:rsidR="00350BC3" w:rsidRPr="001D3AFE" w:rsidRDefault="00350BC3" w:rsidP="00647D6D">
      <w:pPr>
        <w:pStyle w:val="Bullet"/>
      </w:pPr>
      <w:r w:rsidRPr="001D3AFE">
        <w:lastRenderedPageBreak/>
        <w:t xml:space="preserve">Executed heuristics assessments </w:t>
      </w:r>
      <w:r w:rsidR="00EC27D3">
        <w:t xml:space="preserve">and SUS tests </w:t>
      </w:r>
      <w:r w:rsidRPr="001D3AFE">
        <w:t>of existing site</w:t>
      </w:r>
      <w:r w:rsidR="00E10007" w:rsidRPr="001D3AFE">
        <w:t>s</w:t>
      </w:r>
      <w:r w:rsidR="008A20BB">
        <w:t xml:space="preserve"> and the new UX designs to establish a baseline for </w:t>
      </w:r>
      <w:r w:rsidR="00A73332">
        <w:t>improvement and</w:t>
      </w:r>
      <w:r w:rsidR="008A20BB">
        <w:t xml:space="preserve"> </w:t>
      </w:r>
      <w:r w:rsidR="00B3021C">
        <w:t xml:space="preserve">created </w:t>
      </w:r>
      <w:r w:rsidR="008A20BB">
        <w:t>a comparative score to illustrate to Business Stakeholders the UX benefits</w:t>
      </w:r>
      <w:r w:rsidRPr="001D3AFE">
        <w:t>.</w:t>
      </w:r>
    </w:p>
    <w:p w14:paraId="12BF545B" w14:textId="767C7067" w:rsidR="00350BC3" w:rsidRDefault="00350BC3" w:rsidP="00647D6D">
      <w:pPr>
        <w:pStyle w:val="Bullet"/>
      </w:pPr>
      <w:r>
        <w:t xml:space="preserve">Developed Usability Scripts and facilitated </w:t>
      </w:r>
      <w:r w:rsidR="00627447">
        <w:t xml:space="preserve">over 200 </w:t>
      </w:r>
      <w:r>
        <w:t>usability tests.</w:t>
      </w:r>
    </w:p>
    <w:p w14:paraId="00A277BB" w14:textId="46357E19" w:rsidR="00350BC3" w:rsidRDefault="00665B71" w:rsidP="00647D6D">
      <w:pPr>
        <w:pStyle w:val="Bullet"/>
      </w:pPr>
      <w:r>
        <w:t>Spearheaded d</w:t>
      </w:r>
      <w:r w:rsidR="00350BC3">
        <w:t>evelop</w:t>
      </w:r>
      <w:r>
        <w:t>ment</w:t>
      </w:r>
      <w:r w:rsidR="00350BC3">
        <w:t xml:space="preserve"> and maintained </w:t>
      </w:r>
      <w:r w:rsidR="00F812CD">
        <w:t>a</w:t>
      </w:r>
      <w:r w:rsidR="00350BC3">
        <w:t xml:space="preserve"> Pattern Library for the redesign</w:t>
      </w:r>
      <w:r w:rsidR="002B25C1">
        <w:t xml:space="preserve"> of the</w:t>
      </w:r>
      <w:r w:rsidR="00350BC3">
        <w:t xml:space="preserve"> </w:t>
      </w:r>
      <w:proofErr w:type="spellStart"/>
      <w:r w:rsidR="00350BC3">
        <w:t>Thermo</w:t>
      </w:r>
      <w:proofErr w:type="spellEnd"/>
      <w:r w:rsidR="00686C7C">
        <w:t xml:space="preserve"> Conduit</w:t>
      </w:r>
      <w:r w:rsidR="00350BC3">
        <w:t xml:space="preserve"> site.</w:t>
      </w:r>
    </w:p>
    <w:p w14:paraId="73D7FBD3" w14:textId="4E26ABAD" w:rsidR="00350BC3" w:rsidRDefault="00350BC3" w:rsidP="00647D6D">
      <w:pPr>
        <w:pStyle w:val="Bullet"/>
      </w:pPr>
      <w:r>
        <w:t xml:space="preserve">Conceived, </w:t>
      </w:r>
      <w:proofErr w:type="gramStart"/>
      <w:r>
        <w:t>produced</w:t>
      </w:r>
      <w:proofErr w:type="gramEnd"/>
      <w:r>
        <w:t xml:space="preserve"> and maintained</w:t>
      </w:r>
      <w:r w:rsidR="00647D6D">
        <w:t xml:space="preserve"> the first-ever</w:t>
      </w:r>
      <w:r>
        <w:t xml:space="preserve"> </w:t>
      </w:r>
      <w:r>
        <w:rPr>
          <w:i/>
        </w:rPr>
        <w:t>Competitive Features Analysis</w:t>
      </w:r>
      <w:r>
        <w:t xml:space="preserve"> </w:t>
      </w:r>
      <w:r w:rsidR="002B25C1">
        <w:t>report</w:t>
      </w:r>
      <w:r>
        <w:t xml:space="preserve"> for Fisher Scientific.</w:t>
      </w:r>
    </w:p>
    <w:p w14:paraId="32F74104" w14:textId="6E180E17" w:rsidR="00B3021C" w:rsidRPr="00182A45" w:rsidRDefault="00D763AD" w:rsidP="00182A45">
      <w:pPr>
        <w:pStyle w:val="Job-Projects"/>
        <w:rPr>
          <w:b/>
        </w:rPr>
      </w:pPr>
      <w:r>
        <w:rPr>
          <w:b/>
        </w:rPr>
        <w:t>Projects:</w:t>
      </w:r>
      <w:r>
        <w:t xml:space="preserve"> Search Utilizing Endeca’s Search Engine, Thermo.com </w:t>
      </w:r>
      <w:r w:rsidR="001F2CD9">
        <w:t>eComm We</w:t>
      </w:r>
      <w:r w:rsidR="003359E3">
        <w:t>b</w:t>
      </w:r>
      <w:r w:rsidR="001F2CD9">
        <w:t>site</w:t>
      </w:r>
      <w:r>
        <w:t xml:space="preserve"> Redesign, User Account and Admin Screens and Procurement Application Enhancements</w:t>
      </w:r>
      <w:r w:rsidR="001F2CD9">
        <w:t xml:space="preserve">, DNA Configurator </w:t>
      </w:r>
      <w:proofErr w:type="gramStart"/>
      <w:r w:rsidR="001F2CD9">
        <w:t>Tool</w:t>
      </w:r>
      <w:proofErr w:type="gramEnd"/>
      <w:r w:rsidR="001F2CD9">
        <w:t xml:space="preserve"> and Lab Design Wizard.</w:t>
      </w:r>
    </w:p>
    <w:p w14:paraId="4CDC3273" w14:textId="6C166A41" w:rsidR="00DF7A40" w:rsidRPr="0001334E" w:rsidRDefault="009A6F19" w:rsidP="0001334E">
      <w:pPr>
        <w:pStyle w:val="Header"/>
      </w:pPr>
      <w:r w:rsidRPr="0001334E">
        <w:t>E</w:t>
      </w:r>
      <w:r w:rsidR="009311E7" w:rsidRPr="0001334E">
        <w:t>ducation</w:t>
      </w:r>
    </w:p>
    <w:p w14:paraId="632EBA8C" w14:textId="6F2348DD" w:rsidR="00CC6204" w:rsidRDefault="00CC6204" w:rsidP="00CC6204">
      <w:pPr>
        <w:pStyle w:val="Normal1"/>
        <w:tabs>
          <w:tab w:val="left" w:pos="5400"/>
        </w:tabs>
        <w:spacing w:before="60"/>
        <w:ind w:right="-130"/>
        <w:rPr>
          <w:b/>
        </w:rPr>
      </w:pPr>
      <w:r>
        <w:rPr>
          <w:b/>
        </w:rPr>
        <w:t>Master of Science (MS), Human Computer Interaction</w:t>
      </w:r>
      <w:r w:rsidRPr="007412EF">
        <w:rPr>
          <w:b/>
        </w:rPr>
        <w:t xml:space="preserve"> </w:t>
      </w:r>
      <w:r>
        <w:rPr>
          <w:b/>
        </w:rPr>
        <w:t>(HCI)</w:t>
      </w:r>
      <w:r w:rsidR="00911200" w:rsidRPr="005D7983">
        <w:t xml:space="preserve">  •  </w:t>
      </w:r>
      <w:r>
        <w:rPr>
          <w:b/>
        </w:rPr>
        <w:t>2016</w:t>
      </w:r>
    </w:p>
    <w:p w14:paraId="12B76F3E" w14:textId="77777777" w:rsidR="00CC6204" w:rsidRDefault="00CC6204" w:rsidP="00CC6204">
      <w:pPr>
        <w:pStyle w:val="Normal1"/>
        <w:tabs>
          <w:tab w:val="left" w:pos="5400"/>
        </w:tabs>
        <w:ind w:right="-126"/>
      </w:pPr>
      <w:r>
        <w:t xml:space="preserve">DePaul University, Chicago, IL </w:t>
      </w:r>
    </w:p>
    <w:p w14:paraId="223363F5" w14:textId="4FC63040" w:rsidR="00CC6204" w:rsidRDefault="00CC6204" w:rsidP="00CC6204">
      <w:pPr>
        <w:pStyle w:val="Normal1"/>
        <w:tabs>
          <w:tab w:val="left" w:pos="5400"/>
        </w:tabs>
        <w:ind w:right="-130"/>
      </w:pPr>
      <w:r>
        <w:t>3.8</w:t>
      </w:r>
      <w:r w:rsidR="00933349">
        <w:t>8</w:t>
      </w:r>
      <w:r>
        <w:t xml:space="preserve"> GPA. Member of Phi Kappa Phi Honor Society</w:t>
      </w:r>
      <w:r>
        <w:rPr>
          <w:b/>
        </w:rPr>
        <w:t xml:space="preserve">, </w:t>
      </w:r>
      <w:r>
        <w:t>Upsilon Pi Epsilon (UPE) and Golden Key</w:t>
      </w:r>
    </w:p>
    <w:p w14:paraId="288E7DF4" w14:textId="5A2A5A78" w:rsidR="00CC6204" w:rsidRDefault="00CC6204" w:rsidP="00CC6204">
      <w:pPr>
        <w:pStyle w:val="Normal1"/>
        <w:tabs>
          <w:tab w:val="left" w:pos="5400"/>
        </w:tabs>
        <w:spacing w:before="100"/>
        <w:ind w:right="-130"/>
        <w:rPr>
          <w:b/>
        </w:rPr>
      </w:pPr>
      <w:r>
        <w:rPr>
          <w:b/>
        </w:rPr>
        <w:t>UXD Mini-Master’s Certificate Program</w:t>
      </w:r>
      <w:r w:rsidR="00911200" w:rsidRPr="005D7983">
        <w:t xml:space="preserve">  •  </w:t>
      </w:r>
      <w:r w:rsidR="00624ED6">
        <w:rPr>
          <w:b/>
        </w:rPr>
        <w:t xml:space="preserve"> 2009</w:t>
      </w:r>
      <w:r>
        <w:rPr>
          <w:b/>
        </w:rPr>
        <w:tab/>
        <w:t>Bachelor of Science (BS), Design</w:t>
      </w:r>
    </w:p>
    <w:p w14:paraId="7D82CC35" w14:textId="3FF40386" w:rsidR="00CC6204" w:rsidRDefault="00CC6204" w:rsidP="00CC6204">
      <w:pPr>
        <w:pStyle w:val="Normal1"/>
        <w:tabs>
          <w:tab w:val="left" w:pos="5400"/>
        </w:tabs>
        <w:ind w:right="-126"/>
      </w:pPr>
      <w:r>
        <w:t>Rutgers, The State University of New Jersey, New Brunswick, NJ</w:t>
      </w:r>
      <w:r>
        <w:tab/>
      </w:r>
      <w:r w:rsidR="00AE2507" w:rsidRPr="00AE2507">
        <w:t>SUNY College at Buffalo</w:t>
      </w:r>
      <w:r>
        <w:t>, Buffalo, NY</w:t>
      </w:r>
    </w:p>
    <w:p w14:paraId="1DE113E7" w14:textId="77777777" w:rsidR="00CC6204" w:rsidRDefault="00CC6204" w:rsidP="00CC6204">
      <w:pPr>
        <w:pStyle w:val="Normal1"/>
        <w:tabs>
          <w:tab w:val="left" w:pos="5400"/>
        </w:tabs>
        <w:ind w:right="-126"/>
      </w:pPr>
      <w:r>
        <w:t>UXD Certificate</w:t>
      </w:r>
      <w:r>
        <w:tab/>
        <w:t>Cum Laude</w:t>
      </w:r>
    </w:p>
    <w:p w14:paraId="5EC54821" w14:textId="333D4123" w:rsidR="00CC6204" w:rsidRDefault="00CC6204" w:rsidP="00CC6204">
      <w:pPr>
        <w:pStyle w:val="Normal1"/>
        <w:tabs>
          <w:tab w:val="left" w:pos="5400"/>
        </w:tabs>
        <w:spacing w:before="100"/>
        <w:ind w:right="-130"/>
        <w:rPr>
          <w:b/>
        </w:rPr>
      </w:pPr>
      <w:r>
        <w:rPr>
          <w:b/>
        </w:rPr>
        <w:t>Practitioner of Human-Centered Design</w:t>
      </w:r>
      <w:r w:rsidR="00911200" w:rsidRPr="005D7983">
        <w:t xml:space="preserve">  •  </w:t>
      </w:r>
      <w:r>
        <w:rPr>
          <w:b/>
        </w:rPr>
        <w:t>2019</w:t>
      </w:r>
      <w:r>
        <w:rPr>
          <w:b/>
        </w:rPr>
        <w:tab/>
        <w:t>Fundamentals of Innovation Certification</w:t>
      </w:r>
      <w:r w:rsidR="00911200" w:rsidRPr="005D7983">
        <w:t xml:space="preserve">  •  </w:t>
      </w:r>
      <w:r>
        <w:rPr>
          <w:b/>
        </w:rPr>
        <w:t>2019</w:t>
      </w:r>
      <w:r>
        <w:rPr>
          <w:b/>
        </w:rPr>
        <w:tab/>
      </w:r>
    </w:p>
    <w:p w14:paraId="516CF134" w14:textId="77777777" w:rsidR="00CC6204" w:rsidRDefault="00CC6204" w:rsidP="00CC6204">
      <w:pPr>
        <w:pStyle w:val="Normal1"/>
        <w:tabs>
          <w:tab w:val="left" w:pos="5400"/>
        </w:tabs>
        <w:ind w:right="-126"/>
      </w:pPr>
      <w:r>
        <w:t>Luma Institute, Pittsburgh, PA</w:t>
      </w:r>
      <w:r>
        <w:tab/>
        <w:t>Luma Institute, Pittsburgh, PA</w:t>
      </w:r>
    </w:p>
    <w:p w14:paraId="0012F45C" w14:textId="77777777" w:rsidR="00676922" w:rsidRPr="00275FFF" w:rsidRDefault="00676922" w:rsidP="00676922">
      <w:pPr>
        <w:pStyle w:val="Header"/>
      </w:pPr>
      <w:r>
        <w:t xml:space="preserve">UX Product and Strategy </w:t>
      </w:r>
      <w:r w:rsidRPr="00275FFF">
        <w:t>Expertise</w:t>
      </w:r>
    </w:p>
    <w:p w14:paraId="72352265" w14:textId="7D1879D8" w:rsidR="00676922" w:rsidRDefault="00676922" w:rsidP="002743DC">
      <w:pPr>
        <w:pStyle w:val="Normal1"/>
        <w:tabs>
          <w:tab w:val="left" w:pos="1890"/>
          <w:tab w:val="left" w:pos="4050"/>
          <w:tab w:val="left" w:pos="5490"/>
          <w:tab w:val="left" w:pos="7920"/>
        </w:tabs>
        <w:ind w:right="-130"/>
      </w:pPr>
      <w:r>
        <w:t>SaaS Product Design</w:t>
      </w:r>
      <w:r>
        <w:tab/>
      </w:r>
      <w:r w:rsidR="002A2A99">
        <w:t>UX Strategy and Plans</w:t>
      </w:r>
      <w:r>
        <w:tab/>
        <w:t>Wireframing</w:t>
      </w:r>
      <w:r>
        <w:tab/>
      </w:r>
      <w:r w:rsidR="002A2A99" w:rsidRPr="002A2A99">
        <w:t>User Flows</w:t>
      </w:r>
      <w:r>
        <w:t xml:space="preserve"> and </w:t>
      </w:r>
      <w:r w:rsidR="002A2A99">
        <w:t>Storyboards</w:t>
      </w:r>
      <w:r>
        <w:tab/>
        <w:t>Iterative Prototyping</w:t>
      </w:r>
      <w:r>
        <w:tab/>
      </w:r>
    </w:p>
    <w:p w14:paraId="7B7566A3" w14:textId="3B3B9754" w:rsidR="00676922" w:rsidRDefault="007F24C4" w:rsidP="002743DC">
      <w:pPr>
        <w:pStyle w:val="Normal1"/>
        <w:tabs>
          <w:tab w:val="left" w:pos="1890"/>
          <w:tab w:val="left" w:pos="4050"/>
          <w:tab w:val="left" w:pos="5490"/>
          <w:tab w:val="left" w:pos="7920"/>
        </w:tabs>
        <w:ind w:right="-130"/>
      </w:pPr>
      <w:r>
        <w:t>SME Interviews</w:t>
      </w:r>
      <w:r w:rsidR="00676922">
        <w:tab/>
      </w:r>
      <w:r w:rsidR="00FE7BD1">
        <w:t>Persona Development</w:t>
      </w:r>
      <w:r w:rsidR="00676922">
        <w:tab/>
      </w:r>
      <w:r w:rsidR="00963F0A">
        <w:t xml:space="preserve">Lean </w:t>
      </w:r>
      <w:r w:rsidR="00676922">
        <w:t>UX</w:t>
      </w:r>
      <w:r w:rsidR="00676922">
        <w:tab/>
        <w:t>Design Thinking Facilitation</w:t>
      </w:r>
      <w:r w:rsidR="00676922">
        <w:tab/>
        <w:t>Competitive Audits</w:t>
      </w:r>
      <w:r w:rsidR="00676922">
        <w:tab/>
      </w:r>
    </w:p>
    <w:p w14:paraId="61EF830F" w14:textId="7D443B84" w:rsidR="00676922" w:rsidRDefault="002A2A99" w:rsidP="002743DC">
      <w:pPr>
        <w:pStyle w:val="Normal1"/>
        <w:tabs>
          <w:tab w:val="left" w:pos="1890"/>
          <w:tab w:val="left" w:pos="4050"/>
          <w:tab w:val="left" w:pos="5490"/>
          <w:tab w:val="left" w:pos="7920"/>
        </w:tabs>
        <w:ind w:right="-130"/>
      </w:pPr>
      <w:r>
        <w:t>Conceptual Designs</w:t>
      </w:r>
      <w:r w:rsidR="00676922">
        <w:tab/>
      </w:r>
      <w:r w:rsidR="00676922" w:rsidRPr="00FD27DD">
        <w:t>Requirement Elicitation</w:t>
      </w:r>
      <w:r w:rsidR="00676922">
        <w:tab/>
      </w:r>
      <w:r w:rsidR="007278CC">
        <w:t>Agile Design</w:t>
      </w:r>
      <w:r w:rsidR="00676922">
        <w:tab/>
      </w:r>
      <w:r w:rsidR="00676922" w:rsidRPr="00FD27DD">
        <w:t>Remote Team Collaboration</w:t>
      </w:r>
      <w:r w:rsidR="00676922">
        <w:tab/>
      </w:r>
      <w:r w:rsidR="00676922" w:rsidRPr="00FD27DD">
        <w:t>Workflow Diagram</w:t>
      </w:r>
      <w:r w:rsidR="00676922">
        <w:t>s</w:t>
      </w:r>
      <w:r w:rsidR="00676922">
        <w:tab/>
      </w:r>
    </w:p>
    <w:p w14:paraId="3C83BC6D" w14:textId="77777777" w:rsidR="00676922" w:rsidRPr="00275FFF" w:rsidRDefault="00676922" w:rsidP="00676922">
      <w:pPr>
        <w:pStyle w:val="Header"/>
      </w:pPr>
      <w:r>
        <w:t xml:space="preserve">UX Research </w:t>
      </w:r>
      <w:r w:rsidRPr="00275FFF">
        <w:t>Expertise</w:t>
      </w:r>
    </w:p>
    <w:p w14:paraId="24E0839B" w14:textId="111C966F" w:rsidR="00676922" w:rsidRDefault="00676922" w:rsidP="0045543D">
      <w:pPr>
        <w:pStyle w:val="Normal1"/>
        <w:tabs>
          <w:tab w:val="left" w:pos="1890"/>
          <w:tab w:val="left" w:pos="3780"/>
          <w:tab w:val="left" w:pos="5220"/>
          <w:tab w:val="left" w:pos="7650"/>
        </w:tabs>
        <w:ind w:right="-130"/>
      </w:pPr>
      <w:r>
        <w:t>Qualitative Research</w:t>
      </w:r>
      <w:r>
        <w:tab/>
        <w:t>Contextual Analysis</w:t>
      </w:r>
      <w:r>
        <w:tab/>
        <w:t>Wireframing</w:t>
      </w:r>
      <w:r w:rsidR="00435C8E">
        <w:tab/>
      </w:r>
      <w:r w:rsidR="008C0BB1">
        <w:t>Pluralistic Walkthroughs</w:t>
      </w:r>
      <w:r>
        <w:tab/>
        <w:t>Quantitative Research</w:t>
      </w:r>
    </w:p>
    <w:p w14:paraId="5D959B0F" w14:textId="102D229B" w:rsidR="006E7907" w:rsidRDefault="00676922" w:rsidP="0045543D">
      <w:pPr>
        <w:pStyle w:val="Normal1"/>
        <w:tabs>
          <w:tab w:val="left" w:pos="1890"/>
          <w:tab w:val="left" w:pos="3780"/>
          <w:tab w:val="left" w:pos="5220"/>
          <w:tab w:val="left" w:pos="7650"/>
        </w:tabs>
        <w:ind w:right="-130"/>
      </w:pPr>
      <w:r>
        <w:t>Heuristic Evaluations</w:t>
      </w:r>
      <w:r>
        <w:tab/>
        <w:t>Affinity Diagramming</w:t>
      </w:r>
      <w:r>
        <w:tab/>
        <w:t>A/B Testing</w:t>
      </w:r>
      <w:r>
        <w:tab/>
        <w:t xml:space="preserve">Usability Testing </w:t>
      </w:r>
      <w:r w:rsidR="009C5B88">
        <w:t>&amp;</w:t>
      </w:r>
      <w:r>
        <w:t xml:space="preserve"> Scripting</w:t>
      </w:r>
      <w:r>
        <w:tab/>
        <w:t>Contextual Walkthrough</w:t>
      </w:r>
      <w:r>
        <w:br/>
        <w:t>Competitive Audits</w:t>
      </w:r>
      <w:r>
        <w:tab/>
        <w:t>Analogous Research</w:t>
      </w:r>
      <w:r>
        <w:tab/>
      </w:r>
      <w:r w:rsidR="00626A2E">
        <w:t>Survey Writing</w:t>
      </w:r>
      <w:r>
        <w:tab/>
        <w:t>Research Plan Development</w:t>
      </w:r>
      <w:r w:rsidR="00310E5C">
        <w:t xml:space="preserve"> </w:t>
      </w:r>
      <w:r w:rsidR="00310E5C">
        <w:tab/>
      </w:r>
      <w:r w:rsidR="00E07DD5">
        <w:t>Customer Journey Mapping</w:t>
      </w:r>
    </w:p>
    <w:p w14:paraId="41C23DE5" w14:textId="012DFCD9" w:rsidR="00676922" w:rsidRDefault="00E07DD5" w:rsidP="0045543D">
      <w:pPr>
        <w:pStyle w:val="Normal1"/>
        <w:tabs>
          <w:tab w:val="left" w:pos="1890"/>
          <w:tab w:val="left" w:pos="3780"/>
          <w:tab w:val="left" w:pos="5220"/>
          <w:tab w:val="left" w:pos="7650"/>
        </w:tabs>
        <w:ind w:right="-130"/>
      </w:pPr>
      <w:r>
        <w:t>Service Design</w:t>
      </w:r>
      <w:r w:rsidR="00676922">
        <w:tab/>
        <w:t>Tree Diagramming</w:t>
      </w:r>
      <w:r w:rsidR="00676922">
        <w:tab/>
        <w:t>Card Sorts</w:t>
      </w:r>
      <w:r w:rsidR="00310E5C">
        <w:tab/>
      </w:r>
      <w:r w:rsidR="00310E5C" w:rsidRPr="00FD27DD">
        <w:t>Personas &amp; User</w:t>
      </w:r>
      <w:r w:rsidR="00310E5C">
        <w:t xml:space="preserve"> </w:t>
      </w:r>
      <w:r w:rsidR="00310E5C" w:rsidRPr="00FD27DD">
        <w:t>Scenarios</w:t>
      </w:r>
      <w:r w:rsidR="00676922">
        <w:tab/>
      </w:r>
      <w:r w:rsidR="007278CC">
        <w:t>Information Architecture</w:t>
      </w:r>
    </w:p>
    <w:p w14:paraId="64C78429" w14:textId="77777777" w:rsidR="00DF7A40" w:rsidRDefault="009311E7" w:rsidP="00275FFF">
      <w:pPr>
        <w:pStyle w:val="Header"/>
      </w:pPr>
      <w:r>
        <w:t>Software</w:t>
      </w:r>
    </w:p>
    <w:p w14:paraId="5C0B9395" w14:textId="63E3AB88" w:rsidR="001B48E7" w:rsidRDefault="00202702" w:rsidP="002743DC">
      <w:pPr>
        <w:pStyle w:val="Normal1"/>
        <w:tabs>
          <w:tab w:val="left" w:pos="1170"/>
          <w:tab w:val="left" w:pos="2070"/>
          <w:tab w:val="left" w:pos="3150"/>
          <w:tab w:val="left" w:pos="3960"/>
          <w:tab w:val="left" w:pos="5040"/>
          <w:tab w:val="left" w:pos="5130"/>
          <w:tab w:val="left" w:pos="6750"/>
          <w:tab w:val="left" w:pos="7830"/>
        </w:tabs>
        <w:spacing w:before="60" w:after="40"/>
      </w:pPr>
      <w:r>
        <w:t xml:space="preserve">Photoshop </w:t>
      </w:r>
      <w:r>
        <w:tab/>
        <w:t xml:space="preserve">Sketch </w:t>
      </w:r>
      <w:r>
        <w:tab/>
        <w:t>Adobe CS</w:t>
      </w:r>
      <w:r>
        <w:tab/>
        <w:t>Axure</w:t>
      </w:r>
      <w:r>
        <w:tab/>
        <w:t xml:space="preserve">JustinMind </w:t>
      </w:r>
      <w:r>
        <w:tab/>
        <w:t>Google Workspace</w:t>
      </w:r>
      <w:r>
        <w:tab/>
        <w:t>Balsamiq</w:t>
      </w:r>
      <w:r>
        <w:tab/>
        <w:t>Optimal Workshop</w:t>
      </w:r>
      <w:r>
        <w:br/>
        <w:t>Microsoft</w:t>
      </w:r>
      <w:r>
        <w:tab/>
        <w:t>Invision</w:t>
      </w:r>
      <w:r>
        <w:tab/>
        <w:t xml:space="preserve">Figma </w:t>
      </w:r>
      <w:r>
        <w:tab/>
      </w:r>
      <w:r w:rsidR="002743DC">
        <w:t>Lucid</w:t>
      </w:r>
      <w:r w:rsidR="002743DC">
        <w:tab/>
      </w:r>
      <w:r>
        <w:t>UserZoom</w:t>
      </w:r>
      <w:r>
        <w:tab/>
        <w:t>Google Analytics</w:t>
      </w:r>
      <w:r>
        <w:tab/>
        <w:t>Miro</w:t>
      </w:r>
      <w:r>
        <w:tab/>
      </w:r>
      <w:proofErr w:type="spellStart"/>
      <w:r w:rsidR="002743DC">
        <w:t>UserTesting</w:t>
      </w:r>
      <w:proofErr w:type="spellEnd"/>
      <w:r w:rsidR="002743DC">
        <w:t xml:space="preserve"> </w:t>
      </w:r>
      <w:r>
        <w:br/>
        <w:t>Confluence</w:t>
      </w:r>
      <w:r>
        <w:tab/>
        <w:t xml:space="preserve">Jira </w:t>
      </w:r>
      <w:r>
        <w:tab/>
      </w:r>
      <w:r w:rsidR="00A51D10">
        <w:t xml:space="preserve">Mural </w:t>
      </w:r>
      <w:r w:rsidR="00A51D10">
        <w:tab/>
      </w:r>
      <w:r>
        <w:t>Visio</w:t>
      </w:r>
      <w:r>
        <w:tab/>
      </w:r>
      <w:r w:rsidR="00E42312">
        <w:t>Adobe XD</w:t>
      </w:r>
      <w:r w:rsidR="006B1981">
        <w:tab/>
      </w:r>
      <w:r w:rsidR="002743DC">
        <w:t xml:space="preserve">SurveyMonkey </w:t>
      </w:r>
      <w:r w:rsidR="002743DC">
        <w:tab/>
      </w:r>
      <w:proofErr w:type="spellStart"/>
      <w:r w:rsidR="006B1981">
        <w:t>Pendo</w:t>
      </w:r>
      <w:proofErr w:type="spellEnd"/>
      <w:r w:rsidR="00275FFF">
        <w:tab/>
      </w:r>
    </w:p>
    <w:p w14:paraId="3B382005" w14:textId="77777777" w:rsidR="00067268" w:rsidRDefault="00067268">
      <w:pPr>
        <w:pStyle w:val="Normal1"/>
        <w:tabs>
          <w:tab w:val="left" w:pos="1170"/>
          <w:tab w:val="left" w:pos="2070"/>
          <w:tab w:val="left" w:pos="3150"/>
          <w:tab w:val="left" w:pos="3960"/>
          <w:tab w:val="left" w:pos="5040"/>
          <w:tab w:val="left" w:pos="5130"/>
          <w:tab w:val="left" w:pos="6750"/>
          <w:tab w:val="left" w:pos="7830"/>
        </w:tabs>
        <w:spacing w:before="60" w:after="40"/>
      </w:pPr>
    </w:p>
    <w:sectPr w:rsidR="00067268" w:rsidSect="00435C8E">
      <w:headerReference w:type="even" r:id="rId13"/>
      <w:headerReference w:type="default" r:id="rId14"/>
      <w:footerReference w:type="even" r:id="rId15"/>
      <w:footerReference w:type="default" r:id="rId16"/>
      <w:headerReference w:type="first" r:id="rId17"/>
      <w:footerReference w:type="first" r:id="rId18"/>
      <w:pgSz w:w="12240" w:h="15840"/>
      <w:pgMar w:top="936" w:right="1332" w:bottom="864" w:left="13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3A83" w14:textId="77777777" w:rsidR="00222FC2" w:rsidRDefault="00222FC2" w:rsidP="002643A3">
      <w:r>
        <w:separator/>
      </w:r>
    </w:p>
  </w:endnote>
  <w:endnote w:type="continuationSeparator" w:id="0">
    <w:p w14:paraId="0B3B0B4B" w14:textId="77777777" w:rsidR="00222FC2" w:rsidRDefault="00222FC2" w:rsidP="002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149E" w14:textId="77777777" w:rsidR="00A50432" w:rsidRDefault="00A5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BAED" w14:textId="77777777" w:rsidR="00A50432" w:rsidRDefault="00A5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DF8" w14:textId="77777777" w:rsidR="00A50432" w:rsidRDefault="00A5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A683" w14:textId="77777777" w:rsidR="00222FC2" w:rsidRDefault="00222FC2" w:rsidP="002643A3">
      <w:r>
        <w:separator/>
      </w:r>
    </w:p>
  </w:footnote>
  <w:footnote w:type="continuationSeparator" w:id="0">
    <w:p w14:paraId="719BA8AC" w14:textId="77777777" w:rsidR="00222FC2" w:rsidRDefault="00222FC2" w:rsidP="0026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DAC2" w14:textId="77777777" w:rsidR="002643A3" w:rsidRDefault="002643A3" w:rsidP="002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140F" w14:textId="77777777" w:rsidR="002643A3" w:rsidRDefault="002643A3" w:rsidP="0027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8DCC" w14:textId="77777777" w:rsidR="002643A3" w:rsidRDefault="002643A3" w:rsidP="0027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9CB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24C1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12A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5A4D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B23A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56D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227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6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3A1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C7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458"/>
    <w:multiLevelType w:val="multilevel"/>
    <w:tmpl w:val="1C9028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1D62BB1"/>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038B20A0"/>
    <w:multiLevelType w:val="multilevel"/>
    <w:tmpl w:val="21B81738"/>
    <w:lvl w:ilvl="0">
      <w:start w:val="1"/>
      <w:numFmt w:val="bullet"/>
      <w:lvlText w:val="o"/>
      <w:lvlJc w:val="left"/>
      <w:pPr>
        <w:ind w:left="1440" w:hanging="144"/>
      </w:pPr>
      <w:rPr>
        <w:rFonts w:ascii="Courier New" w:hAnsi="Courier New" w:hint="default"/>
      </w:rPr>
    </w:lvl>
    <w:lvl w:ilvl="1">
      <w:start w:val="1"/>
      <w:numFmt w:val="bullet"/>
      <w:lvlText w:val="o"/>
      <w:lvlJc w:val="left"/>
      <w:pPr>
        <w:ind w:left="2304" w:firstLine="1080"/>
      </w:pPr>
      <w:rPr>
        <w:rFonts w:ascii="Arial" w:eastAsia="Arial" w:hAnsi="Arial" w:cs="Arial"/>
      </w:rPr>
    </w:lvl>
    <w:lvl w:ilvl="2">
      <w:start w:val="1"/>
      <w:numFmt w:val="bullet"/>
      <w:lvlText w:val="▪"/>
      <w:lvlJc w:val="left"/>
      <w:pPr>
        <w:ind w:left="3024" w:firstLine="1800"/>
      </w:pPr>
      <w:rPr>
        <w:rFonts w:ascii="Arial" w:eastAsia="Arial" w:hAnsi="Arial" w:cs="Arial"/>
      </w:rPr>
    </w:lvl>
    <w:lvl w:ilvl="3">
      <w:start w:val="1"/>
      <w:numFmt w:val="bullet"/>
      <w:lvlText w:val="●"/>
      <w:lvlJc w:val="left"/>
      <w:pPr>
        <w:ind w:left="3744" w:firstLine="2520"/>
      </w:pPr>
      <w:rPr>
        <w:rFonts w:ascii="Arial" w:eastAsia="Arial" w:hAnsi="Arial" w:cs="Arial"/>
      </w:rPr>
    </w:lvl>
    <w:lvl w:ilvl="4">
      <w:start w:val="1"/>
      <w:numFmt w:val="bullet"/>
      <w:lvlText w:val="o"/>
      <w:lvlJc w:val="left"/>
      <w:pPr>
        <w:ind w:left="4464" w:firstLine="3240"/>
      </w:pPr>
      <w:rPr>
        <w:rFonts w:ascii="Arial" w:eastAsia="Arial" w:hAnsi="Arial" w:cs="Arial"/>
      </w:rPr>
    </w:lvl>
    <w:lvl w:ilvl="5">
      <w:start w:val="1"/>
      <w:numFmt w:val="bullet"/>
      <w:lvlText w:val="▪"/>
      <w:lvlJc w:val="left"/>
      <w:pPr>
        <w:ind w:left="5184" w:firstLine="3960"/>
      </w:pPr>
      <w:rPr>
        <w:rFonts w:ascii="Arial" w:eastAsia="Arial" w:hAnsi="Arial" w:cs="Arial"/>
      </w:rPr>
    </w:lvl>
    <w:lvl w:ilvl="6">
      <w:start w:val="1"/>
      <w:numFmt w:val="bullet"/>
      <w:lvlText w:val="●"/>
      <w:lvlJc w:val="left"/>
      <w:pPr>
        <w:ind w:left="5904" w:firstLine="4680"/>
      </w:pPr>
      <w:rPr>
        <w:rFonts w:ascii="Arial" w:eastAsia="Arial" w:hAnsi="Arial" w:cs="Arial"/>
      </w:rPr>
    </w:lvl>
    <w:lvl w:ilvl="7">
      <w:start w:val="1"/>
      <w:numFmt w:val="bullet"/>
      <w:lvlText w:val="o"/>
      <w:lvlJc w:val="left"/>
      <w:pPr>
        <w:ind w:left="6624" w:firstLine="5400"/>
      </w:pPr>
      <w:rPr>
        <w:rFonts w:ascii="Arial" w:eastAsia="Arial" w:hAnsi="Arial" w:cs="Arial"/>
      </w:rPr>
    </w:lvl>
    <w:lvl w:ilvl="8">
      <w:start w:val="1"/>
      <w:numFmt w:val="bullet"/>
      <w:lvlText w:val="▪"/>
      <w:lvlJc w:val="left"/>
      <w:pPr>
        <w:ind w:left="7344" w:firstLine="6120"/>
      </w:pPr>
      <w:rPr>
        <w:rFonts w:ascii="Arial" w:eastAsia="Arial" w:hAnsi="Arial" w:cs="Arial"/>
      </w:rPr>
    </w:lvl>
  </w:abstractNum>
  <w:abstractNum w:abstractNumId="13" w15:restartNumberingAfterBreak="0">
    <w:nsid w:val="04AE403C"/>
    <w:multiLevelType w:val="hybridMultilevel"/>
    <w:tmpl w:val="F1004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F15975"/>
    <w:multiLevelType w:val="multilevel"/>
    <w:tmpl w:val="80C8FCF2"/>
    <w:lvl w:ilvl="0">
      <w:start w:val="1"/>
      <w:numFmt w:val="bullet"/>
      <w:pStyle w:val="RolesResponsibilityBullets-Indented"/>
      <w:lvlText w:val="o"/>
      <w:lvlJc w:val="left"/>
      <w:pPr>
        <w:ind w:left="36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0E824214"/>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FE62507"/>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8E54F9C"/>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347244B"/>
    <w:multiLevelType w:val="multilevel"/>
    <w:tmpl w:val="0DF83D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D1414C"/>
    <w:multiLevelType w:val="multilevel"/>
    <w:tmpl w:val="AA3C48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895104"/>
    <w:multiLevelType w:val="multilevel"/>
    <w:tmpl w:val="846801D0"/>
    <w:lvl w:ilvl="0">
      <w:start w:val="1"/>
      <w:numFmt w:val="bullet"/>
      <w:lvlText w:val="o"/>
      <w:lvlJc w:val="left"/>
      <w:pPr>
        <w:ind w:left="504" w:hanging="216"/>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9FC5AED"/>
    <w:multiLevelType w:val="multilevel"/>
    <w:tmpl w:val="FF60C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A343CA0"/>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DD16BC8"/>
    <w:multiLevelType w:val="multilevel"/>
    <w:tmpl w:val="68FCFAB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112CE"/>
    <w:multiLevelType w:val="hybridMultilevel"/>
    <w:tmpl w:val="4DD0BDCA"/>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02F3686"/>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2FE6920"/>
    <w:multiLevelType w:val="multilevel"/>
    <w:tmpl w:val="605E4A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37D0C6B"/>
    <w:multiLevelType w:val="multilevel"/>
    <w:tmpl w:val="68FCFABE"/>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B24A6"/>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EDC42E1"/>
    <w:multiLevelType w:val="multilevel"/>
    <w:tmpl w:val="D7741A2C"/>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57E4902"/>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176BE7"/>
    <w:multiLevelType w:val="multilevel"/>
    <w:tmpl w:val="968049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8D51DDE"/>
    <w:multiLevelType w:val="multilevel"/>
    <w:tmpl w:val="14CAE8A4"/>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396" w:firstLine="1080"/>
      </w:pPr>
      <w:rPr>
        <w:rFonts w:ascii="Arial" w:eastAsia="Arial" w:hAnsi="Arial" w:cs="Arial"/>
      </w:rPr>
    </w:lvl>
    <w:lvl w:ilvl="2">
      <w:start w:val="1"/>
      <w:numFmt w:val="bullet"/>
      <w:lvlText w:val="▪"/>
      <w:lvlJc w:val="left"/>
      <w:pPr>
        <w:ind w:left="324" w:firstLine="1800"/>
      </w:pPr>
      <w:rPr>
        <w:rFonts w:ascii="Arial" w:eastAsia="Arial" w:hAnsi="Arial" w:cs="Arial"/>
      </w:rPr>
    </w:lvl>
    <w:lvl w:ilvl="3">
      <w:start w:val="1"/>
      <w:numFmt w:val="bullet"/>
      <w:lvlText w:val="●"/>
      <w:lvlJc w:val="left"/>
      <w:pPr>
        <w:ind w:left="1044" w:firstLine="2520"/>
      </w:pPr>
      <w:rPr>
        <w:rFonts w:ascii="Arial" w:eastAsia="Arial" w:hAnsi="Arial" w:cs="Arial"/>
      </w:rPr>
    </w:lvl>
    <w:lvl w:ilvl="4">
      <w:start w:val="1"/>
      <w:numFmt w:val="bullet"/>
      <w:lvlText w:val="o"/>
      <w:lvlJc w:val="left"/>
      <w:pPr>
        <w:ind w:left="1764" w:firstLine="3240"/>
      </w:pPr>
      <w:rPr>
        <w:rFonts w:ascii="Arial" w:eastAsia="Arial" w:hAnsi="Arial" w:cs="Arial"/>
      </w:rPr>
    </w:lvl>
    <w:lvl w:ilvl="5">
      <w:start w:val="1"/>
      <w:numFmt w:val="bullet"/>
      <w:lvlText w:val="▪"/>
      <w:lvlJc w:val="left"/>
      <w:pPr>
        <w:ind w:left="2484" w:firstLine="3960"/>
      </w:pPr>
      <w:rPr>
        <w:rFonts w:ascii="Arial" w:eastAsia="Arial" w:hAnsi="Arial" w:cs="Arial"/>
      </w:rPr>
    </w:lvl>
    <w:lvl w:ilvl="6">
      <w:start w:val="1"/>
      <w:numFmt w:val="bullet"/>
      <w:lvlText w:val="●"/>
      <w:lvlJc w:val="left"/>
      <w:pPr>
        <w:ind w:left="3204" w:firstLine="4680"/>
      </w:pPr>
      <w:rPr>
        <w:rFonts w:ascii="Arial" w:eastAsia="Arial" w:hAnsi="Arial" w:cs="Arial"/>
      </w:rPr>
    </w:lvl>
    <w:lvl w:ilvl="7">
      <w:start w:val="1"/>
      <w:numFmt w:val="bullet"/>
      <w:lvlText w:val="o"/>
      <w:lvlJc w:val="left"/>
      <w:pPr>
        <w:ind w:left="3924" w:firstLine="5400"/>
      </w:pPr>
      <w:rPr>
        <w:rFonts w:ascii="Arial" w:eastAsia="Arial" w:hAnsi="Arial" w:cs="Arial"/>
      </w:rPr>
    </w:lvl>
    <w:lvl w:ilvl="8">
      <w:start w:val="1"/>
      <w:numFmt w:val="bullet"/>
      <w:lvlText w:val="▪"/>
      <w:lvlJc w:val="left"/>
      <w:pPr>
        <w:ind w:left="4644" w:firstLine="6120"/>
      </w:pPr>
      <w:rPr>
        <w:rFonts w:ascii="Arial" w:eastAsia="Arial" w:hAnsi="Arial" w:cs="Arial"/>
      </w:rPr>
    </w:lvl>
  </w:abstractNum>
  <w:abstractNum w:abstractNumId="33" w15:restartNumberingAfterBreak="0">
    <w:nsid w:val="5C2D0655"/>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12819DE"/>
    <w:multiLevelType w:val="hybridMultilevel"/>
    <w:tmpl w:val="FA620B0C"/>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F6663F"/>
    <w:multiLevelType w:val="multilevel"/>
    <w:tmpl w:val="68FCFAB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D5678"/>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49198157">
    <w:abstractNumId w:val="29"/>
  </w:num>
  <w:num w:numId="2" w16cid:durableId="973020558">
    <w:abstractNumId w:val="13"/>
  </w:num>
  <w:num w:numId="3" w16cid:durableId="131218496">
    <w:abstractNumId w:val="32"/>
  </w:num>
  <w:num w:numId="4" w16cid:durableId="5837783">
    <w:abstractNumId w:val="14"/>
  </w:num>
  <w:num w:numId="5" w16cid:durableId="493689344">
    <w:abstractNumId w:val="26"/>
  </w:num>
  <w:num w:numId="6" w16cid:durableId="1661234469">
    <w:abstractNumId w:val="21"/>
  </w:num>
  <w:num w:numId="7" w16cid:durableId="1120956614">
    <w:abstractNumId w:val="18"/>
  </w:num>
  <w:num w:numId="8" w16cid:durableId="1661080443">
    <w:abstractNumId w:val="19"/>
  </w:num>
  <w:num w:numId="9" w16cid:durableId="1384328822">
    <w:abstractNumId w:val="10"/>
  </w:num>
  <w:num w:numId="10" w16cid:durableId="143813934">
    <w:abstractNumId w:val="31"/>
  </w:num>
  <w:num w:numId="11" w16cid:durableId="1066025048">
    <w:abstractNumId w:val="20"/>
  </w:num>
  <w:num w:numId="12" w16cid:durableId="1071736151">
    <w:abstractNumId w:val="11"/>
  </w:num>
  <w:num w:numId="13" w16cid:durableId="947931804">
    <w:abstractNumId w:val="25"/>
  </w:num>
  <w:num w:numId="14" w16cid:durableId="303312252">
    <w:abstractNumId w:val="30"/>
  </w:num>
  <w:num w:numId="15" w16cid:durableId="1759133198">
    <w:abstractNumId w:val="15"/>
  </w:num>
  <w:num w:numId="16" w16cid:durableId="269362976">
    <w:abstractNumId w:val="28"/>
  </w:num>
  <w:num w:numId="17" w16cid:durableId="578906574">
    <w:abstractNumId w:val="17"/>
  </w:num>
  <w:num w:numId="18" w16cid:durableId="1604800306">
    <w:abstractNumId w:val="33"/>
  </w:num>
  <w:num w:numId="19" w16cid:durableId="1098333662">
    <w:abstractNumId w:val="16"/>
  </w:num>
  <w:num w:numId="20" w16cid:durableId="1927641622">
    <w:abstractNumId w:val="22"/>
  </w:num>
  <w:num w:numId="21" w16cid:durableId="1762337438">
    <w:abstractNumId w:val="36"/>
  </w:num>
  <w:num w:numId="22" w16cid:durableId="403915088">
    <w:abstractNumId w:val="12"/>
  </w:num>
  <w:num w:numId="23" w16cid:durableId="866992019">
    <w:abstractNumId w:val="34"/>
  </w:num>
  <w:num w:numId="24" w16cid:durableId="339889704">
    <w:abstractNumId w:val="24"/>
  </w:num>
  <w:num w:numId="25" w16cid:durableId="1667396832">
    <w:abstractNumId w:val="0"/>
  </w:num>
  <w:num w:numId="26" w16cid:durableId="1852258574">
    <w:abstractNumId w:val="1"/>
  </w:num>
  <w:num w:numId="27" w16cid:durableId="900603450">
    <w:abstractNumId w:val="2"/>
  </w:num>
  <w:num w:numId="28" w16cid:durableId="1263338162">
    <w:abstractNumId w:val="3"/>
  </w:num>
  <w:num w:numId="29" w16cid:durableId="37048519">
    <w:abstractNumId w:val="8"/>
  </w:num>
  <w:num w:numId="30" w16cid:durableId="632060265">
    <w:abstractNumId w:val="4"/>
  </w:num>
  <w:num w:numId="31" w16cid:durableId="376247821">
    <w:abstractNumId w:val="5"/>
  </w:num>
  <w:num w:numId="32" w16cid:durableId="243338411">
    <w:abstractNumId w:val="6"/>
  </w:num>
  <w:num w:numId="33" w16cid:durableId="1350134317">
    <w:abstractNumId w:val="7"/>
  </w:num>
  <w:num w:numId="34" w16cid:durableId="1626081442">
    <w:abstractNumId w:val="9"/>
  </w:num>
  <w:num w:numId="35" w16cid:durableId="1052537620">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6" w16cid:durableId="1662539050">
    <w:abstractNumId w:val="23"/>
    <w:lvlOverride w:ilvl="0">
      <w:lvl w:ilvl="0">
        <w:numFmt w:val="bullet"/>
        <w:pStyle w:val="Bullet"/>
        <w:lvlText w:val=""/>
        <w:lvlJc w:val="left"/>
        <w:pPr>
          <w:ind w:left="936" w:hanging="360"/>
        </w:pPr>
        <w:rPr>
          <w:rFonts w:ascii="Symbol" w:hAnsi="Symbol" w:hint="default"/>
          <w:color w:val="auto"/>
          <w:sz w:val="20"/>
        </w:rPr>
      </w:lvl>
    </w:lvlOverride>
    <w:lvlOverride w:ilvl="1">
      <w:lvl w:ilvl="1">
        <w:start w:val="1"/>
        <w:numFmt w:val="bullet"/>
        <w:lvlText w:val="o"/>
        <w:lvlJc w:val="left"/>
        <w:pPr>
          <w:tabs>
            <w:tab w:val="num" w:pos="1656"/>
          </w:tabs>
          <w:ind w:left="1656" w:hanging="360"/>
        </w:pPr>
        <w:rPr>
          <w:rFonts w:ascii="Courier New" w:hAnsi="Courier New" w:hint="default"/>
          <w:sz w:val="20"/>
        </w:rPr>
      </w:lvl>
    </w:lvlOverride>
    <w:lvlOverride w:ilvl="2">
      <w:lvl w:ilvl="2">
        <w:start w:val="1"/>
        <w:numFmt w:val="bullet"/>
        <w:lvlText w:val=""/>
        <w:lvlJc w:val="left"/>
        <w:pPr>
          <w:tabs>
            <w:tab w:val="num" w:pos="2376"/>
          </w:tabs>
          <w:ind w:left="2376" w:hanging="360"/>
        </w:pPr>
        <w:rPr>
          <w:rFonts w:ascii="Wingdings" w:hAnsi="Wingdings" w:hint="default"/>
          <w:sz w:val="20"/>
        </w:rPr>
      </w:lvl>
    </w:lvlOverride>
    <w:lvlOverride w:ilvl="3">
      <w:lvl w:ilvl="3">
        <w:start w:val="1"/>
        <w:numFmt w:val="bullet"/>
        <w:lvlText w:val=""/>
        <w:lvlJc w:val="left"/>
        <w:pPr>
          <w:tabs>
            <w:tab w:val="num" w:pos="3096"/>
          </w:tabs>
          <w:ind w:left="3096" w:hanging="360"/>
        </w:pPr>
        <w:rPr>
          <w:rFonts w:ascii="Wingdings" w:hAnsi="Wingdings" w:hint="default"/>
          <w:sz w:val="20"/>
        </w:rPr>
      </w:lvl>
    </w:lvlOverride>
    <w:lvlOverride w:ilvl="4">
      <w:lvl w:ilvl="4">
        <w:start w:val="1"/>
        <w:numFmt w:val="bullet"/>
        <w:lvlText w:val=""/>
        <w:lvlJc w:val="left"/>
        <w:pPr>
          <w:tabs>
            <w:tab w:val="num" w:pos="3816"/>
          </w:tabs>
          <w:ind w:left="3816" w:hanging="360"/>
        </w:pPr>
        <w:rPr>
          <w:rFonts w:ascii="Wingdings" w:hAnsi="Wingdings" w:hint="default"/>
          <w:sz w:val="20"/>
        </w:rPr>
      </w:lvl>
    </w:lvlOverride>
    <w:lvlOverride w:ilvl="5">
      <w:lvl w:ilvl="5">
        <w:start w:val="1"/>
        <w:numFmt w:val="bullet"/>
        <w:lvlText w:val=""/>
        <w:lvlJc w:val="left"/>
        <w:pPr>
          <w:tabs>
            <w:tab w:val="num" w:pos="4536"/>
          </w:tabs>
          <w:ind w:left="4536" w:hanging="360"/>
        </w:pPr>
        <w:rPr>
          <w:rFonts w:ascii="Wingdings" w:hAnsi="Wingdings" w:hint="default"/>
          <w:sz w:val="20"/>
        </w:rPr>
      </w:lvl>
    </w:lvlOverride>
    <w:lvlOverride w:ilvl="6">
      <w:lvl w:ilvl="6">
        <w:start w:val="1"/>
        <w:numFmt w:val="bullet"/>
        <w:lvlText w:val=""/>
        <w:lvlJc w:val="left"/>
        <w:pPr>
          <w:tabs>
            <w:tab w:val="num" w:pos="5256"/>
          </w:tabs>
          <w:ind w:left="5256" w:hanging="360"/>
        </w:pPr>
        <w:rPr>
          <w:rFonts w:ascii="Wingdings" w:hAnsi="Wingdings" w:hint="default"/>
          <w:sz w:val="20"/>
        </w:rPr>
      </w:lvl>
    </w:lvlOverride>
    <w:lvlOverride w:ilvl="7">
      <w:lvl w:ilvl="7">
        <w:start w:val="1"/>
        <w:numFmt w:val="bullet"/>
        <w:lvlText w:val=""/>
        <w:lvlJc w:val="left"/>
        <w:pPr>
          <w:tabs>
            <w:tab w:val="num" w:pos="5976"/>
          </w:tabs>
          <w:ind w:left="5976" w:hanging="360"/>
        </w:pPr>
        <w:rPr>
          <w:rFonts w:ascii="Wingdings" w:hAnsi="Wingdings" w:hint="default"/>
          <w:sz w:val="20"/>
        </w:rPr>
      </w:lvl>
    </w:lvlOverride>
    <w:lvlOverride w:ilvl="8">
      <w:lvl w:ilvl="8">
        <w:start w:val="1"/>
        <w:numFmt w:val="bullet"/>
        <w:lvlText w:val=""/>
        <w:lvlJc w:val="left"/>
        <w:pPr>
          <w:tabs>
            <w:tab w:val="num" w:pos="6696"/>
          </w:tabs>
          <w:ind w:left="6696" w:hanging="360"/>
        </w:pPr>
        <w:rPr>
          <w:rFonts w:ascii="Wingdings" w:hAnsi="Wingdings" w:hint="default"/>
          <w:sz w:val="20"/>
        </w:rPr>
      </w:lvl>
    </w:lvlOverride>
  </w:num>
  <w:num w:numId="37" w16cid:durableId="262424751">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8" w16cid:durableId="1348290769">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9" w16cid:durableId="224728909">
    <w:abstractNumId w:val="0"/>
  </w:num>
  <w:num w:numId="40" w16cid:durableId="713850356">
    <w:abstractNumId w:val="1"/>
  </w:num>
  <w:num w:numId="41" w16cid:durableId="1540897929">
    <w:abstractNumId w:val="2"/>
  </w:num>
  <w:num w:numId="42" w16cid:durableId="99489927">
    <w:abstractNumId w:val="3"/>
  </w:num>
  <w:num w:numId="43" w16cid:durableId="1775006616">
    <w:abstractNumId w:val="8"/>
  </w:num>
  <w:num w:numId="44" w16cid:durableId="1561745490">
    <w:abstractNumId w:val="4"/>
  </w:num>
  <w:num w:numId="45" w16cid:durableId="396703581">
    <w:abstractNumId w:val="5"/>
  </w:num>
  <w:num w:numId="46" w16cid:durableId="876312400">
    <w:abstractNumId w:val="6"/>
  </w:num>
  <w:num w:numId="47" w16cid:durableId="38945139">
    <w:abstractNumId w:val="7"/>
  </w:num>
  <w:num w:numId="48" w16cid:durableId="1505121583">
    <w:abstractNumId w:val="9"/>
  </w:num>
  <w:num w:numId="49" w16cid:durableId="1497112932">
    <w:abstractNumId w:val="35"/>
  </w:num>
  <w:num w:numId="50" w16cid:durableId="660623344">
    <w:abstractNumId w:val="0"/>
  </w:num>
  <w:num w:numId="51" w16cid:durableId="2038382674">
    <w:abstractNumId w:val="1"/>
  </w:num>
  <w:num w:numId="52" w16cid:durableId="1637908387">
    <w:abstractNumId w:val="2"/>
  </w:num>
  <w:num w:numId="53" w16cid:durableId="1288052600">
    <w:abstractNumId w:val="3"/>
  </w:num>
  <w:num w:numId="54" w16cid:durableId="1486581316">
    <w:abstractNumId w:val="8"/>
  </w:num>
  <w:num w:numId="55" w16cid:durableId="201093058">
    <w:abstractNumId w:val="4"/>
  </w:num>
  <w:num w:numId="56" w16cid:durableId="1440446076">
    <w:abstractNumId w:val="5"/>
  </w:num>
  <w:num w:numId="57" w16cid:durableId="1868323190">
    <w:abstractNumId w:val="6"/>
  </w:num>
  <w:num w:numId="58" w16cid:durableId="1084187042">
    <w:abstractNumId w:val="7"/>
  </w:num>
  <w:num w:numId="59" w16cid:durableId="1886479187">
    <w:abstractNumId w:val="9"/>
  </w:num>
  <w:num w:numId="60" w16cid:durableId="2052729356">
    <w:abstractNumId w:val="0"/>
  </w:num>
  <w:num w:numId="61" w16cid:durableId="716004301">
    <w:abstractNumId w:val="1"/>
  </w:num>
  <w:num w:numId="62" w16cid:durableId="1265378674">
    <w:abstractNumId w:val="2"/>
  </w:num>
  <w:num w:numId="63" w16cid:durableId="1088229041">
    <w:abstractNumId w:val="3"/>
  </w:num>
  <w:num w:numId="64" w16cid:durableId="1751192251">
    <w:abstractNumId w:val="8"/>
  </w:num>
  <w:num w:numId="65" w16cid:durableId="1949968673">
    <w:abstractNumId w:val="4"/>
  </w:num>
  <w:num w:numId="66" w16cid:durableId="1867403362">
    <w:abstractNumId w:val="5"/>
  </w:num>
  <w:num w:numId="67" w16cid:durableId="1884126456">
    <w:abstractNumId w:val="6"/>
  </w:num>
  <w:num w:numId="68" w16cid:durableId="1011182848">
    <w:abstractNumId w:val="7"/>
  </w:num>
  <w:num w:numId="69" w16cid:durableId="1651399538">
    <w:abstractNumId w:val="9"/>
  </w:num>
  <w:num w:numId="70" w16cid:durableId="764233757">
    <w:abstractNumId w:val="0"/>
  </w:num>
  <w:num w:numId="71" w16cid:durableId="1338577978">
    <w:abstractNumId w:val="1"/>
  </w:num>
  <w:num w:numId="72" w16cid:durableId="1704480945">
    <w:abstractNumId w:val="2"/>
  </w:num>
  <w:num w:numId="73" w16cid:durableId="5208656">
    <w:abstractNumId w:val="3"/>
  </w:num>
  <w:num w:numId="74" w16cid:durableId="178197796">
    <w:abstractNumId w:val="8"/>
  </w:num>
  <w:num w:numId="75" w16cid:durableId="465009862">
    <w:abstractNumId w:val="4"/>
  </w:num>
  <w:num w:numId="76" w16cid:durableId="1680817608">
    <w:abstractNumId w:val="5"/>
  </w:num>
  <w:num w:numId="77" w16cid:durableId="1744141220">
    <w:abstractNumId w:val="6"/>
  </w:num>
  <w:num w:numId="78" w16cid:durableId="1598444182">
    <w:abstractNumId w:val="7"/>
  </w:num>
  <w:num w:numId="79" w16cid:durableId="632951594">
    <w:abstractNumId w:val="9"/>
  </w:num>
  <w:num w:numId="80" w16cid:durableId="2033142785">
    <w:abstractNumId w:val="0"/>
  </w:num>
  <w:num w:numId="81" w16cid:durableId="921791896">
    <w:abstractNumId w:val="1"/>
  </w:num>
  <w:num w:numId="82" w16cid:durableId="454179954">
    <w:abstractNumId w:val="2"/>
  </w:num>
  <w:num w:numId="83" w16cid:durableId="1682196477">
    <w:abstractNumId w:val="3"/>
  </w:num>
  <w:num w:numId="84" w16cid:durableId="1226836164">
    <w:abstractNumId w:val="8"/>
  </w:num>
  <w:num w:numId="85" w16cid:durableId="1184788585">
    <w:abstractNumId w:val="4"/>
  </w:num>
  <w:num w:numId="86" w16cid:durableId="1118377704">
    <w:abstractNumId w:val="5"/>
  </w:num>
  <w:num w:numId="87" w16cid:durableId="1481573565">
    <w:abstractNumId w:val="6"/>
  </w:num>
  <w:num w:numId="88" w16cid:durableId="1895458651">
    <w:abstractNumId w:val="7"/>
  </w:num>
  <w:num w:numId="89" w16cid:durableId="1238321463">
    <w:abstractNumId w:val="9"/>
  </w:num>
  <w:num w:numId="90" w16cid:durableId="1360282801">
    <w:abstractNumId w:val="0"/>
  </w:num>
  <w:num w:numId="91" w16cid:durableId="1928733955">
    <w:abstractNumId w:val="1"/>
  </w:num>
  <w:num w:numId="92" w16cid:durableId="1945767947">
    <w:abstractNumId w:val="2"/>
  </w:num>
  <w:num w:numId="93" w16cid:durableId="872183896">
    <w:abstractNumId w:val="3"/>
  </w:num>
  <w:num w:numId="94" w16cid:durableId="1123422134">
    <w:abstractNumId w:val="8"/>
  </w:num>
  <w:num w:numId="95" w16cid:durableId="1698501131">
    <w:abstractNumId w:val="4"/>
  </w:num>
  <w:num w:numId="96" w16cid:durableId="1862165523">
    <w:abstractNumId w:val="5"/>
  </w:num>
  <w:num w:numId="97" w16cid:durableId="698244220">
    <w:abstractNumId w:val="6"/>
  </w:num>
  <w:num w:numId="98" w16cid:durableId="1588541133">
    <w:abstractNumId w:val="7"/>
  </w:num>
  <w:num w:numId="99" w16cid:durableId="932786617">
    <w:abstractNumId w:val="9"/>
  </w:num>
  <w:num w:numId="100" w16cid:durableId="1367877423">
    <w:abstractNumId w:val="0"/>
  </w:num>
  <w:num w:numId="101" w16cid:durableId="285812661">
    <w:abstractNumId w:val="1"/>
  </w:num>
  <w:num w:numId="102" w16cid:durableId="1802385898">
    <w:abstractNumId w:val="2"/>
  </w:num>
  <w:num w:numId="103" w16cid:durableId="2100170883">
    <w:abstractNumId w:val="3"/>
  </w:num>
  <w:num w:numId="104" w16cid:durableId="1996447289">
    <w:abstractNumId w:val="8"/>
  </w:num>
  <w:num w:numId="105" w16cid:durableId="1982539564">
    <w:abstractNumId w:val="4"/>
  </w:num>
  <w:num w:numId="106" w16cid:durableId="1087532583">
    <w:abstractNumId w:val="5"/>
  </w:num>
  <w:num w:numId="107" w16cid:durableId="514423893">
    <w:abstractNumId w:val="6"/>
  </w:num>
  <w:num w:numId="108" w16cid:durableId="799686643">
    <w:abstractNumId w:val="7"/>
  </w:num>
  <w:num w:numId="109" w16cid:durableId="188840015">
    <w:abstractNumId w:val="9"/>
  </w:num>
  <w:num w:numId="110" w16cid:durableId="39256895">
    <w:abstractNumId w:val="0"/>
  </w:num>
  <w:num w:numId="111" w16cid:durableId="276571916">
    <w:abstractNumId w:val="1"/>
  </w:num>
  <w:num w:numId="112" w16cid:durableId="1496919849">
    <w:abstractNumId w:val="2"/>
  </w:num>
  <w:num w:numId="113" w16cid:durableId="1180585444">
    <w:abstractNumId w:val="3"/>
  </w:num>
  <w:num w:numId="114" w16cid:durableId="1923417977">
    <w:abstractNumId w:val="8"/>
  </w:num>
  <w:num w:numId="115" w16cid:durableId="136148532">
    <w:abstractNumId w:val="4"/>
  </w:num>
  <w:num w:numId="116" w16cid:durableId="842552358">
    <w:abstractNumId w:val="5"/>
  </w:num>
  <w:num w:numId="117" w16cid:durableId="454104660">
    <w:abstractNumId w:val="6"/>
  </w:num>
  <w:num w:numId="118" w16cid:durableId="2017223674">
    <w:abstractNumId w:val="7"/>
  </w:num>
  <w:num w:numId="119" w16cid:durableId="819346489">
    <w:abstractNumId w:val="9"/>
  </w:num>
  <w:num w:numId="120" w16cid:durableId="671564281">
    <w:abstractNumId w:val="0"/>
  </w:num>
  <w:num w:numId="121" w16cid:durableId="149446059">
    <w:abstractNumId w:val="1"/>
  </w:num>
  <w:num w:numId="122" w16cid:durableId="2029090142">
    <w:abstractNumId w:val="2"/>
  </w:num>
  <w:num w:numId="123" w16cid:durableId="918291274">
    <w:abstractNumId w:val="3"/>
  </w:num>
  <w:num w:numId="124" w16cid:durableId="1217936847">
    <w:abstractNumId w:val="8"/>
  </w:num>
  <w:num w:numId="125" w16cid:durableId="268512789">
    <w:abstractNumId w:val="4"/>
  </w:num>
  <w:num w:numId="126" w16cid:durableId="1741438111">
    <w:abstractNumId w:val="5"/>
  </w:num>
  <w:num w:numId="127" w16cid:durableId="67269854">
    <w:abstractNumId w:val="6"/>
  </w:num>
  <w:num w:numId="128" w16cid:durableId="1096747451">
    <w:abstractNumId w:val="7"/>
  </w:num>
  <w:num w:numId="129" w16cid:durableId="1382095716">
    <w:abstractNumId w:val="9"/>
  </w:num>
  <w:num w:numId="130" w16cid:durableId="653292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0"/>
    <w:rsid w:val="00010831"/>
    <w:rsid w:val="00010DFC"/>
    <w:rsid w:val="000115B2"/>
    <w:rsid w:val="0001334E"/>
    <w:rsid w:val="00015631"/>
    <w:rsid w:val="00016962"/>
    <w:rsid w:val="000206D4"/>
    <w:rsid w:val="000209C5"/>
    <w:rsid w:val="00033F97"/>
    <w:rsid w:val="00037301"/>
    <w:rsid w:val="00044129"/>
    <w:rsid w:val="000451C3"/>
    <w:rsid w:val="0004602B"/>
    <w:rsid w:val="000571AF"/>
    <w:rsid w:val="00067268"/>
    <w:rsid w:val="00067A4C"/>
    <w:rsid w:val="0007007D"/>
    <w:rsid w:val="000711BC"/>
    <w:rsid w:val="00073F00"/>
    <w:rsid w:val="000750EA"/>
    <w:rsid w:val="00080FD8"/>
    <w:rsid w:val="00084490"/>
    <w:rsid w:val="00085DDB"/>
    <w:rsid w:val="0008623E"/>
    <w:rsid w:val="00087101"/>
    <w:rsid w:val="00091C9A"/>
    <w:rsid w:val="000941FE"/>
    <w:rsid w:val="000A198C"/>
    <w:rsid w:val="000A287F"/>
    <w:rsid w:val="000A6804"/>
    <w:rsid w:val="000A70F0"/>
    <w:rsid w:val="000B0088"/>
    <w:rsid w:val="000B01C4"/>
    <w:rsid w:val="000B2E03"/>
    <w:rsid w:val="000C0BBB"/>
    <w:rsid w:val="000C2286"/>
    <w:rsid w:val="000C29BC"/>
    <w:rsid w:val="000C56B6"/>
    <w:rsid w:val="000D2F23"/>
    <w:rsid w:val="000D31E7"/>
    <w:rsid w:val="000D4022"/>
    <w:rsid w:val="000D408B"/>
    <w:rsid w:val="000E28AC"/>
    <w:rsid w:val="000E5C32"/>
    <w:rsid w:val="000F0CDC"/>
    <w:rsid w:val="000F29FF"/>
    <w:rsid w:val="000F31C2"/>
    <w:rsid w:val="00101AAC"/>
    <w:rsid w:val="00105475"/>
    <w:rsid w:val="00105835"/>
    <w:rsid w:val="00114DCF"/>
    <w:rsid w:val="00122AFB"/>
    <w:rsid w:val="00122DA5"/>
    <w:rsid w:val="00122EFD"/>
    <w:rsid w:val="00122F4B"/>
    <w:rsid w:val="001300F3"/>
    <w:rsid w:val="00130328"/>
    <w:rsid w:val="00134FCF"/>
    <w:rsid w:val="001353F7"/>
    <w:rsid w:val="001368F7"/>
    <w:rsid w:val="00137979"/>
    <w:rsid w:val="00140D88"/>
    <w:rsid w:val="001440A6"/>
    <w:rsid w:val="00146F5F"/>
    <w:rsid w:val="00154975"/>
    <w:rsid w:val="0016319B"/>
    <w:rsid w:val="001664A3"/>
    <w:rsid w:val="0017458F"/>
    <w:rsid w:val="00177BE1"/>
    <w:rsid w:val="00182A45"/>
    <w:rsid w:val="00183FD4"/>
    <w:rsid w:val="001868E7"/>
    <w:rsid w:val="00197DDE"/>
    <w:rsid w:val="001A0904"/>
    <w:rsid w:val="001A13AA"/>
    <w:rsid w:val="001A577A"/>
    <w:rsid w:val="001B401E"/>
    <w:rsid w:val="001B48E7"/>
    <w:rsid w:val="001B5BDF"/>
    <w:rsid w:val="001B5F3E"/>
    <w:rsid w:val="001B770A"/>
    <w:rsid w:val="001C364E"/>
    <w:rsid w:val="001C3AC8"/>
    <w:rsid w:val="001D2B66"/>
    <w:rsid w:val="001D3488"/>
    <w:rsid w:val="001D3AFE"/>
    <w:rsid w:val="001D77B5"/>
    <w:rsid w:val="001E548A"/>
    <w:rsid w:val="001E5FA1"/>
    <w:rsid w:val="001F1907"/>
    <w:rsid w:val="001F2C5E"/>
    <w:rsid w:val="001F2CD9"/>
    <w:rsid w:val="001F6E9D"/>
    <w:rsid w:val="001F7657"/>
    <w:rsid w:val="00200C12"/>
    <w:rsid w:val="002021B5"/>
    <w:rsid w:val="00202702"/>
    <w:rsid w:val="00204DE4"/>
    <w:rsid w:val="00212833"/>
    <w:rsid w:val="002141A3"/>
    <w:rsid w:val="00217950"/>
    <w:rsid w:val="00222ED3"/>
    <w:rsid w:val="00222FC2"/>
    <w:rsid w:val="00224FC7"/>
    <w:rsid w:val="002312C5"/>
    <w:rsid w:val="002348A6"/>
    <w:rsid w:val="002358AC"/>
    <w:rsid w:val="00235F19"/>
    <w:rsid w:val="00236C2E"/>
    <w:rsid w:val="0023741C"/>
    <w:rsid w:val="00243ABC"/>
    <w:rsid w:val="00244ED4"/>
    <w:rsid w:val="00247C57"/>
    <w:rsid w:val="00250291"/>
    <w:rsid w:val="00250860"/>
    <w:rsid w:val="00254545"/>
    <w:rsid w:val="00254F81"/>
    <w:rsid w:val="00255277"/>
    <w:rsid w:val="002567D2"/>
    <w:rsid w:val="00261CF1"/>
    <w:rsid w:val="002628D1"/>
    <w:rsid w:val="002643A3"/>
    <w:rsid w:val="00264F3B"/>
    <w:rsid w:val="00265674"/>
    <w:rsid w:val="002743DC"/>
    <w:rsid w:val="00275A99"/>
    <w:rsid w:val="00275FFF"/>
    <w:rsid w:val="0028014B"/>
    <w:rsid w:val="002816F2"/>
    <w:rsid w:val="002870FA"/>
    <w:rsid w:val="002879BC"/>
    <w:rsid w:val="00292ADA"/>
    <w:rsid w:val="00292D86"/>
    <w:rsid w:val="00293D6C"/>
    <w:rsid w:val="00295479"/>
    <w:rsid w:val="002A2A99"/>
    <w:rsid w:val="002A447F"/>
    <w:rsid w:val="002A6612"/>
    <w:rsid w:val="002B25C1"/>
    <w:rsid w:val="002B3CA6"/>
    <w:rsid w:val="002B79F3"/>
    <w:rsid w:val="002C1B4F"/>
    <w:rsid w:val="002C5450"/>
    <w:rsid w:val="002D1BB0"/>
    <w:rsid w:val="002E1982"/>
    <w:rsid w:val="002F76D7"/>
    <w:rsid w:val="003011C0"/>
    <w:rsid w:val="00302F0C"/>
    <w:rsid w:val="0030587E"/>
    <w:rsid w:val="00305AF9"/>
    <w:rsid w:val="00310259"/>
    <w:rsid w:val="00310E5C"/>
    <w:rsid w:val="0031202D"/>
    <w:rsid w:val="003130FA"/>
    <w:rsid w:val="003154EE"/>
    <w:rsid w:val="00315A02"/>
    <w:rsid w:val="003204B0"/>
    <w:rsid w:val="00321F9E"/>
    <w:rsid w:val="00323410"/>
    <w:rsid w:val="003249F7"/>
    <w:rsid w:val="00330088"/>
    <w:rsid w:val="003359E3"/>
    <w:rsid w:val="003368DC"/>
    <w:rsid w:val="0034095B"/>
    <w:rsid w:val="0034166F"/>
    <w:rsid w:val="0034181D"/>
    <w:rsid w:val="0035063A"/>
    <w:rsid w:val="00350BC3"/>
    <w:rsid w:val="00355455"/>
    <w:rsid w:val="00357A1B"/>
    <w:rsid w:val="00366932"/>
    <w:rsid w:val="00366E02"/>
    <w:rsid w:val="00371C9D"/>
    <w:rsid w:val="00373A7C"/>
    <w:rsid w:val="0037459E"/>
    <w:rsid w:val="00375505"/>
    <w:rsid w:val="003805F2"/>
    <w:rsid w:val="00381047"/>
    <w:rsid w:val="0038193C"/>
    <w:rsid w:val="00381E67"/>
    <w:rsid w:val="0038265F"/>
    <w:rsid w:val="00384AB5"/>
    <w:rsid w:val="003A0279"/>
    <w:rsid w:val="003A1198"/>
    <w:rsid w:val="003A2885"/>
    <w:rsid w:val="003B3689"/>
    <w:rsid w:val="003C489C"/>
    <w:rsid w:val="003C558D"/>
    <w:rsid w:val="003D16D9"/>
    <w:rsid w:val="003D25DF"/>
    <w:rsid w:val="003D4C3E"/>
    <w:rsid w:val="003D7209"/>
    <w:rsid w:val="003D767B"/>
    <w:rsid w:val="003E0130"/>
    <w:rsid w:val="003E2ACF"/>
    <w:rsid w:val="003E3360"/>
    <w:rsid w:val="003F5600"/>
    <w:rsid w:val="00412BFF"/>
    <w:rsid w:val="0041318D"/>
    <w:rsid w:val="0042124A"/>
    <w:rsid w:val="00421592"/>
    <w:rsid w:val="00421C94"/>
    <w:rsid w:val="00423696"/>
    <w:rsid w:val="004247F7"/>
    <w:rsid w:val="00425D1B"/>
    <w:rsid w:val="00426A67"/>
    <w:rsid w:val="0042754A"/>
    <w:rsid w:val="00427E6E"/>
    <w:rsid w:val="00430B5F"/>
    <w:rsid w:val="00432872"/>
    <w:rsid w:val="0043349A"/>
    <w:rsid w:val="00435A44"/>
    <w:rsid w:val="00435C8E"/>
    <w:rsid w:val="00436869"/>
    <w:rsid w:val="00443171"/>
    <w:rsid w:val="00444DD7"/>
    <w:rsid w:val="00447A79"/>
    <w:rsid w:val="00451049"/>
    <w:rsid w:val="0045310A"/>
    <w:rsid w:val="0045543D"/>
    <w:rsid w:val="00455BEC"/>
    <w:rsid w:val="004625B0"/>
    <w:rsid w:val="004658A7"/>
    <w:rsid w:val="004755F7"/>
    <w:rsid w:val="0047785B"/>
    <w:rsid w:val="004821C8"/>
    <w:rsid w:val="00483ECF"/>
    <w:rsid w:val="00484581"/>
    <w:rsid w:val="0048466A"/>
    <w:rsid w:val="00484A3D"/>
    <w:rsid w:val="00486B32"/>
    <w:rsid w:val="004920AA"/>
    <w:rsid w:val="00493734"/>
    <w:rsid w:val="00495A19"/>
    <w:rsid w:val="004A0EF3"/>
    <w:rsid w:val="004A1E7C"/>
    <w:rsid w:val="004A2DE3"/>
    <w:rsid w:val="004A4F05"/>
    <w:rsid w:val="004A7AF9"/>
    <w:rsid w:val="004B30CF"/>
    <w:rsid w:val="004B7361"/>
    <w:rsid w:val="004C1968"/>
    <w:rsid w:val="004C7603"/>
    <w:rsid w:val="004D6DBA"/>
    <w:rsid w:val="004D7D28"/>
    <w:rsid w:val="004E07BE"/>
    <w:rsid w:val="004E28B9"/>
    <w:rsid w:val="004E3D6A"/>
    <w:rsid w:val="004E5E89"/>
    <w:rsid w:val="004F1491"/>
    <w:rsid w:val="004F5DE0"/>
    <w:rsid w:val="004F75AA"/>
    <w:rsid w:val="004F7AB5"/>
    <w:rsid w:val="00500DE4"/>
    <w:rsid w:val="00503A00"/>
    <w:rsid w:val="0050599E"/>
    <w:rsid w:val="005124D7"/>
    <w:rsid w:val="00513119"/>
    <w:rsid w:val="005172CE"/>
    <w:rsid w:val="0051778D"/>
    <w:rsid w:val="00523F7A"/>
    <w:rsid w:val="005251D4"/>
    <w:rsid w:val="00526A8B"/>
    <w:rsid w:val="00531E98"/>
    <w:rsid w:val="0053567C"/>
    <w:rsid w:val="005414E9"/>
    <w:rsid w:val="00542581"/>
    <w:rsid w:val="005431D0"/>
    <w:rsid w:val="00550F20"/>
    <w:rsid w:val="005522A4"/>
    <w:rsid w:val="00554AF2"/>
    <w:rsid w:val="00555DF6"/>
    <w:rsid w:val="005565FB"/>
    <w:rsid w:val="0055780E"/>
    <w:rsid w:val="00561E39"/>
    <w:rsid w:val="00562FD9"/>
    <w:rsid w:val="00563C1F"/>
    <w:rsid w:val="00564845"/>
    <w:rsid w:val="0056742D"/>
    <w:rsid w:val="005717F8"/>
    <w:rsid w:val="00573848"/>
    <w:rsid w:val="005775D7"/>
    <w:rsid w:val="00577A48"/>
    <w:rsid w:val="00577C2A"/>
    <w:rsid w:val="00582626"/>
    <w:rsid w:val="005843A4"/>
    <w:rsid w:val="00587E82"/>
    <w:rsid w:val="005947E4"/>
    <w:rsid w:val="0059711D"/>
    <w:rsid w:val="00597171"/>
    <w:rsid w:val="005A0F99"/>
    <w:rsid w:val="005A5FE1"/>
    <w:rsid w:val="005A6A53"/>
    <w:rsid w:val="005B07AB"/>
    <w:rsid w:val="005B0BAC"/>
    <w:rsid w:val="005B3B4C"/>
    <w:rsid w:val="005B5A49"/>
    <w:rsid w:val="005B5F7E"/>
    <w:rsid w:val="005C115E"/>
    <w:rsid w:val="005C2F8E"/>
    <w:rsid w:val="005C6A5A"/>
    <w:rsid w:val="005C75DB"/>
    <w:rsid w:val="005D40BF"/>
    <w:rsid w:val="005D7983"/>
    <w:rsid w:val="005E1DA9"/>
    <w:rsid w:val="005E6898"/>
    <w:rsid w:val="005F0A8D"/>
    <w:rsid w:val="005F7C2F"/>
    <w:rsid w:val="00600039"/>
    <w:rsid w:val="006012D6"/>
    <w:rsid w:val="00601E0E"/>
    <w:rsid w:val="00602041"/>
    <w:rsid w:val="00603A49"/>
    <w:rsid w:val="00604A3E"/>
    <w:rsid w:val="00604E64"/>
    <w:rsid w:val="0060668E"/>
    <w:rsid w:val="00610274"/>
    <w:rsid w:val="00614A11"/>
    <w:rsid w:val="00620F87"/>
    <w:rsid w:val="0062270B"/>
    <w:rsid w:val="00624ED6"/>
    <w:rsid w:val="00626A2E"/>
    <w:rsid w:val="00626EA5"/>
    <w:rsid w:val="00627447"/>
    <w:rsid w:val="00630B0B"/>
    <w:rsid w:val="00631D5D"/>
    <w:rsid w:val="00634DA6"/>
    <w:rsid w:val="006370CB"/>
    <w:rsid w:val="00644A8C"/>
    <w:rsid w:val="00646DDC"/>
    <w:rsid w:val="00647D6D"/>
    <w:rsid w:val="006515ED"/>
    <w:rsid w:val="0065664D"/>
    <w:rsid w:val="0066143F"/>
    <w:rsid w:val="00662FF4"/>
    <w:rsid w:val="00663121"/>
    <w:rsid w:val="00665B71"/>
    <w:rsid w:val="00667118"/>
    <w:rsid w:val="006678CB"/>
    <w:rsid w:val="0067104A"/>
    <w:rsid w:val="00674DDB"/>
    <w:rsid w:val="00676922"/>
    <w:rsid w:val="00680097"/>
    <w:rsid w:val="006829D1"/>
    <w:rsid w:val="00683AB4"/>
    <w:rsid w:val="0068500E"/>
    <w:rsid w:val="006855FC"/>
    <w:rsid w:val="00685953"/>
    <w:rsid w:val="00686C7C"/>
    <w:rsid w:val="006871F7"/>
    <w:rsid w:val="0069222C"/>
    <w:rsid w:val="00693473"/>
    <w:rsid w:val="00697D91"/>
    <w:rsid w:val="00697F5F"/>
    <w:rsid w:val="006A21AD"/>
    <w:rsid w:val="006A37BC"/>
    <w:rsid w:val="006A55DB"/>
    <w:rsid w:val="006B0AB3"/>
    <w:rsid w:val="006B0E0D"/>
    <w:rsid w:val="006B1981"/>
    <w:rsid w:val="006B1EE6"/>
    <w:rsid w:val="006B527B"/>
    <w:rsid w:val="006B6CCE"/>
    <w:rsid w:val="006C0C0E"/>
    <w:rsid w:val="006C4F23"/>
    <w:rsid w:val="006C63F3"/>
    <w:rsid w:val="006C6405"/>
    <w:rsid w:val="006D08CE"/>
    <w:rsid w:val="006D2A97"/>
    <w:rsid w:val="006D44DD"/>
    <w:rsid w:val="006D66A5"/>
    <w:rsid w:val="006E1864"/>
    <w:rsid w:val="006E27EA"/>
    <w:rsid w:val="006E3C97"/>
    <w:rsid w:val="006E7907"/>
    <w:rsid w:val="006E7E2A"/>
    <w:rsid w:val="006F6F42"/>
    <w:rsid w:val="00702E4B"/>
    <w:rsid w:val="00703459"/>
    <w:rsid w:val="00707FB1"/>
    <w:rsid w:val="00710CEA"/>
    <w:rsid w:val="00711724"/>
    <w:rsid w:val="00715E8C"/>
    <w:rsid w:val="007278CC"/>
    <w:rsid w:val="00732666"/>
    <w:rsid w:val="007411F0"/>
    <w:rsid w:val="007412EF"/>
    <w:rsid w:val="00750A6F"/>
    <w:rsid w:val="00750B05"/>
    <w:rsid w:val="007566BB"/>
    <w:rsid w:val="007633A1"/>
    <w:rsid w:val="0077124D"/>
    <w:rsid w:val="00772CFA"/>
    <w:rsid w:val="007731AB"/>
    <w:rsid w:val="0077326E"/>
    <w:rsid w:val="00773EB4"/>
    <w:rsid w:val="007756F4"/>
    <w:rsid w:val="007768CF"/>
    <w:rsid w:val="00780857"/>
    <w:rsid w:val="00781B49"/>
    <w:rsid w:val="00784205"/>
    <w:rsid w:val="00786535"/>
    <w:rsid w:val="00786BA6"/>
    <w:rsid w:val="00793C0B"/>
    <w:rsid w:val="00794144"/>
    <w:rsid w:val="007944ED"/>
    <w:rsid w:val="00795417"/>
    <w:rsid w:val="00796E50"/>
    <w:rsid w:val="007A19DF"/>
    <w:rsid w:val="007A2229"/>
    <w:rsid w:val="007A347B"/>
    <w:rsid w:val="007B08B8"/>
    <w:rsid w:val="007B1B8B"/>
    <w:rsid w:val="007B470E"/>
    <w:rsid w:val="007C3C4D"/>
    <w:rsid w:val="007C62EA"/>
    <w:rsid w:val="007C63D8"/>
    <w:rsid w:val="007C6985"/>
    <w:rsid w:val="007D356A"/>
    <w:rsid w:val="007D72B0"/>
    <w:rsid w:val="007E0555"/>
    <w:rsid w:val="007E33DB"/>
    <w:rsid w:val="007E46E7"/>
    <w:rsid w:val="007E576C"/>
    <w:rsid w:val="007E5F0C"/>
    <w:rsid w:val="007F0F70"/>
    <w:rsid w:val="007F24C4"/>
    <w:rsid w:val="007F558D"/>
    <w:rsid w:val="007F5935"/>
    <w:rsid w:val="007F6A06"/>
    <w:rsid w:val="007F754D"/>
    <w:rsid w:val="00801628"/>
    <w:rsid w:val="008048D9"/>
    <w:rsid w:val="00804BD7"/>
    <w:rsid w:val="008055BF"/>
    <w:rsid w:val="008124DC"/>
    <w:rsid w:val="00813427"/>
    <w:rsid w:val="0081371D"/>
    <w:rsid w:val="00813A0C"/>
    <w:rsid w:val="00815F37"/>
    <w:rsid w:val="00816362"/>
    <w:rsid w:val="008178F9"/>
    <w:rsid w:val="00821C2D"/>
    <w:rsid w:val="00823332"/>
    <w:rsid w:val="0082349B"/>
    <w:rsid w:val="008238F2"/>
    <w:rsid w:val="008263B1"/>
    <w:rsid w:val="008271EA"/>
    <w:rsid w:val="00827F70"/>
    <w:rsid w:val="0083186E"/>
    <w:rsid w:val="00831FD9"/>
    <w:rsid w:val="00836137"/>
    <w:rsid w:val="00836830"/>
    <w:rsid w:val="00836984"/>
    <w:rsid w:val="00837742"/>
    <w:rsid w:val="0084214D"/>
    <w:rsid w:val="00846FB4"/>
    <w:rsid w:val="0085394E"/>
    <w:rsid w:val="008552F8"/>
    <w:rsid w:val="0085549D"/>
    <w:rsid w:val="00856EE0"/>
    <w:rsid w:val="00857DDB"/>
    <w:rsid w:val="008618BC"/>
    <w:rsid w:val="00862619"/>
    <w:rsid w:val="008651B3"/>
    <w:rsid w:val="008657EA"/>
    <w:rsid w:val="008702C0"/>
    <w:rsid w:val="00870B92"/>
    <w:rsid w:val="00870D6B"/>
    <w:rsid w:val="00871475"/>
    <w:rsid w:val="00873CE8"/>
    <w:rsid w:val="0087591E"/>
    <w:rsid w:val="00877CBF"/>
    <w:rsid w:val="0088433E"/>
    <w:rsid w:val="00884A5C"/>
    <w:rsid w:val="00885D1C"/>
    <w:rsid w:val="00885F75"/>
    <w:rsid w:val="00890886"/>
    <w:rsid w:val="00890F32"/>
    <w:rsid w:val="0089111A"/>
    <w:rsid w:val="00894A68"/>
    <w:rsid w:val="00897D0D"/>
    <w:rsid w:val="008A20BB"/>
    <w:rsid w:val="008A31DF"/>
    <w:rsid w:val="008A3E86"/>
    <w:rsid w:val="008A6A35"/>
    <w:rsid w:val="008A6CED"/>
    <w:rsid w:val="008B1D07"/>
    <w:rsid w:val="008B70EB"/>
    <w:rsid w:val="008C0BB1"/>
    <w:rsid w:val="008C5AE7"/>
    <w:rsid w:val="008C6592"/>
    <w:rsid w:val="008C6C99"/>
    <w:rsid w:val="008D081E"/>
    <w:rsid w:val="008D0D01"/>
    <w:rsid w:val="008D3234"/>
    <w:rsid w:val="008D459A"/>
    <w:rsid w:val="008D64D3"/>
    <w:rsid w:val="008E1B0E"/>
    <w:rsid w:val="008E4627"/>
    <w:rsid w:val="008E4A63"/>
    <w:rsid w:val="008F0090"/>
    <w:rsid w:val="008F1486"/>
    <w:rsid w:val="008F4246"/>
    <w:rsid w:val="008F74C5"/>
    <w:rsid w:val="0090363A"/>
    <w:rsid w:val="00904827"/>
    <w:rsid w:val="00905183"/>
    <w:rsid w:val="00905F1C"/>
    <w:rsid w:val="00910E92"/>
    <w:rsid w:val="00911200"/>
    <w:rsid w:val="00911CDE"/>
    <w:rsid w:val="0091634B"/>
    <w:rsid w:val="00917A75"/>
    <w:rsid w:val="00920C15"/>
    <w:rsid w:val="0092535F"/>
    <w:rsid w:val="009311E7"/>
    <w:rsid w:val="00932EC9"/>
    <w:rsid w:val="00933349"/>
    <w:rsid w:val="0093370E"/>
    <w:rsid w:val="00934D4F"/>
    <w:rsid w:val="0093749C"/>
    <w:rsid w:val="0095266B"/>
    <w:rsid w:val="0095293D"/>
    <w:rsid w:val="00956B48"/>
    <w:rsid w:val="00956E56"/>
    <w:rsid w:val="00961151"/>
    <w:rsid w:val="009620F8"/>
    <w:rsid w:val="00963104"/>
    <w:rsid w:val="0096357D"/>
    <w:rsid w:val="00963F0A"/>
    <w:rsid w:val="00967A76"/>
    <w:rsid w:val="00971B7D"/>
    <w:rsid w:val="00972A0E"/>
    <w:rsid w:val="00972BF9"/>
    <w:rsid w:val="00977EBC"/>
    <w:rsid w:val="00984163"/>
    <w:rsid w:val="009856F4"/>
    <w:rsid w:val="00985BD2"/>
    <w:rsid w:val="009860DB"/>
    <w:rsid w:val="0099088C"/>
    <w:rsid w:val="00993C17"/>
    <w:rsid w:val="00995941"/>
    <w:rsid w:val="00996BE5"/>
    <w:rsid w:val="0099723D"/>
    <w:rsid w:val="0099791B"/>
    <w:rsid w:val="009A03A6"/>
    <w:rsid w:val="009A0E83"/>
    <w:rsid w:val="009A297B"/>
    <w:rsid w:val="009A36B5"/>
    <w:rsid w:val="009A6F19"/>
    <w:rsid w:val="009B22F7"/>
    <w:rsid w:val="009B367F"/>
    <w:rsid w:val="009B77A0"/>
    <w:rsid w:val="009B7E62"/>
    <w:rsid w:val="009B7F99"/>
    <w:rsid w:val="009C179F"/>
    <w:rsid w:val="009C2206"/>
    <w:rsid w:val="009C2940"/>
    <w:rsid w:val="009C3935"/>
    <w:rsid w:val="009C591A"/>
    <w:rsid w:val="009C5B88"/>
    <w:rsid w:val="009D008B"/>
    <w:rsid w:val="009D073C"/>
    <w:rsid w:val="009D5115"/>
    <w:rsid w:val="009D542D"/>
    <w:rsid w:val="009D54C0"/>
    <w:rsid w:val="009D652B"/>
    <w:rsid w:val="009E28AF"/>
    <w:rsid w:val="009E39DF"/>
    <w:rsid w:val="009E57F9"/>
    <w:rsid w:val="009F0CDD"/>
    <w:rsid w:val="009F19AF"/>
    <w:rsid w:val="009F1EAB"/>
    <w:rsid w:val="009F7C23"/>
    <w:rsid w:val="00A00404"/>
    <w:rsid w:val="00A05B86"/>
    <w:rsid w:val="00A076D2"/>
    <w:rsid w:val="00A11924"/>
    <w:rsid w:val="00A11E2A"/>
    <w:rsid w:val="00A15436"/>
    <w:rsid w:val="00A17042"/>
    <w:rsid w:val="00A23DA7"/>
    <w:rsid w:val="00A23F83"/>
    <w:rsid w:val="00A24FB0"/>
    <w:rsid w:val="00A27051"/>
    <w:rsid w:val="00A33554"/>
    <w:rsid w:val="00A34799"/>
    <w:rsid w:val="00A36419"/>
    <w:rsid w:val="00A37A14"/>
    <w:rsid w:val="00A41CAC"/>
    <w:rsid w:val="00A46F02"/>
    <w:rsid w:val="00A50421"/>
    <w:rsid w:val="00A50432"/>
    <w:rsid w:val="00A51D10"/>
    <w:rsid w:val="00A5401F"/>
    <w:rsid w:val="00A54135"/>
    <w:rsid w:val="00A557E9"/>
    <w:rsid w:val="00A5660B"/>
    <w:rsid w:val="00A62FE6"/>
    <w:rsid w:val="00A648AD"/>
    <w:rsid w:val="00A650ED"/>
    <w:rsid w:val="00A66C3F"/>
    <w:rsid w:val="00A73332"/>
    <w:rsid w:val="00A74E63"/>
    <w:rsid w:val="00A83A6C"/>
    <w:rsid w:val="00A85B81"/>
    <w:rsid w:val="00A870DB"/>
    <w:rsid w:val="00A91833"/>
    <w:rsid w:val="00A91B34"/>
    <w:rsid w:val="00A93F96"/>
    <w:rsid w:val="00A94936"/>
    <w:rsid w:val="00A96B74"/>
    <w:rsid w:val="00AA1624"/>
    <w:rsid w:val="00AA23C6"/>
    <w:rsid w:val="00AA74C1"/>
    <w:rsid w:val="00AA760C"/>
    <w:rsid w:val="00AB10A1"/>
    <w:rsid w:val="00AB1147"/>
    <w:rsid w:val="00AB53AC"/>
    <w:rsid w:val="00AB746F"/>
    <w:rsid w:val="00AB7DFB"/>
    <w:rsid w:val="00AC246C"/>
    <w:rsid w:val="00AC2D4B"/>
    <w:rsid w:val="00AC3D34"/>
    <w:rsid w:val="00AC6217"/>
    <w:rsid w:val="00AC69F0"/>
    <w:rsid w:val="00AC7F9B"/>
    <w:rsid w:val="00AD0326"/>
    <w:rsid w:val="00AD400C"/>
    <w:rsid w:val="00AE2507"/>
    <w:rsid w:val="00B036D1"/>
    <w:rsid w:val="00B054BC"/>
    <w:rsid w:val="00B07098"/>
    <w:rsid w:val="00B11B89"/>
    <w:rsid w:val="00B1200A"/>
    <w:rsid w:val="00B129EE"/>
    <w:rsid w:val="00B137B7"/>
    <w:rsid w:val="00B16EEF"/>
    <w:rsid w:val="00B17E46"/>
    <w:rsid w:val="00B2044F"/>
    <w:rsid w:val="00B20709"/>
    <w:rsid w:val="00B231EF"/>
    <w:rsid w:val="00B23648"/>
    <w:rsid w:val="00B23F8B"/>
    <w:rsid w:val="00B26990"/>
    <w:rsid w:val="00B27B43"/>
    <w:rsid w:val="00B3021C"/>
    <w:rsid w:val="00B30494"/>
    <w:rsid w:val="00B311CD"/>
    <w:rsid w:val="00B34D0E"/>
    <w:rsid w:val="00B364E9"/>
    <w:rsid w:val="00B36F19"/>
    <w:rsid w:val="00B3787A"/>
    <w:rsid w:val="00B37C61"/>
    <w:rsid w:val="00B404F7"/>
    <w:rsid w:val="00B40DCE"/>
    <w:rsid w:val="00B444AB"/>
    <w:rsid w:val="00B474CC"/>
    <w:rsid w:val="00B50BE8"/>
    <w:rsid w:val="00B51BE8"/>
    <w:rsid w:val="00B527D3"/>
    <w:rsid w:val="00B55FAB"/>
    <w:rsid w:val="00B620BB"/>
    <w:rsid w:val="00B62A35"/>
    <w:rsid w:val="00B65508"/>
    <w:rsid w:val="00B72A9E"/>
    <w:rsid w:val="00B7378B"/>
    <w:rsid w:val="00B73D02"/>
    <w:rsid w:val="00B801E6"/>
    <w:rsid w:val="00B81211"/>
    <w:rsid w:val="00B8179C"/>
    <w:rsid w:val="00B82663"/>
    <w:rsid w:val="00B84832"/>
    <w:rsid w:val="00B84EBB"/>
    <w:rsid w:val="00B93FE8"/>
    <w:rsid w:val="00B94E1B"/>
    <w:rsid w:val="00B969ED"/>
    <w:rsid w:val="00BA389D"/>
    <w:rsid w:val="00BA5369"/>
    <w:rsid w:val="00BA5A1B"/>
    <w:rsid w:val="00BB0509"/>
    <w:rsid w:val="00BB09D5"/>
    <w:rsid w:val="00BB7FC9"/>
    <w:rsid w:val="00BC068D"/>
    <w:rsid w:val="00BC163E"/>
    <w:rsid w:val="00BC4F56"/>
    <w:rsid w:val="00BC5C81"/>
    <w:rsid w:val="00BD0BA2"/>
    <w:rsid w:val="00BD13E9"/>
    <w:rsid w:val="00BD24BA"/>
    <w:rsid w:val="00BD3EA2"/>
    <w:rsid w:val="00BD4958"/>
    <w:rsid w:val="00BE044F"/>
    <w:rsid w:val="00BE25B3"/>
    <w:rsid w:val="00BE4155"/>
    <w:rsid w:val="00BE4F8D"/>
    <w:rsid w:val="00BF310F"/>
    <w:rsid w:val="00BF36A3"/>
    <w:rsid w:val="00BF3EE9"/>
    <w:rsid w:val="00BF48AC"/>
    <w:rsid w:val="00BF61FB"/>
    <w:rsid w:val="00BF710B"/>
    <w:rsid w:val="00BF7B39"/>
    <w:rsid w:val="00C03B71"/>
    <w:rsid w:val="00C10E81"/>
    <w:rsid w:val="00C12F74"/>
    <w:rsid w:val="00C17FE4"/>
    <w:rsid w:val="00C20D16"/>
    <w:rsid w:val="00C21068"/>
    <w:rsid w:val="00C23D4C"/>
    <w:rsid w:val="00C25D2A"/>
    <w:rsid w:val="00C27B98"/>
    <w:rsid w:val="00C30DEA"/>
    <w:rsid w:val="00C31E18"/>
    <w:rsid w:val="00C3321F"/>
    <w:rsid w:val="00C33AA0"/>
    <w:rsid w:val="00C34FFB"/>
    <w:rsid w:val="00C41553"/>
    <w:rsid w:val="00C4528F"/>
    <w:rsid w:val="00C4569E"/>
    <w:rsid w:val="00C45D00"/>
    <w:rsid w:val="00C47764"/>
    <w:rsid w:val="00C5045E"/>
    <w:rsid w:val="00C50938"/>
    <w:rsid w:val="00C50CD0"/>
    <w:rsid w:val="00C51717"/>
    <w:rsid w:val="00C547E9"/>
    <w:rsid w:val="00C563B3"/>
    <w:rsid w:val="00C61A05"/>
    <w:rsid w:val="00C64F3D"/>
    <w:rsid w:val="00C64F98"/>
    <w:rsid w:val="00C655BB"/>
    <w:rsid w:val="00C663D2"/>
    <w:rsid w:val="00C66AC6"/>
    <w:rsid w:val="00C770E3"/>
    <w:rsid w:val="00C77EF4"/>
    <w:rsid w:val="00C8021C"/>
    <w:rsid w:val="00C829B9"/>
    <w:rsid w:val="00C82BC2"/>
    <w:rsid w:val="00C843D8"/>
    <w:rsid w:val="00C847E7"/>
    <w:rsid w:val="00C85F75"/>
    <w:rsid w:val="00C868E0"/>
    <w:rsid w:val="00C910F6"/>
    <w:rsid w:val="00C9139A"/>
    <w:rsid w:val="00C933D2"/>
    <w:rsid w:val="00C950FD"/>
    <w:rsid w:val="00CA208D"/>
    <w:rsid w:val="00CA2676"/>
    <w:rsid w:val="00CA319F"/>
    <w:rsid w:val="00CA3DDA"/>
    <w:rsid w:val="00CA64F6"/>
    <w:rsid w:val="00CB17C2"/>
    <w:rsid w:val="00CB5CB1"/>
    <w:rsid w:val="00CB7800"/>
    <w:rsid w:val="00CB790D"/>
    <w:rsid w:val="00CC4FE2"/>
    <w:rsid w:val="00CC559A"/>
    <w:rsid w:val="00CC5E55"/>
    <w:rsid w:val="00CC6204"/>
    <w:rsid w:val="00CC7181"/>
    <w:rsid w:val="00CD023F"/>
    <w:rsid w:val="00CD0844"/>
    <w:rsid w:val="00CE0973"/>
    <w:rsid w:val="00CE1E7B"/>
    <w:rsid w:val="00CE4F81"/>
    <w:rsid w:val="00CE6C2A"/>
    <w:rsid w:val="00CE6CA7"/>
    <w:rsid w:val="00CF0C5E"/>
    <w:rsid w:val="00CF1CA6"/>
    <w:rsid w:val="00CF20F8"/>
    <w:rsid w:val="00CF4DBD"/>
    <w:rsid w:val="00CF5656"/>
    <w:rsid w:val="00CF6366"/>
    <w:rsid w:val="00D00186"/>
    <w:rsid w:val="00D00D0C"/>
    <w:rsid w:val="00D01B97"/>
    <w:rsid w:val="00D01BCC"/>
    <w:rsid w:val="00D03CBD"/>
    <w:rsid w:val="00D04A16"/>
    <w:rsid w:val="00D05105"/>
    <w:rsid w:val="00D05305"/>
    <w:rsid w:val="00D0663D"/>
    <w:rsid w:val="00D06CEC"/>
    <w:rsid w:val="00D07EE0"/>
    <w:rsid w:val="00D10F7E"/>
    <w:rsid w:val="00D14665"/>
    <w:rsid w:val="00D20A28"/>
    <w:rsid w:val="00D220CA"/>
    <w:rsid w:val="00D231DD"/>
    <w:rsid w:val="00D2777B"/>
    <w:rsid w:val="00D30088"/>
    <w:rsid w:val="00D305A8"/>
    <w:rsid w:val="00D31789"/>
    <w:rsid w:val="00D35425"/>
    <w:rsid w:val="00D363F7"/>
    <w:rsid w:val="00D37019"/>
    <w:rsid w:val="00D374A2"/>
    <w:rsid w:val="00D40083"/>
    <w:rsid w:val="00D43AED"/>
    <w:rsid w:val="00D43ECB"/>
    <w:rsid w:val="00D44450"/>
    <w:rsid w:val="00D47278"/>
    <w:rsid w:val="00D4785E"/>
    <w:rsid w:val="00D47B5F"/>
    <w:rsid w:val="00D540C5"/>
    <w:rsid w:val="00D70EF9"/>
    <w:rsid w:val="00D7395B"/>
    <w:rsid w:val="00D763AD"/>
    <w:rsid w:val="00D81AB4"/>
    <w:rsid w:val="00D81E24"/>
    <w:rsid w:val="00D83162"/>
    <w:rsid w:val="00D85A03"/>
    <w:rsid w:val="00D90097"/>
    <w:rsid w:val="00D961E6"/>
    <w:rsid w:val="00D97505"/>
    <w:rsid w:val="00DA3F38"/>
    <w:rsid w:val="00DA49BB"/>
    <w:rsid w:val="00DA6BB8"/>
    <w:rsid w:val="00DB1CAF"/>
    <w:rsid w:val="00DB40E8"/>
    <w:rsid w:val="00DB79E2"/>
    <w:rsid w:val="00DC3963"/>
    <w:rsid w:val="00DC684F"/>
    <w:rsid w:val="00DC72A0"/>
    <w:rsid w:val="00DD140B"/>
    <w:rsid w:val="00DD1E58"/>
    <w:rsid w:val="00DD4185"/>
    <w:rsid w:val="00DD575A"/>
    <w:rsid w:val="00DD60F0"/>
    <w:rsid w:val="00DE14A2"/>
    <w:rsid w:val="00DE31D7"/>
    <w:rsid w:val="00DE70BE"/>
    <w:rsid w:val="00DF086D"/>
    <w:rsid w:val="00DF6FF8"/>
    <w:rsid w:val="00DF7A40"/>
    <w:rsid w:val="00E00B6D"/>
    <w:rsid w:val="00E07DD5"/>
    <w:rsid w:val="00E10007"/>
    <w:rsid w:val="00E102BF"/>
    <w:rsid w:val="00E220C6"/>
    <w:rsid w:val="00E27427"/>
    <w:rsid w:val="00E32332"/>
    <w:rsid w:val="00E33B0C"/>
    <w:rsid w:val="00E35882"/>
    <w:rsid w:val="00E35C9C"/>
    <w:rsid w:val="00E4133C"/>
    <w:rsid w:val="00E41FC0"/>
    <w:rsid w:val="00E42312"/>
    <w:rsid w:val="00E43097"/>
    <w:rsid w:val="00E4391A"/>
    <w:rsid w:val="00E447E9"/>
    <w:rsid w:val="00E47212"/>
    <w:rsid w:val="00E506F2"/>
    <w:rsid w:val="00E50F83"/>
    <w:rsid w:val="00E5270F"/>
    <w:rsid w:val="00E52BCD"/>
    <w:rsid w:val="00E5338F"/>
    <w:rsid w:val="00E540A3"/>
    <w:rsid w:val="00E559A9"/>
    <w:rsid w:val="00E55B8B"/>
    <w:rsid w:val="00E56D56"/>
    <w:rsid w:val="00E61612"/>
    <w:rsid w:val="00E632E6"/>
    <w:rsid w:val="00E65925"/>
    <w:rsid w:val="00E70205"/>
    <w:rsid w:val="00E71E22"/>
    <w:rsid w:val="00E7398F"/>
    <w:rsid w:val="00E748FD"/>
    <w:rsid w:val="00E77527"/>
    <w:rsid w:val="00E80638"/>
    <w:rsid w:val="00E808AD"/>
    <w:rsid w:val="00E81087"/>
    <w:rsid w:val="00E8292B"/>
    <w:rsid w:val="00E82998"/>
    <w:rsid w:val="00E8401A"/>
    <w:rsid w:val="00E901A5"/>
    <w:rsid w:val="00E935A6"/>
    <w:rsid w:val="00EA0457"/>
    <w:rsid w:val="00EA4249"/>
    <w:rsid w:val="00EA4E83"/>
    <w:rsid w:val="00EA51D7"/>
    <w:rsid w:val="00EA5441"/>
    <w:rsid w:val="00EB00B8"/>
    <w:rsid w:val="00EB1BEB"/>
    <w:rsid w:val="00EB1ED7"/>
    <w:rsid w:val="00EB24C2"/>
    <w:rsid w:val="00EB575A"/>
    <w:rsid w:val="00EB60A7"/>
    <w:rsid w:val="00EC02E1"/>
    <w:rsid w:val="00EC08A0"/>
    <w:rsid w:val="00EC27D3"/>
    <w:rsid w:val="00EC52D5"/>
    <w:rsid w:val="00ED1350"/>
    <w:rsid w:val="00ED13B0"/>
    <w:rsid w:val="00ED1D48"/>
    <w:rsid w:val="00ED2F9C"/>
    <w:rsid w:val="00ED7B67"/>
    <w:rsid w:val="00EE22CB"/>
    <w:rsid w:val="00EE25C8"/>
    <w:rsid w:val="00EE31A7"/>
    <w:rsid w:val="00EF4C94"/>
    <w:rsid w:val="00EF7132"/>
    <w:rsid w:val="00F0118F"/>
    <w:rsid w:val="00F01383"/>
    <w:rsid w:val="00F03C31"/>
    <w:rsid w:val="00F045A1"/>
    <w:rsid w:val="00F12006"/>
    <w:rsid w:val="00F142B9"/>
    <w:rsid w:val="00F231CB"/>
    <w:rsid w:val="00F25685"/>
    <w:rsid w:val="00F269EB"/>
    <w:rsid w:val="00F26E35"/>
    <w:rsid w:val="00F27342"/>
    <w:rsid w:val="00F3019D"/>
    <w:rsid w:val="00F342AF"/>
    <w:rsid w:val="00F44A35"/>
    <w:rsid w:val="00F45EA8"/>
    <w:rsid w:val="00F46AA1"/>
    <w:rsid w:val="00F50D1F"/>
    <w:rsid w:val="00F51552"/>
    <w:rsid w:val="00F537E3"/>
    <w:rsid w:val="00F56700"/>
    <w:rsid w:val="00F57F7E"/>
    <w:rsid w:val="00F603FD"/>
    <w:rsid w:val="00F607EB"/>
    <w:rsid w:val="00F61697"/>
    <w:rsid w:val="00F62BD1"/>
    <w:rsid w:val="00F65218"/>
    <w:rsid w:val="00F67037"/>
    <w:rsid w:val="00F71A14"/>
    <w:rsid w:val="00F71AE2"/>
    <w:rsid w:val="00F73018"/>
    <w:rsid w:val="00F812CD"/>
    <w:rsid w:val="00F819E6"/>
    <w:rsid w:val="00F827E4"/>
    <w:rsid w:val="00F82D75"/>
    <w:rsid w:val="00F8327D"/>
    <w:rsid w:val="00F848C2"/>
    <w:rsid w:val="00F85C4D"/>
    <w:rsid w:val="00F86623"/>
    <w:rsid w:val="00F90049"/>
    <w:rsid w:val="00F907F9"/>
    <w:rsid w:val="00F947DB"/>
    <w:rsid w:val="00F96BFE"/>
    <w:rsid w:val="00FA0F17"/>
    <w:rsid w:val="00FA101E"/>
    <w:rsid w:val="00FA3087"/>
    <w:rsid w:val="00FB0C1E"/>
    <w:rsid w:val="00FB0DC9"/>
    <w:rsid w:val="00FB193F"/>
    <w:rsid w:val="00FB2D14"/>
    <w:rsid w:val="00FB7E1B"/>
    <w:rsid w:val="00FC0282"/>
    <w:rsid w:val="00FC2A37"/>
    <w:rsid w:val="00FC460E"/>
    <w:rsid w:val="00FD006E"/>
    <w:rsid w:val="00FD4103"/>
    <w:rsid w:val="00FE1080"/>
    <w:rsid w:val="00FE20EE"/>
    <w:rsid w:val="00FE30BF"/>
    <w:rsid w:val="00FE7192"/>
    <w:rsid w:val="00FE7BD1"/>
    <w:rsid w:val="00FF08A5"/>
    <w:rsid w:val="00FF0E6E"/>
    <w:rsid w:val="00FF1EF2"/>
    <w:rsid w:val="00FF2D8D"/>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DC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1"/>
    <w:link w:val="HeaderChar"/>
    <w:uiPriority w:val="99"/>
    <w:unhideWhenUsed/>
    <w:rsid w:val="0001334E"/>
    <w:pPr>
      <w:spacing w:before="480" w:after="80"/>
    </w:pPr>
    <w:rPr>
      <w:b/>
      <w:sz w:val="24"/>
      <w:szCs w:val="22"/>
    </w:rPr>
  </w:style>
  <w:style w:type="character" w:customStyle="1" w:styleId="HeaderChar">
    <w:name w:val="Header Char"/>
    <w:basedOn w:val="DefaultParagraphFont"/>
    <w:link w:val="Header"/>
    <w:uiPriority w:val="99"/>
    <w:rsid w:val="0001334E"/>
    <w:rPr>
      <w:b/>
      <w:sz w:val="24"/>
      <w:szCs w:val="22"/>
    </w:rPr>
  </w:style>
  <w:style w:type="paragraph" w:styleId="Footer">
    <w:name w:val="footer"/>
    <w:basedOn w:val="Normal"/>
    <w:link w:val="FooterChar"/>
    <w:uiPriority w:val="99"/>
    <w:unhideWhenUsed/>
    <w:rsid w:val="002643A3"/>
    <w:pPr>
      <w:tabs>
        <w:tab w:val="center" w:pos="4680"/>
        <w:tab w:val="right" w:pos="9360"/>
      </w:tabs>
    </w:pPr>
  </w:style>
  <w:style w:type="character" w:customStyle="1" w:styleId="FooterChar">
    <w:name w:val="Footer Char"/>
    <w:basedOn w:val="DefaultParagraphFont"/>
    <w:link w:val="Footer"/>
    <w:uiPriority w:val="99"/>
    <w:rsid w:val="002643A3"/>
  </w:style>
  <w:style w:type="character" w:styleId="Hyperlink">
    <w:name w:val="Hyperlink"/>
    <w:basedOn w:val="DefaultParagraphFont"/>
    <w:uiPriority w:val="99"/>
    <w:unhideWhenUsed/>
    <w:rsid w:val="00B94E1B"/>
    <w:rPr>
      <w:color w:val="0000FF" w:themeColor="hyperlink"/>
      <w:u w:val="single"/>
    </w:rPr>
  </w:style>
  <w:style w:type="character" w:styleId="UnresolvedMention">
    <w:name w:val="Unresolved Mention"/>
    <w:basedOn w:val="DefaultParagraphFont"/>
    <w:uiPriority w:val="99"/>
    <w:rsid w:val="00B94E1B"/>
    <w:rPr>
      <w:color w:val="605E5C"/>
      <w:shd w:val="clear" w:color="auto" w:fill="E1DFDD"/>
    </w:rPr>
  </w:style>
  <w:style w:type="paragraph" w:customStyle="1" w:styleId="ResponsibilitiesDescription">
    <w:name w:val="Responsibilities Description"/>
    <w:basedOn w:val="Normal1"/>
    <w:qFormat/>
    <w:rsid w:val="00323410"/>
    <w:pPr>
      <w:spacing w:before="40" w:after="20"/>
    </w:pPr>
  </w:style>
  <w:style w:type="paragraph" w:customStyle="1" w:styleId="RolesResponsibilityBullets-Indented">
    <w:name w:val="Roles/Responsibility Bullets - Indented"/>
    <w:basedOn w:val="Normal"/>
    <w:qFormat/>
    <w:rsid w:val="00323410"/>
    <w:pPr>
      <w:numPr>
        <w:numId w:val="4"/>
      </w:numPr>
      <w:tabs>
        <w:tab w:val="left" w:pos="720"/>
      </w:tabs>
      <w:ind w:left="1440" w:hanging="144"/>
    </w:pPr>
  </w:style>
  <w:style w:type="paragraph" w:customStyle="1" w:styleId="Bullet">
    <w:name w:val="Bullet"/>
    <w:basedOn w:val="NormalWeb"/>
    <w:qFormat/>
    <w:rsid w:val="00323410"/>
    <w:pPr>
      <w:numPr>
        <w:numId w:val="36"/>
      </w:numPr>
      <w:tabs>
        <w:tab w:val="num" w:pos="630"/>
      </w:tabs>
      <w:spacing w:before="40" w:beforeAutospacing="0" w:after="0" w:afterAutospacing="0"/>
      <w:ind w:left="720" w:hanging="144"/>
      <w:textAlignment w:val="baseline"/>
    </w:pPr>
    <w:rPr>
      <w:rFonts w:ascii="Arial" w:hAnsi="Arial" w:cs="Arial"/>
      <w:color w:val="000000"/>
      <w:sz w:val="16"/>
      <w:szCs w:val="16"/>
    </w:rPr>
  </w:style>
  <w:style w:type="paragraph" w:customStyle="1" w:styleId="CompanyandDate">
    <w:name w:val="Company and Date"/>
    <w:basedOn w:val="Normal1"/>
    <w:qFormat/>
    <w:rsid w:val="00D90097"/>
    <w:pPr>
      <w:spacing w:before="280"/>
    </w:pPr>
    <w:rPr>
      <w:b/>
      <w:sz w:val="18"/>
    </w:rPr>
  </w:style>
  <w:style w:type="paragraph" w:customStyle="1" w:styleId="Headers">
    <w:name w:val="Headers"/>
    <w:basedOn w:val="Normal1"/>
    <w:qFormat/>
    <w:rsid w:val="00275FFF"/>
    <w:pPr>
      <w:spacing w:before="480" w:after="20"/>
      <w:ind w:right="-130"/>
    </w:pPr>
    <w:rPr>
      <w:b/>
      <w:sz w:val="22"/>
      <w:szCs w:val="22"/>
    </w:rPr>
  </w:style>
  <w:style w:type="paragraph" w:styleId="NormalWeb">
    <w:name w:val="Normal (Web)"/>
    <w:basedOn w:val="Normal"/>
    <w:uiPriority w:val="99"/>
    <w:semiHidden/>
    <w:unhideWhenUsed/>
    <w:rsid w:val="00631D5D"/>
    <w:pPr>
      <w:widowControl/>
      <w:spacing w:before="100" w:beforeAutospacing="1" w:after="100" w:afterAutospacing="1"/>
    </w:pPr>
    <w:rPr>
      <w:rFonts w:ascii="Times New Roman" w:eastAsia="Times New Roman" w:hAnsi="Times New Roman" w:cs="Times New Roman"/>
      <w:color w:val="auto"/>
      <w:sz w:val="24"/>
      <w:szCs w:val="24"/>
    </w:rPr>
  </w:style>
  <w:style w:type="paragraph" w:customStyle="1" w:styleId="JobResponsibilities">
    <w:name w:val="Job Responsibilities"/>
    <w:basedOn w:val="Normal1"/>
    <w:qFormat/>
    <w:rsid w:val="0001334E"/>
    <w:pPr>
      <w:spacing w:before="40" w:after="40"/>
    </w:pPr>
  </w:style>
  <w:style w:type="paragraph" w:customStyle="1" w:styleId="JobResponsibility-SubCategory">
    <w:name w:val="Job Responsibility - SubCategory"/>
    <w:basedOn w:val="JobResponsibilities"/>
    <w:qFormat/>
    <w:rsid w:val="00F8327D"/>
    <w:pPr>
      <w:spacing w:before="20" w:after="60"/>
      <w:ind w:left="720"/>
    </w:pPr>
  </w:style>
  <w:style w:type="numbering" w:customStyle="1" w:styleId="CurrentList1">
    <w:name w:val="Current List1"/>
    <w:uiPriority w:val="99"/>
    <w:rsid w:val="00F8327D"/>
    <w:pPr>
      <w:numPr>
        <w:numId w:val="49"/>
      </w:numPr>
    </w:pPr>
  </w:style>
  <w:style w:type="paragraph" w:customStyle="1" w:styleId="Job-Projects">
    <w:name w:val="Job - Projects"/>
    <w:basedOn w:val="Normal1"/>
    <w:qFormat/>
    <w:rsid w:val="006370CB"/>
    <w:pPr>
      <w:spacing w:before="100" w:after="60"/>
    </w:pPr>
  </w:style>
  <w:style w:type="paragraph" w:customStyle="1" w:styleId="JobTitle">
    <w:name w:val="Job Title"/>
    <w:basedOn w:val="Normal1"/>
    <w:qFormat/>
    <w:rsid w:val="0001334E"/>
    <w:pPr>
      <w:spacing w:before="20" w:after="80"/>
    </w:pPr>
    <w:rPr>
      <w:i/>
      <w:sz w:val="18"/>
      <w:szCs w:val="18"/>
    </w:rPr>
  </w:style>
  <w:style w:type="numbering" w:customStyle="1" w:styleId="CurrentList2">
    <w:name w:val="Current List2"/>
    <w:uiPriority w:val="99"/>
    <w:rsid w:val="0001334E"/>
    <w:pPr>
      <w:numPr>
        <w:numId w:val="130"/>
      </w:numPr>
    </w:pPr>
  </w:style>
  <w:style w:type="paragraph" w:customStyle="1" w:styleId="AboutMe">
    <w:name w:val="About Me"/>
    <w:basedOn w:val="Normal"/>
    <w:qFormat/>
    <w:rsid w:val="006A21AD"/>
    <w:pPr>
      <w:widowControl/>
      <w:spacing w:line="276" w:lineRule="auto"/>
    </w:pPr>
    <w:rPr>
      <w:rFonts w:eastAsia="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7471">
      <w:bodyDiv w:val="1"/>
      <w:marLeft w:val="0"/>
      <w:marRight w:val="0"/>
      <w:marTop w:val="0"/>
      <w:marBottom w:val="0"/>
      <w:divBdr>
        <w:top w:val="none" w:sz="0" w:space="0" w:color="auto"/>
        <w:left w:val="none" w:sz="0" w:space="0" w:color="auto"/>
        <w:bottom w:val="none" w:sz="0" w:space="0" w:color="auto"/>
        <w:right w:val="none" w:sz="0" w:space="0" w:color="auto"/>
      </w:divBdr>
    </w:div>
    <w:div w:id="1209418456">
      <w:bodyDiv w:val="1"/>
      <w:marLeft w:val="0"/>
      <w:marRight w:val="0"/>
      <w:marTop w:val="0"/>
      <w:marBottom w:val="0"/>
      <w:divBdr>
        <w:top w:val="none" w:sz="0" w:space="0" w:color="auto"/>
        <w:left w:val="none" w:sz="0" w:space="0" w:color="auto"/>
        <w:bottom w:val="none" w:sz="0" w:space="0" w:color="auto"/>
        <w:right w:val="none" w:sz="0" w:space="0" w:color="auto"/>
      </w:divBdr>
    </w:div>
    <w:div w:id="1806971881">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enz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ienz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orien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shaz_desig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orienza@sorienz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02D8-341B-4443-9640-BB3A92D3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Orienza</cp:lastModifiedBy>
  <cp:revision>160</cp:revision>
  <cp:lastPrinted>2022-06-03T15:41:00Z</cp:lastPrinted>
  <dcterms:created xsi:type="dcterms:W3CDTF">2023-06-23T12:41:00Z</dcterms:created>
  <dcterms:modified xsi:type="dcterms:W3CDTF">2023-10-25T12:58:00Z</dcterms:modified>
</cp:coreProperties>
</file>